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BE13D9" w:rsidRDefault="0017672D">
      <w:pPr>
        <w:rPr>
          <w:b/>
          <w:sz w:val="32"/>
          <w:szCs w:val="32"/>
        </w:rPr>
      </w:pPr>
      <w:r w:rsidRPr="00BE13D9">
        <w:rPr>
          <w:b/>
          <w:sz w:val="32"/>
          <w:szCs w:val="32"/>
        </w:rPr>
        <w:t xml:space="preserve">Capítulo 5 </w:t>
      </w:r>
      <w:r w:rsidR="003356B5">
        <w:rPr>
          <w:b/>
          <w:sz w:val="32"/>
          <w:szCs w:val="32"/>
        </w:rPr>
        <w:t>Ilustración de la propuesta con un enfoque de caso de estudio comparativo</w:t>
      </w:r>
    </w:p>
    <w:p w:rsidR="005D03FE" w:rsidRPr="00843AC4" w:rsidRDefault="00BE13D9">
      <w:pPr>
        <w:rPr>
          <w:b/>
          <w:sz w:val="24"/>
        </w:rPr>
      </w:pPr>
      <w:r w:rsidRPr="00843AC4">
        <w:rPr>
          <w:b/>
          <w:sz w:val="24"/>
        </w:rPr>
        <w:t>5.1 INTRODUCCIÓN</w:t>
      </w:r>
    </w:p>
    <w:p w:rsidR="009B5F91" w:rsidRDefault="00FB3294" w:rsidP="009B5F91">
      <w:pPr>
        <w:rPr>
          <w:sz w:val="24"/>
        </w:rPr>
      </w:pPr>
      <w:r>
        <w:rPr>
          <w:sz w:val="24"/>
        </w:rPr>
        <w:t>En este capítulo se describirá la experiencia del autor de la tesis</w:t>
      </w:r>
      <w:r w:rsidR="00E443EE">
        <w:rPr>
          <w:sz w:val="24"/>
        </w:rPr>
        <w:t xml:space="preserve"> en el proceso llevado a cabo para </w:t>
      </w:r>
      <w:r w:rsidR="003356B5">
        <w:rPr>
          <w:sz w:val="24"/>
        </w:rPr>
        <w:t>ilustrar</w:t>
      </w:r>
      <w:r w:rsidR="00E443EE">
        <w:rPr>
          <w:sz w:val="24"/>
        </w:rPr>
        <w:t xml:space="preserve"> el caso de estudio, en el cual se compara la capa de presentación de</w:t>
      </w:r>
      <w:r>
        <w:rPr>
          <w:sz w:val="24"/>
        </w:rPr>
        <w:t xml:space="preserve"> la metodología web </w:t>
      </w:r>
      <w:proofErr w:type="spellStart"/>
      <w:r>
        <w:rPr>
          <w:sz w:val="24"/>
        </w:rPr>
        <w:t>MoWebA</w:t>
      </w:r>
      <w:proofErr w:type="spellEnd"/>
      <w:r>
        <w:rPr>
          <w:sz w:val="24"/>
        </w:rPr>
        <w:t xml:space="preserve"> con extensiones RIA</w:t>
      </w:r>
      <w:r w:rsidR="00D56201">
        <w:rPr>
          <w:sz w:val="24"/>
        </w:rPr>
        <w:t>,</w:t>
      </w:r>
      <w:r>
        <w:rPr>
          <w:sz w:val="24"/>
        </w:rPr>
        <w:t xml:space="preserve"> con respecto a</w:t>
      </w:r>
      <w:r w:rsidR="00E443EE">
        <w:rPr>
          <w:sz w:val="24"/>
        </w:rPr>
        <w:t xml:space="preserve"> la misma metodología</w:t>
      </w:r>
      <w:r>
        <w:rPr>
          <w:sz w:val="24"/>
        </w:rPr>
        <w:t xml:space="preserve"> </w:t>
      </w:r>
      <w:del w:id="0" w:author="Ivan Lopez" w:date="2015-04-08T17:38:00Z">
        <w:r w:rsidDel="0068327A">
          <w:rPr>
            <w:sz w:val="24"/>
          </w:rPr>
          <w:delText>en su forma tradicional</w:delText>
        </w:r>
      </w:del>
      <w:ins w:id="1" w:author="Iván López" w:date="2015-03-27T02:25:00Z">
        <w:del w:id="2" w:author="Ivan Lopez" w:date="2015-04-08T17:38:00Z">
          <w:r w:rsidR="005F0CDA" w:rsidDel="0068327A">
            <w:rPr>
              <w:sz w:val="24"/>
            </w:rPr>
            <w:delText>(</w:delText>
          </w:r>
        </w:del>
        <w:r w:rsidR="005F0CDA">
          <w:rPr>
            <w:sz w:val="24"/>
          </w:rPr>
          <w:t>sin extensiones</w:t>
        </w:r>
        <w:del w:id="3" w:author="Ivan Lopez" w:date="2015-04-08T17:38:00Z">
          <w:r w:rsidR="005F0CDA" w:rsidDel="0068327A">
            <w:rPr>
              <w:sz w:val="24"/>
            </w:rPr>
            <w:delText xml:space="preserve"> RIA)</w:delText>
          </w:r>
        </w:del>
      </w:ins>
      <w:r>
        <w:rPr>
          <w:sz w:val="24"/>
        </w:rPr>
        <w:t xml:space="preserve">. </w:t>
      </w:r>
      <w:r w:rsidR="00464589">
        <w:rPr>
          <w:sz w:val="24"/>
        </w:rPr>
        <w:t>La comparativa entre los enfoques tomados, se enmarca</w:t>
      </w:r>
      <w:r w:rsidR="009B5F91">
        <w:rPr>
          <w:sz w:val="24"/>
        </w:rPr>
        <w:t xml:space="preserve"> contextualmente en el dominio de las </w:t>
      </w:r>
      <w:r w:rsidR="004A1C58">
        <w:rPr>
          <w:sz w:val="24"/>
        </w:rPr>
        <w:t>aplicaciones</w:t>
      </w:r>
      <w:r w:rsidR="009B5F91">
        <w:rPr>
          <w:sz w:val="24"/>
        </w:rPr>
        <w:t xml:space="preserve"> web, precisamente con la obtención de los datos analíticos, en base a la implementación </w:t>
      </w:r>
      <w:r w:rsidR="003356B5">
        <w:rPr>
          <w:sz w:val="24"/>
        </w:rPr>
        <w:t xml:space="preserve">de </w:t>
      </w:r>
      <w:r w:rsidR="009B5F91">
        <w:rPr>
          <w:sz w:val="24"/>
        </w:rPr>
        <w:t xml:space="preserve">un </w:t>
      </w:r>
      <w:del w:id="4" w:author="Iván López" w:date="2015-03-16T01:31:00Z">
        <w:r w:rsidR="00CE62C3" w:rsidDel="00365706">
          <w:rPr>
            <w:sz w:val="24"/>
          </w:rPr>
          <w:delText xml:space="preserve">pequeño </w:delText>
        </w:r>
      </w:del>
      <w:r w:rsidR="00095E1D">
        <w:rPr>
          <w:sz w:val="24"/>
        </w:rPr>
        <w:t>sistema  de administración de personas</w:t>
      </w:r>
      <w:ins w:id="5" w:author="Iván López" w:date="2015-03-27T02:26:00Z">
        <w:r w:rsidR="005F0CDA">
          <w:rPr>
            <w:sz w:val="24"/>
          </w:rPr>
          <w:t xml:space="preserve"> o </w:t>
        </w:r>
        <w:proofErr w:type="spellStart"/>
        <w:r w:rsidR="00302C2B" w:rsidRPr="00302C2B">
          <w:rPr>
            <w:i/>
            <w:sz w:val="24"/>
            <w:rPrChange w:id="6" w:author="Iván López" w:date="2015-03-27T02:26:00Z">
              <w:rPr>
                <w:sz w:val="24"/>
              </w:rPr>
            </w:rPrChange>
          </w:rPr>
          <w:t>Person</w:t>
        </w:r>
        <w:proofErr w:type="spellEnd"/>
        <w:r w:rsidR="00302C2B" w:rsidRPr="00302C2B">
          <w:rPr>
            <w:i/>
            <w:sz w:val="24"/>
            <w:rPrChange w:id="7" w:author="Iván López" w:date="2015-03-27T02:26:00Z">
              <w:rPr>
                <w:sz w:val="24"/>
              </w:rPr>
            </w:rPrChange>
          </w:rPr>
          <w:t xml:space="preserve"> Manager</w:t>
        </w:r>
      </w:ins>
      <w:r w:rsidR="004A1C58">
        <w:rPr>
          <w:sz w:val="24"/>
        </w:rPr>
        <w:t>.</w:t>
      </w:r>
      <w:r w:rsidR="00DC43F3">
        <w:rPr>
          <w:sz w:val="24"/>
        </w:rPr>
        <w:t xml:space="preserve"> </w:t>
      </w:r>
    </w:p>
    <w:p w:rsidR="00E9684C" w:rsidDel="0068327A" w:rsidRDefault="00DC43F3" w:rsidP="009B5F91">
      <w:pPr>
        <w:rPr>
          <w:ins w:id="8" w:author="Iván López" w:date="2015-03-16T01:43:00Z"/>
          <w:del w:id="9" w:author="Ivan Lopez" w:date="2015-04-08T17:45:00Z"/>
          <w:sz w:val="24"/>
        </w:rPr>
      </w:pPr>
      <w:del w:id="10" w:author="Ivan Lopez" w:date="2015-04-08T17:45:00Z">
        <w:r w:rsidDel="0068327A">
          <w:rPr>
            <w:sz w:val="24"/>
          </w:rPr>
          <w:delText xml:space="preserve">El sistema de </w:delText>
        </w:r>
        <w:r w:rsidR="00CE62C3" w:rsidDel="0068327A">
          <w:rPr>
            <w:sz w:val="24"/>
          </w:rPr>
          <w:delText>administración</w:delText>
        </w:r>
        <w:r w:rsidR="00095E1D" w:rsidDel="0068327A">
          <w:rPr>
            <w:sz w:val="24"/>
          </w:rPr>
          <w:delText xml:space="preserve"> de personas</w:delText>
        </w:r>
      </w:del>
      <w:ins w:id="11" w:author="Iván López" w:date="2015-03-27T02:27:00Z">
        <w:del w:id="12" w:author="Ivan Lopez" w:date="2015-04-08T17:45:00Z">
          <w:r w:rsidR="00302C2B" w:rsidRPr="00302C2B">
            <w:rPr>
              <w:i/>
              <w:sz w:val="24"/>
              <w:rPrChange w:id="13" w:author="Iván López" w:date="2015-03-27T02:27:00Z">
                <w:rPr>
                  <w:sz w:val="24"/>
                </w:rPr>
              </w:rPrChange>
            </w:rPr>
            <w:delText>Person Manager</w:delText>
          </w:r>
        </w:del>
      </w:ins>
      <w:del w:id="14" w:author="Ivan Lopez" w:date="2015-04-08T17:45:00Z">
        <w:r w:rsidDel="0068327A">
          <w:rPr>
            <w:sz w:val="24"/>
          </w:rPr>
          <w:delText xml:space="preserve"> es desarrollado por el autor empleando ambos enfoques de presentación de MoWebA, </w:delText>
        </w:r>
        <w:r w:rsidR="00CE62C3" w:rsidDel="0068327A">
          <w:rPr>
            <w:sz w:val="24"/>
          </w:rPr>
          <w:delText>con la idea de obtener</w:delText>
        </w:r>
        <w:r w:rsidDel="0068327A">
          <w:rPr>
            <w:sz w:val="24"/>
          </w:rPr>
          <w:delText xml:space="preserve"> los datos comparativos a medida que los sistemas son desarrollados. </w:delText>
        </w:r>
      </w:del>
    </w:p>
    <w:p w:rsidR="00BB3A55" w:rsidRDefault="00C76170" w:rsidP="009B5F91">
      <w:pPr>
        <w:rPr>
          <w:ins w:id="15" w:author="Iván López" w:date="2015-03-24T22:35:00Z"/>
          <w:sz w:val="24"/>
        </w:rPr>
      </w:pPr>
      <w:ins w:id="16" w:author="Iván López" w:date="2015-03-14T16:13:00Z">
        <w:r>
          <w:rPr>
            <w:sz w:val="24"/>
          </w:rPr>
          <w:t xml:space="preserve">En la actualidad </w:t>
        </w:r>
        <w:r w:rsidR="00DE3291">
          <w:rPr>
            <w:sz w:val="24"/>
          </w:rPr>
          <w:t xml:space="preserve">existen diversos métodos </w:t>
        </w:r>
      </w:ins>
      <w:ins w:id="17" w:author="Iván López" w:date="2015-03-14T16:15:00Z">
        <w:r w:rsidR="00DE3291">
          <w:rPr>
            <w:sz w:val="24"/>
          </w:rPr>
          <w:t xml:space="preserve">empíricos </w:t>
        </w:r>
      </w:ins>
      <w:ins w:id="18" w:author="Iván López" w:date="2015-03-14T16:14:00Z">
        <w:r w:rsidR="00DE3291">
          <w:rPr>
            <w:sz w:val="24"/>
          </w:rPr>
          <w:t>para llevar a cabo validaciones formales</w:t>
        </w:r>
      </w:ins>
      <w:ins w:id="19" w:author="Iván López" w:date="2015-03-14T16:16:00Z">
        <w:r w:rsidR="00DE3291">
          <w:rPr>
            <w:sz w:val="24"/>
          </w:rPr>
          <w:t xml:space="preserve"> sobre algún fenómeno en particular,</w:t>
        </w:r>
      </w:ins>
      <w:ins w:id="20" w:author="Iván López" w:date="2015-03-14T16:15:00Z">
        <w:r w:rsidR="00DE3291">
          <w:rPr>
            <w:sz w:val="24"/>
          </w:rPr>
          <w:t xml:space="preserve"> entre los que se pueden citar a los experimentos, las encuestas y los casos de estudio. </w:t>
        </w:r>
      </w:ins>
      <w:ins w:id="21" w:author="Iván López" w:date="2015-03-14T16:19:00Z">
        <w:r w:rsidR="00DE3291">
          <w:rPr>
            <w:sz w:val="24"/>
          </w:rPr>
          <w:t>Es común en el campo de la ingeniería de software emplear a los casos de estudio como m</w:t>
        </w:r>
      </w:ins>
      <w:ins w:id="22" w:author="Iván López" w:date="2015-03-14T16:20:00Z">
        <w:r w:rsidR="00DE3291">
          <w:rPr>
            <w:sz w:val="24"/>
          </w:rPr>
          <w:t>étodos de validación, debido a su flexibilidad y a la posibilidad de tener un mejor control sobre las variables de medici</w:t>
        </w:r>
      </w:ins>
      <w:ins w:id="23" w:author="Iván López" w:date="2015-03-14T16:21:00Z">
        <w:r w:rsidR="00DE3291">
          <w:rPr>
            <w:sz w:val="24"/>
          </w:rPr>
          <w:t>ón</w:t>
        </w:r>
      </w:ins>
      <w:ins w:id="24" w:author="Iván López" w:date="2015-03-24T22:34:00Z">
        <w:r w:rsidR="00BB3A55">
          <w:rPr>
            <w:sz w:val="24"/>
          </w:rPr>
          <w:t>, a costas de un mayor esfuerzo en la interpretaci</w:t>
        </w:r>
      </w:ins>
      <w:ins w:id="25" w:author="Iván López" w:date="2015-03-24T22:35:00Z">
        <w:r w:rsidR="00BB3A55">
          <w:rPr>
            <w:sz w:val="24"/>
          </w:rPr>
          <w:t>ón de los resultados obtenidos</w:t>
        </w:r>
      </w:ins>
      <w:ins w:id="26" w:author="Iván López" w:date="2015-03-14T16:26:00Z">
        <w:r w:rsidR="00433707">
          <w:rPr>
            <w:sz w:val="24"/>
          </w:rPr>
          <w:t>.</w:t>
        </w:r>
      </w:ins>
    </w:p>
    <w:p w:rsidR="00BB3A55" w:rsidRDefault="00BB3A55" w:rsidP="009B5F91">
      <w:pPr>
        <w:rPr>
          <w:ins w:id="27" w:author="Iván López" w:date="2015-03-24T22:35:00Z"/>
          <w:sz w:val="24"/>
        </w:rPr>
      </w:pPr>
      <w:bookmarkStart w:id="28" w:name="_GoBack"/>
      <w:ins w:id="29" w:author="Iván López" w:date="2015-03-24T22:40:00Z">
        <w:r>
          <w:rPr>
            <w:sz w:val="24"/>
          </w:rPr>
          <w:t xml:space="preserve">Según </w:t>
        </w:r>
        <w:proofErr w:type="spellStart"/>
        <w:r>
          <w:rPr>
            <w:sz w:val="24"/>
          </w:rPr>
          <w:t>Runeson</w:t>
        </w:r>
        <w:proofErr w:type="spellEnd"/>
        <w:r>
          <w:rPr>
            <w:sz w:val="24"/>
          </w:rPr>
          <w:t xml:space="preserve"> </w:t>
        </w:r>
      </w:ins>
      <w:ins w:id="30" w:author="Iván López" w:date="2015-03-27T03:28:00Z">
        <w:r w:rsidR="00CA691C" w:rsidRPr="00CA691C">
          <w:rPr>
            <w:rFonts w:ascii="Calibri" w:hAnsi="Calibri"/>
            <w:sz w:val="24"/>
          </w:rPr>
          <w:t>[</w:t>
        </w:r>
        <w:r w:rsidR="00302C2B" w:rsidRPr="00CA691C">
          <w:rPr>
            <w:rFonts w:ascii="Calibri" w:hAnsi="Calibri"/>
            <w:sz w:val="24"/>
          </w:rPr>
          <w:fldChar w:fldCharType="begin"/>
        </w:r>
        <w:r w:rsidR="00CA691C" w:rsidRPr="00CA691C">
          <w:rPr>
            <w:rFonts w:ascii="Calibri" w:hAnsi="Calibri"/>
            <w:sz w:val="24"/>
          </w:rPr>
          <w:instrText xml:space="preserve"> REF BIB_p2012 \* MERGEFORMAT </w:instrText>
        </w:r>
      </w:ins>
      <w:r w:rsidR="00302C2B" w:rsidRPr="00CA691C">
        <w:rPr>
          <w:rFonts w:ascii="Calibri" w:hAnsi="Calibri"/>
          <w:sz w:val="24"/>
          <w:rPrChange w:id="31" w:author="Iván López" w:date="2015-03-27T03:28:00Z">
            <w:rPr>
              <w:rFonts w:ascii="Calibri" w:hAnsi="Calibri"/>
              <w:sz w:val="24"/>
            </w:rPr>
          </w:rPrChange>
        </w:rPr>
        <w:fldChar w:fldCharType="separate"/>
      </w:r>
      <w:ins w:id="32" w:author="Iván López" w:date="2015-03-27T03:28:00Z">
        <w:r w:rsidR="00302C2B" w:rsidRPr="00302C2B">
          <w:rPr>
            <w:rFonts w:ascii="Calibri" w:hAnsi="Calibri"/>
            <w:sz w:val="24"/>
            <w:rPrChange w:id="33" w:author="Iván López" w:date="2015-03-27T03:28:00Z">
              <w:rPr>
                <w:sz w:val="24"/>
              </w:rPr>
            </w:rPrChange>
          </w:rPr>
          <w:t>1</w:t>
        </w:r>
        <w:r w:rsidR="00302C2B" w:rsidRPr="00CA691C">
          <w:rPr>
            <w:rFonts w:ascii="Calibri" w:hAnsi="Calibri"/>
            <w:sz w:val="24"/>
          </w:rPr>
          <w:fldChar w:fldCharType="end"/>
        </w:r>
        <w:r w:rsidR="00CA691C" w:rsidRPr="00CA691C">
          <w:rPr>
            <w:rFonts w:ascii="Calibri" w:hAnsi="Calibri"/>
            <w:sz w:val="24"/>
          </w:rPr>
          <w:t>]</w:t>
        </w:r>
      </w:ins>
      <w:ins w:id="34" w:author="Iván López" w:date="2015-03-24T22:41:00Z">
        <w:r>
          <w:rPr>
            <w:rFonts w:ascii="Calibri" w:hAnsi="Calibri"/>
            <w:sz w:val="24"/>
          </w:rPr>
          <w:t xml:space="preserve">, </w:t>
        </w:r>
        <w:r>
          <w:rPr>
            <w:sz w:val="24"/>
          </w:rPr>
          <w:t>u</w:t>
        </w:r>
      </w:ins>
      <w:ins w:id="35" w:author="Iván López" w:date="2015-03-24T22:35:00Z">
        <w:r>
          <w:rPr>
            <w:sz w:val="24"/>
          </w:rPr>
          <w:t>n caso de estudio</w:t>
        </w:r>
      </w:ins>
      <w:ins w:id="36" w:author="Iván López" w:date="2015-03-24T22:36:00Z">
        <w:r>
          <w:rPr>
            <w:sz w:val="24"/>
          </w:rPr>
          <w:t xml:space="preserve"> es llevado a cabo para investigar una sola entidad o un fenómeno en su contexto de la vida real</w:t>
        </w:r>
      </w:ins>
      <w:ins w:id="37" w:author="Iván López" w:date="2015-03-24T22:37:00Z">
        <w:r>
          <w:rPr>
            <w:sz w:val="24"/>
          </w:rPr>
          <w:t xml:space="preserve">, </w:t>
        </w:r>
      </w:ins>
      <w:ins w:id="38" w:author="Iván López" w:date="2015-03-24T22:45:00Z">
        <w:r w:rsidR="002454F7">
          <w:rPr>
            <w:sz w:val="24"/>
          </w:rPr>
          <w:t>en</w:t>
        </w:r>
      </w:ins>
      <w:ins w:id="39" w:author="Iván López" w:date="2015-03-24T22:37:00Z">
        <w:r>
          <w:rPr>
            <w:sz w:val="24"/>
          </w:rPr>
          <w:t xml:space="preserve"> un espacio de tiempo específico. </w:t>
        </w:r>
      </w:ins>
      <w:ins w:id="40" w:author="Iván López" w:date="2015-03-27T02:07:00Z">
        <w:r w:rsidR="00F07821">
          <w:rPr>
            <w:sz w:val="24"/>
          </w:rPr>
          <w:t>Típicamente</w:t>
        </w:r>
      </w:ins>
      <w:ins w:id="41" w:author="Iván López" w:date="2015-03-24T22:37:00Z">
        <w:r>
          <w:rPr>
            <w:sz w:val="24"/>
          </w:rPr>
          <w:t xml:space="preserve"> el fenómeno </w:t>
        </w:r>
      </w:ins>
      <w:ins w:id="42" w:author="Iván López" w:date="2015-03-24T22:38:00Z">
        <w:r>
          <w:rPr>
            <w:sz w:val="24"/>
          </w:rPr>
          <w:t xml:space="preserve">puede ser difícil de distinguir </w:t>
        </w:r>
      </w:ins>
      <w:ins w:id="43" w:author="Iván López" w:date="2015-03-24T22:39:00Z">
        <w:r>
          <w:rPr>
            <w:sz w:val="24"/>
          </w:rPr>
          <w:t>de su ambiente</w:t>
        </w:r>
      </w:ins>
      <w:ins w:id="44" w:author="Iván López" w:date="2015-03-24T22:41:00Z">
        <w:r w:rsidR="0064773C">
          <w:rPr>
            <w:sz w:val="24"/>
          </w:rPr>
          <w:t xml:space="preserve"> </w:t>
        </w:r>
      </w:ins>
      <w:ins w:id="45" w:author="Iván López" w:date="2015-03-24T23:48:00Z">
        <w:r w:rsidR="0064773C">
          <w:rPr>
            <w:sz w:val="24"/>
          </w:rPr>
          <w:t>y el</w:t>
        </w:r>
      </w:ins>
      <w:ins w:id="46" w:author="Iván López" w:date="2015-03-24T22:41:00Z">
        <w:r>
          <w:rPr>
            <w:sz w:val="24"/>
          </w:rPr>
          <w:t xml:space="preserve"> investigador </w:t>
        </w:r>
      </w:ins>
      <w:ins w:id="47" w:author="Iván López" w:date="2015-03-27T02:07:00Z">
        <w:r w:rsidR="00F07821">
          <w:rPr>
            <w:sz w:val="24"/>
          </w:rPr>
          <w:t xml:space="preserve">debe </w:t>
        </w:r>
      </w:ins>
      <w:ins w:id="48" w:author="Iván López" w:date="2015-03-24T22:41:00Z">
        <w:r>
          <w:rPr>
            <w:sz w:val="24"/>
          </w:rPr>
          <w:t>colecta</w:t>
        </w:r>
      </w:ins>
      <w:ins w:id="49" w:author="Iván López" w:date="2015-03-27T02:07:00Z">
        <w:r w:rsidR="00F07821">
          <w:rPr>
            <w:sz w:val="24"/>
          </w:rPr>
          <w:t>r</w:t>
        </w:r>
      </w:ins>
      <w:ins w:id="50" w:author="Iván López" w:date="2015-03-24T22:41:00Z">
        <w:r>
          <w:rPr>
            <w:sz w:val="24"/>
          </w:rPr>
          <w:t xml:space="preserve"> información detallada</w:t>
        </w:r>
      </w:ins>
      <w:ins w:id="51" w:author="Iván López" w:date="2015-03-24T22:42:00Z">
        <w:r>
          <w:rPr>
            <w:sz w:val="24"/>
          </w:rPr>
          <w:t xml:space="preserve"> sobre, por ejemplo, un proyecto</w:t>
        </w:r>
      </w:ins>
      <w:ins w:id="52" w:author="Iván López" w:date="2015-03-24T22:43:00Z">
        <w:r>
          <w:rPr>
            <w:sz w:val="24"/>
          </w:rPr>
          <w:t xml:space="preserve"> durante un periodo sostenido de tiempo</w:t>
        </w:r>
      </w:ins>
      <w:ins w:id="53" w:author="Iván López" w:date="2015-03-24T22:46:00Z">
        <w:r w:rsidR="002454F7">
          <w:rPr>
            <w:sz w:val="24"/>
          </w:rPr>
          <w:t xml:space="preserve">. Durante la realización </w:t>
        </w:r>
        <w:r w:rsidR="0064773C">
          <w:rPr>
            <w:sz w:val="24"/>
          </w:rPr>
          <w:t>de</w:t>
        </w:r>
      </w:ins>
      <w:ins w:id="54" w:author="Iván López" w:date="2015-03-24T23:49:00Z">
        <w:r w:rsidR="0064773C">
          <w:rPr>
            <w:sz w:val="24"/>
          </w:rPr>
          <w:t>l</w:t>
        </w:r>
      </w:ins>
      <w:ins w:id="55" w:author="Iván López" w:date="2015-03-24T22:46:00Z">
        <w:r w:rsidR="002454F7">
          <w:rPr>
            <w:sz w:val="24"/>
          </w:rPr>
          <w:t xml:space="preserve"> caso de estudio, una variedad de procedimientos de colección de datos</w:t>
        </w:r>
      </w:ins>
      <w:ins w:id="56" w:author="Iván López" w:date="2015-03-24T22:47:00Z">
        <w:r w:rsidR="002454F7">
          <w:rPr>
            <w:sz w:val="24"/>
          </w:rPr>
          <w:t xml:space="preserve"> y </w:t>
        </w:r>
      </w:ins>
      <w:ins w:id="57" w:author="Iván López" w:date="2015-03-27T02:08:00Z">
        <w:r w:rsidR="00F07821">
          <w:rPr>
            <w:sz w:val="24"/>
          </w:rPr>
          <w:t>perspectivas</w:t>
        </w:r>
      </w:ins>
      <w:ins w:id="58" w:author="Iván López" w:date="2015-03-24T22:47:00Z">
        <w:r w:rsidR="002454F7">
          <w:rPr>
            <w:sz w:val="24"/>
          </w:rPr>
          <w:t xml:space="preserve"> de análisis </w:t>
        </w:r>
      </w:ins>
      <w:ins w:id="59" w:author="Iván López" w:date="2015-03-24T22:48:00Z">
        <w:r w:rsidR="00F07821">
          <w:rPr>
            <w:sz w:val="24"/>
          </w:rPr>
          <w:t>deben apli</w:t>
        </w:r>
        <w:r w:rsidR="002454F7">
          <w:rPr>
            <w:sz w:val="24"/>
          </w:rPr>
          <w:t>carse.</w:t>
        </w:r>
      </w:ins>
    </w:p>
    <w:bookmarkEnd w:id="28"/>
    <w:p w:rsidR="00CA691C" w:rsidRDefault="00433707" w:rsidP="00CA691C">
      <w:pPr>
        <w:rPr>
          <w:ins w:id="60" w:author="Iván López" w:date="2015-03-27T03:28:00Z"/>
          <w:sz w:val="24"/>
        </w:rPr>
      </w:pPr>
      <w:ins w:id="61" w:author="Iván López" w:date="2015-03-14T16:26:00Z">
        <w:r>
          <w:rPr>
            <w:sz w:val="24"/>
          </w:rPr>
          <w:t xml:space="preserve"> </w:t>
        </w:r>
      </w:ins>
      <w:ins w:id="62" w:author="Iván López" w:date="2015-03-16T01:29:00Z">
        <w:r w:rsidR="00365706">
          <w:rPr>
            <w:sz w:val="24"/>
          </w:rPr>
          <w:t xml:space="preserve">Sin embargo, no siempre es </w:t>
        </w:r>
      </w:ins>
      <w:ins w:id="63" w:author="Iván López" w:date="2015-03-27T02:08:00Z">
        <w:r w:rsidR="00F07821">
          <w:rPr>
            <w:sz w:val="24"/>
          </w:rPr>
          <w:t>posible</w:t>
        </w:r>
      </w:ins>
      <w:ins w:id="64" w:author="Iván López" w:date="2015-03-16T01:29:00Z">
        <w:r w:rsidR="00365706">
          <w:rPr>
            <w:sz w:val="24"/>
          </w:rPr>
          <w:t xml:space="preserve"> </w:t>
        </w:r>
      </w:ins>
      <w:ins w:id="65" w:author="Iván López" w:date="2015-03-16T01:46:00Z">
        <w:r w:rsidR="00E9684C">
          <w:rPr>
            <w:sz w:val="24"/>
          </w:rPr>
          <w:t>tener el rigor suficiente para emplear un ca</w:t>
        </w:r>
      </w:ins>
      <w:ins w:id="66" w:author="Iván López" w:date="2015-03-24T23:25:00Z">
        <w:r w:rsidR="00A53BD2">
          <w:rPr>
            <w:sz w:val="24"/>
          </w:rPr>
          <w:t>s</w:t>
        </w:r>
      </w:ins>
      <w:ins w:id="67" w:author="Iván López" w:date="2015-03-16T01:46:00Z">
        <w:r w:rsidR="00A53BD2">
          <w:rPr>
            <w:sz w:val="24"/>
          </w:rPr>
          <w:t>o</w:t>
        </w:r>
        <w:r w:rsidR="00E9684C">
          <w:rPr>
            <w:sz w:val="24"/>
          </w:rPr>
          <w:t xml:space="preserve"> de estudio y es </w:t>
        </w:r>
      </w:ins>
      <w:ins w:id="68" w:author="Iván López" w:date="2015-03-27T02:09:00Z">
        <w:r w:rsidR="00F07821">
          <w:rPr>
            <w:sz w:val="24"/>
          </w:rPr>
          <w:t>allí</w:t>
        </w:r>
      </w:ins>
      <w:ins w:id="69" w:author="Iván López" w:date="2015-03-27T02:11:00Z">
        <w:r w:rsidR="00F07821">
          <w:rPr>
            <w:sz w:val="24"/>
          </w:rPr>
          <w:t>,</w:t>
        </w:r>
      </w:ins>
      <w:ins w:id="70" w:author="Iván López" w:date="2015-03-16T01:49:00Z">
        <w:r w:rsidR="00E9684C">
          <w:rPr>
            <w:sz w:val="24"/>
          </w:rPr>
          <w:t xml:space="preserve"> donde surge como una alternativa; la ilustración</w:t>
        </w:r>
      </w:ins>
      <w:ins w:id="71" w:author="Iván López" w:date="2015-03-16T01:51:00Z">
        <w:r w:rsidR="00E9684C">
          <w:rPr>
            <w:sz w:val="24"/>
          </w:rPr>
          <w:t xml:space="preserve">, que a pesar de no ser un método de validación formal, </w:t>
        </w:r>
      </w:ins>
      <w:ins w:id="72" w:author="Iván López" w:date="2015-03-16T01:53:00Z">
        <w:r w:rsidR="00C1131D">
          <w:rPr>
            <w:sz w:val="24"/>
          </w:rPr>
          <w:t xml:space="preserve">sirve para presentar a una audiencia como funciona un artefacto y como este puede resolver un </w:t>
        </w:r>
        <w:proofErr w:type="spellStart"/>
        <w:r w:rsidR="00302C2B" w:rsidRPr="00302C2B">
          <w:rPr>
            <w:i/>
            <w:sz w:val="24"/>
            <w:rPrChange w:id="73" w:author="Iván López" w:date="2015-03-16T01:54:00Z">
              <w:rPr>
                <w:sz w:val="24"/>
              </w:rPr>
            </w:rPrChange>
          </w:rPr>
          <w:t>toy</w:t>
        </w:r>
        <w:proofErr w:type="spellEnd"/>
        <w:r w:rsidR="00302C2B" w:rsidRPr="00302C2B">
          <w:rPr>
            <w:i/>
            <w:sz w:val="24"/>
            <w:rPrChange w:id="74" w:author="Iván López" w:date="2015-03-16T01:54:00Z">
              <w:rPr>
                <w:sz w:val="24"/>
              </w:rPr>
            </w:rPrChange>
          </w:rPr>
          <w:t xml:space="preserve"> </w:t>
        </w:r>
      </w:ins>
      <w:proofErr w:type="spellStart"/>
      <w:ins w:id="75" w:author="Iván López" w:date="2015-03-24T07:35:00Z">
        <w:r w:rsidR="00756A6D">
          <w:rPr>
            <w:i/>
            <w:sz w:val="24"/>
          </w:rPr>
          <w:t>problem</w:t>
        </w:r>
        <w:proofErr w:type="spellEnd"/>
        <w:r w:rsidR="00756A6D">
          <w:rPr>
            <w:i/>
            <w:sz w:val="24"/>
          </w:rPr>
          <w:t xml:space="preserve"> </w:t>
        </w:r>
        <w:r w:rsidR="00302C2B" w:rsidRPr="00302C2B">
          <w:rPr>
            <w:sz w:val="24"/>
            <w:rPrChange w:id="76" w:author="Iván López" w:date="2015-03-24T07:39:00Z">
              <w:rPr>
                <w:i/>
                <w:sz w:val="24"/>
              </w:rPr>
            </w:rPrChange>
          </w:rPr>
          <w:t>en particular</w:t>
        </w:r>
      </w:ins>
      <w:ins w:id="77" w:author="Iván López" w:date="2015-03-24T07:39:00Z">
        <w:r w:rsidR="00756A6D">
          <w:rPr>
            <w:sz w:val="24"/>
          </w:rPr>
          <w:t>,</w:t>
        </w:r>
      </w:ins>
      <w:ins w:id="78" w:author="Iván López" w:date="2015-03-24T07:36:00Z">
        <w:r w:rsidR="00302C2B" w:rsidRPr="00302C2B">
          <w:rPr>
            <w:sz w:val="24"/>
            <w:rPrChange w:id="79" w:author="Iván López" w:date="2015-03-24T07:39:00Z">
              <w:rPr>
                <w:i/>
                <w:sz w:val="24"/>
              </w:rPr>
            </w:rPrChange>
          </w:rPr>
          <w:t xml:space="preserve"> q</w:t>
        </w:r>
      </w:ins>
      <w:ins w:id="80" w:author="Iván López" w:date="2015-03-24T07:37:00Z">
        <w:r w:rsidR="00302C2B" w:rsidRPr="00302C2B">
          <w:rPr>
            <w:sz w:val="24"/>
            <w:rPrChange w:id="81" w:author="Iván López" w:date="2015-03-24T07:39:00Z">
              <w:rPr>
                <w:i/>
                <w:sz w:val="24"/>
              </w:rPr>
            </w:rPrChange>
          </w:rPr>
          <w:t>ue permitirá</w:t>
        </w:r>
      </w:ins>
      <w:ins w:id="82" w:author="Iván López" w:date="2015-03-24T07:38:00Z">
        <w:r w:rsidR="00302C2B" w:rsidRPr="00302C2B">
          <w:rPr>
            <w:sz w:val="24"/>
            <w:rPrChange w:id="83" w:author="Iván López" w:date="2015-03-24T07:39:00Z">
              <w:rPr>
                <w:i/>
                <w:sz w:val="24"/>
              </w:rPr>
            </w:rPrChange>
          </w:rPr>
          <w:t xml:space="preserve"> de esta forma</w:t>
        </w:r>
      </w:ins>
      <w:ins w:id="84" w:author="Iván López" w:date="2015-03-24T07:37:00Z">
        <w:r w:rsidR="00302C2B" w:rsidRPr="00302C2B">
          <w:rPr>
            <w:sz w:val="24"/>
            <w:rPrChange w:id="85" w:author="Iván López" w:date="2015-03-24T07:39:00Z">
              <w:rPr>
                <w:i/>
                <w:sz w:val="24"/>
              </w:rPr>
            </w:rPrChange>
          </w:rPr>
          <w:t xml:space="preserve">, </w:t>
        </w:r>
      </w:ins>
      <w:ins w:id="86" w:author="Iván López" w:date="2015-03-24T07:38:00Z">
        <w:r w:rsidR="00302C2B" w:rsidRPr="00302C2B">
          <w:rPr>
            <w:sz w:val="24"/>
            <w:rPrChange w:id="87" w:author="Iván López" w:date="2015-03-24T07:39:00Z">
              <w:rPr>
                <w:i/>
                <w:sz w:val="24"/>
              </w:rPr>
            </w:rPrChange>
          </w:rPr>
          <w:t xml:space="preserve">llegar a una </w:t>
        </w:r>
      </w:ins>
      <w:ins w:id="88" w:author="Iván López" w:date="2015-03-24T07:37:00Z">
        <w:r w:rsidR="00302C2B" w:rsidRPr="00302C2B">
          <w:rPr>
            <w:sz w:val="24"/>
            <w:rPrChange w:id="89" w:author="Iván López" w:date="2015-03-24T07:39:00Z">
              <w:rPr>
                <w:i/>
                <w:sz w:val="24"/>
              </w:rPr>
            </w:rPrChange>
          </w:rPr>
          <w:t xml:space="preserve"> conclusión</w:t>
        </w:r>
      </w:ins>
      <w:ins w:id="90" w:author="Iván López" w:date="2015-03-24T07:38:00Z">
        <w:r w:rsidR="00302C2B" w:rsidRPr="00302C2B">
          <w:rPr>
            <w:sz w:val="24"/>
            <w:rPrChange w:id="91" w:author="Iván López" w:date="2015-03-24T07:39:00Z">
              <w:rPr>
                <w:i/>
                <w:sz w:val="24"/>
              </w:rPr>
            </w:rPrChange>
          </w:rPr>
          <w:t xml:space="preserve"> </w:t>
        </w:r>
        <w:proofErr w:type="gramStart"/>
        <w:r w:rsidR="00302C2B" w:rsidRPr="00302C2B">
          <w:rPr>
            <w:sz w:val="24"/>
            <w:rPrChange w:id="92" w:author="Iván López" w:date="2015-03-24T07:39:00Z">
              <w:rPr>
                <w:i/>
                <w:sz w:val="24"/>
              </w:rPr>
            </w:rPrChange>
          </w:rPr>
          <w:t>intuitiva</w:t>
        </w:r>
      </w:ins>
      <w:bookmarkStart w:id="93" w:name="BIB_r2014"/>
      <w:bookmarkStart w:id="94" w:name="B4B_r2014"/>
      <w:bookmarkStart w:id="95" w:name="BIB__bib"/>
      <w:ins w:id="96" w:author="Iván López" w:date="2015-03-27T03:29:00Z">
        <w:r w:rsidR="00302C2B" w:rsidRPr="00302C2B">
          <w:rPr>
            <w:rFonts w:ascii="Calibri" w:hAnsi="Calibri"/>
            <w:sz w:val="24"/>
            <w:rPrChange w:id="97" w:author="Iván López" w:date="2015-03-27T03:29:00Z">
              <w:rPr>
                <w:sz w:val="24"/>
              </w:rPr>
            </w:rPrChange>
          </w:rPr>
          <w:t>[</w:t>
        </w:r>
        <w:bookmarkEnd w:id="93"/>
        <w:bookmarkEnd w:id="94"/>
        <w:proofErr w:type="gramEnd"/>
        <w:r w:rsidR="00302C2B" w:rsidRPr="00302C2B">
          <w:rPr>
            <w:rFonts w:ascii="Calibri" w:hAnsi="Calibri"/>
            <w:sz w:val="24"/>
            <w:rPrChange w:id="98" w:author="Iván López" w:date="2015-03-27T03:29:00Z">
              <w:rPr>
                <w:sz w:val="24"/>
              </w:rPr>
            </w:rPrChange>
          </w:rPr>
          <w:fldChar w:fldCharType="begin"/>
        </w:r>
        <w:r w:rsidR="00302C2B" w:rsidRPr="00302C2B">
          <w:rPr>
            <w:rFonts w:ascii="Calibri" w:hAnsi="Calibri"/>
            <w:sz w:val="24"/>
            <w:rPrChange w:id="99" w:author="Iván López" w:date="2015-03-27T03:29:00Z">
              <w:rPr>
                <w:sz w:val="24"/>
              </w:rPr>
            </w:rPrChange>
          </w:rPr>
          <w:instrText xml:space="preserve"> REF BIB_r2014 \* MERGEFORMAT </w:instrText>
        </w:r>
      </w:ins>
      <w:r w:rsidR="00302C2B" w:rsidRPr="00302C2B">
        <w:rPr>
          <w:rFonts w:ascii="Calibri" w:hAnsi="Calibri"/>
          <w:sz w:val="24"/>
          <w:rPrChange w:id="100" w:author="Iván López" w:date="2015-03-27T03:29:00Z">
            <w:rPr>
              <w:sz w:val="24"/>
            </w:rPr>
          </w:rPrChange>
        </w:rPr>
        <w:fldChar w:fldCharType="separate"/>
      </w:r>
      <w:ins w:id="101" w:author="Iván López" w:date="2015-03-27T03:29:00Z">
        <w:r w:rsidR="00302C2B" w:rsidRPr="00302C2B">
          <w:rPr>
            <w:rFonts w:ascii="Calibri" w:hAnsi="Calibri"/>
            <w:sz w:val="24"/>
            <w:rPrChange w:id="102" w:author="Iván López" w:date="2015-03-27T03:29:00Z">
              <w:rPr>
                <w:sz w:val="24"/>
              </w:rPr>
            </w:rPrChange>
          </w:rPr>
          <w:t>&lt;r2014&gt;</w:t>
        </w:r>
        <w:r w:rsidR="00302C2B" w:rsidRPr="00302C2B">
          <w:rPr>
            <w:rFonts w:ascii="Calibri" w:hAnsi="Calibri"/>
            <w:sz w:val="24"/>
            <w:rPrChange w:id="103" w:author="Iván López" w:date="2015-03-27T03:29:00Z">
              <w:rPr>
                <w:sz w:val="24"/>
              </w:rPr>
            </w:rPrChange>
          </w:rPr>
          <w:fldChar w:fldCharType="end"/>
        </w:r>
        <w:r w:rsidR="00302C2B" w:rsidRPr="00302C2B">
          <w:rPr>
            <w:rFonts w:ascii="Calibri" w:hAnsi="Calibri"/>
            <w:sz w:val="24"/>
            <w:rPrChange w:id="104" w:author="Iván López" w:date="2015-03-27T03:29:00Z">
              <w:rPr>
                <w:sz w:val="24"/>
              </w:rPr>
            </w:rPrChange>
          </w:rPr>
          <w:t>]</w:t>
        </w:r>
      </w:ins>
    </w:p>
    <w:bookmarkEnd w:id="95"/>
    <w:p w:rsidR="009951A1" w:rsidRDefault="0064773C" w:rsidP="0064773C">
      <w:pPr>
        <w:rPr>
          <w:sz w:val="24"/>
        </w:rPr>
      </w:pPr>
      <w:ins w:id="105" w:author="Iván López" w:date="2015-03-24T23:52:00Z">
        <w:r>
          <w:rPr>
            <w:rFonts w:ascii="Calibri" w:hAnsi="Calibri"/>
            <w:sz w:val="24"/>
          </w:rPr>
          <w:t xml:space="preserve">En este capítulo, </w:t>
        </w:r>
      </w:ins>
      <w:ins w:id="106" w:author="Iván López" w:date="2015-03-24T23:53:00Z">
        <w:r>
          <w:rPr>
            <w:rFonts w:ascii="Calibri" w:hAnsi="Calibri"/>
            <w:sz w:val="24"/>
          </w:rPr>
          <w:t xml:space="preserve">se ilustrará el aporte hecho a </w:t>
        </w:r>
      </w:ins>
      <w:proofErr w:type="spellStart"/>
      <w:ins w:id="107" w:author="Iván López" w:date="2015-03-24T23:54:00Z">
        <w:r>
          <w:rPr>
            <w:rFonts w:ascii="Calibri" w:hAnsi="Calibri"/>
            <w:sz w:val="24"/>
          </w:rPr>
          <w:t>MoWebA</w:t>
        </w:r>
      </w:ins>
      <w:proofErr w:type="spellEnd"/>
      <w:ins w:id="108" w:author="Iván López" w:date="2015-03-24T23:58:00Z">
        <w:r w:rsidR="00F254CD">
          <w:rPr>
            <w:rFonts w:ascii="Calibri" w:hAnsi="Calibri"/>
            <w:sz w:val="24"/>
          </w:rPr>
          <w:t xml:space="preserve"> presentando las extensiones realizadas por medio de la </w:t>
        </w:r>
      </w:ins>
      <w:ins w:id="109" w:author="Iván López" w:date="2015-03-24T23:59:00Z">
        <w:r w:rsidR="00F254CD">
          <w:rPr>
            <w:rFonts w:ascii="Calibri" w:hAnsi="Calibri"/>
            <w:sz w:val="24"/>
          </w:rPr>
          <w:t>resolución de</w:t>
        </w:r>
      </w:ins>
      <w:ins w:id="110" w:author="Iván López" w:date="2015-03-27T02:29:00Z">
        <w:r w:rsidR="005F0CDA">
          <w:rPr>
            <w:rFonts w:ascii="Calibri" w:hAnsi="Calibri"/>
            <w:sz w:val="24"/>
          </w:rPr>
          <w:t xml:space="preserve">l </w:t>
        </w:r>
        <w:proofErr w:type="spellStart"/>
        <w:r w:rsidR="00302C2B" w:rsidRPr="00302C2B">
          <w:rPr>
            <w:rFonts w:ascii="Calibri" w:hAnsi="Calibri"/>
            <w:i/>
            <w:sz w:val="24"/>
            <w:rPrChange w:id="111" w:author="Iván López" w:date="2015-03-27T02:29:00Z">
              <w:rPr>
                <w:rFonts w:ascii="Calibri" w:hAnsi="Calibri"/>
                <w:sz w:val="24"/>
              </w:rPr>
            </w:rPrChange>
          </w:rPr>
          <w:t>Person</w:t>
        </w:r>
        <w:proofErr w:type="spellEnd"/>
        <w:r w:rsidR="00302C2B" w:rsidRPr="00302C2B">
          <w:rPr>
            <w:rFonts w:ascii="Calibri" w:hAnsi="Calibri"/>
            <w:i/>
            <w:sz w:val="24"/>
            <w:rPrChange w:id="112" w:author="Iván López" w:date="2015-03-27T02:29:00Z">
              <w:rPr>
                <w:rFonts w:ascii="Calibri" w:hAnsi="Calibri"/>
                <w:sz w:val="24"/>
              </w:rPr>
            </w:rPrChange>
          </w:rPr>
          <w:t xml:space="preserve"> Manager</w:t>
        </w:r>
        <w:r w:rsidR="005F0CDA">
          <w:rPr>
            <w:rFonts w:ascii="Calibri" w:hAnsi="Calibri"/>
            <w:sz w:val="24"/>
          </w:rPr>
          <w:t xml:space="preserve"> </w:t>
        </w:r>
      </w:ins>
      <w:ins w:id="113" w:author="Iván López" w:date="2015-03-25T00:00:00Z">
        <w:r w:rsidR="00F254CD">
          <w:rPr>
            <w:rFonts w:ascii="Calibri" w:hAnsi="Calibri"/>
            <w:sz w:val="24"/>
          </w:rPr>
          <w:t xml:space="preserve">desde </w:t>
        </w:r>
      </w:ins>
      <w:ins w:id="114" w:author="Iván López" w:date="2015-03-27T02:34:00Z">
        <w:r w:rsidR="005F0CDA">
          <w:rPr>
            <w:rFonts w:ascii="Calibri" w:hAnsi="Calibri"/>
            <w:sz w:val="24"/>
          </w:rPr>
          <w:t>los</w:t>
        </w:r>
      </w:ins>
      <w:ins w:id="115" w:author="Iván López" w:date="2015-03-25T00:00:00Z">
        <w:r w:rsidR="00F254CD">
          <w:rPr>
            <w:rFonts w:ascii="Calibri" w:hAnsi="Calibri"/>
            <w:sz w:val="24"/>
          </w:rPr>
          <w:t xml:space="preserve"> enfoques </w:t>
        </w:r>
      </w:ins>
      <w:ins w:id="116" w:author="Iván López" w:date="2015-03-27T02:30:00Z">
        <w:r w:rsidR="005F0CDA">
          <w:rPr>
            <w:rFonts w:ascii="Calibri" w:hAnsi="Calibri"/>
            <w:sz w:val="24"/>
          </w:rPr>
          <w:lastRenderedPageBreak/>
          <w:t>mencionados anteriormente</w:t>
        </w:r>
      </w:ins>
      <w:ins w:id="117" w:author="Iván López" w:date="2015-03-27T02:15:00Z">
        <w:r w:rsidR="00100F9E">
          <w:rPr>
            <w:rFonts w:ascii="Calibri" w:hAnsi="Calibri"/>
            <w:sz w:val="24"/>
          </w:rPr>
          <w:t>.</w:t>
        </w:r>
      </w:ins>
      <w:ins w:id="118" w:author="Iván López" w:date="2015-03-27T02:31:00Z">
        <w:r w:rsidR="005F0CDA">
          <w:rPr>
            <w:rFonts w:ascii="Calibri" w:hAnsi="Calibri"/>
            <w:sz w:val="24"/>
          </w:rPr>
          <w:t xml:space="preserve"> Para brindar a la ilustración propuesta una mayor formalidad, se </w:t>
        </w:r>
      </w:ins>
      <w:ins w:id="119" w:author="Iván López" w:date="2015-03-27T02:32:00Z">
        <w:r w:rsidR="005F0CDA">
          <w:rPr>
            <w:rFonts w:ascii="Calibri" w:hAnsi="Calibri"/>
            <w:sz w:val="24"/>
          </w:rPr>
          <w:t>seguirán</w:t>
        </w:r>
      </w:ins>
      <w:ins w:id="120" w:author="Iván López" w:date="2015-03-27T02:31:00Z">
        <w:r w:rsidR="005F0CDA">
          <w:rPr>
            <w:rFonts w:ascii="Calibri" w:hAnsi="Calibri"/>
            <w:sz w:val="24"/>
          </w:rPr>
          <w:t xml:space="preserve"> </w:t>
        </w:r>
      </w:ins>
      <w:ins w:id="121" w:author="Iván López" w:date="2015-03-27T02:32:00Z">
        <w:r w:rsidR="005F0CDA">
          <w:rPr>
            <w:rFonts w:ascii="Calibri" w:hAnsi="Calibri"/>
            <w:sz w:val="24"/>
          </w:rPr>
          <w:t xml:space="preserve">las guías de caso de estudio propuestas por </w:t>
        </w:r>
        <w:proofErr w:type="spellStart"/>
        <w:r w:rsidR="005F0CDA">
          <w:rPr>
            <w:rFonts w:ascii="Calibri" w:hAnsi="Calibri"/>
            <w:sz w:val="24"/>
          </w:rPr>
          <w:t>Runeson</w:t>
        </w:r>
      </w:ins>
      <w:proofErr w:type="spellEnd"/>
      <w:del w:id="122" w:author="Iván López" w:date="2015-03-24T23:52:00Z">
        <w:r w:rsidR="00DC43F3" w:rsidDel="0064773C">
          <w:rPr>
            <w:sz w:val="24"/>
          </w:rPr>
          <w:delText xml:space="preserve"> </w:delText>
        </w:r>
      </w:del>
    </w:p>
    <w:p w:rsidR="00DB4BA8" w:rsidRPr="00843AC4" w:rsidRDefault="00DB4BA8" w:rsidP="009B5F91">
      <w:pPr>
        <w:rPr>
          <w:b/>
          <w:sz w:val="24"/>
        </w:rPr>
      </w:pPr>
      <w:r w:rsidRPr="00843AC4">
        <w:rPr>
          <w:b/>
          <w:sz w:val="24"/>
        </w:rPr>
        <w:t>5.2 DISEÑO DEL CASO DE ESTUDIO</w:t>
      </w:r>
    </w:p>
    <w:p w:rsidR="00DB4BA8" w:rsidRDefault="00DB4BA8" w:rsidP="009B5F91">
      <w:pPr>
        <w:rPr>
          <w:b/>
          <w:sz w:val="24"/>
        </w:rPr>
      </w:pPr>
      <w:r>
        <w:rPr>
          <w:b/>
          <w:sz w:val="24"/>
        </w:rPr>
        <w:t>5.2.1 Razón fundamental</w:t>
      </w:r>
    </w:p>
    <w:p w:rsidR="00DB4BA8" w:rsidRDefault="003356B5" w:rsidP="009B5F91">
      <w:pPr>
        <w:rPr>
          <w:ins w:id="123" w:author="Iván López" w:date="2015-03-02T02:36:00Z"/>
          <w:sz w:val="24"/>
        </w:rPr>
      </w:pPr>
      <w:commentRangeStart w:id="124"/>
      <w:del w:id="125" w:author="Iván López" w:date="2015-03-02T02:34:00Z">
        <w:r w:rsidDel="00523F80">
          <w:rPr>
            <w:sz w:val="24"/>
          </w:rPr>
          <w:delText xml:space="preserve">La </w:delText>
        </w:r>
      </w:del>
      <w:ins w:id="126" w:author="Iván López" w:date="2015-03-02T02:34:00Z">
        <w:r w:rsidR="00523F80">
          <w:rPr>
            <w:sz w:val="24"/>
          </w:rPr>
          <w:t xml:space="preserve">Esta  </w:t>
        </w:r>
      </w:ins>
      <w:r>
        <w:rPr>
          <w:sz w:val="24"/>
        </w:rPr>
        <w:t>ilustración</w:t>
      </w:r>
      <w:r w:rsidR="00623004">
        <w:rPr>
          <w:sz w:val="24"/>
        </w:rPr>
        <w:t xml:space="preserve"> se presenta</w:t>
      </w:r>
      <w:r w:rsidR="000E64E4">
        <w:rPr>
          <w:sz w:val="24"/>
        </w:rPr>
        <w:t xml:space="preserve"> con la idea de </w:t>
      </w:r>
      <w:commentRangeStart w:id="127"/>
      <w:del w:id="128" w:author="Iván López" w:date="2015-03-02T02:20:00Z">
        <w:r w:rsidR="000E64E4" w:rsidDel="006D7441">
          <w:rPr>
            <w:sz w:val="24"/>
          </w:rPr>
          <w:delText xml:space="preserve">evaluar </w:delText>
        </w:r>
      </w:del>
      <w:commentRangeEnd w:id="127"/>
      <w:ins w:id="129" w:author="Iván López" w:date="2015-03-02T02:20:00Z">
        <w:r w:rsidR="006D7441">
          <w:rPr>
            <w:sz w:val="24"/>
          </w:rPr>
          <w:t xml:space="preserve">llevar a cabo un análisis crítico de </w:t>
        </w:r>
      </w:ins>
      <w:r w:rsidR="00156C13">
        <w:rPr>
          <w:rStyle w:val="Refdecomentario"/>
        </w:rPr>
        <w:commentReference w:id="127"/>
      </w:r>
      <w:r w:rsidR="000E64E4">
        <w:rPr>
          <w:sz w:val="24"/>
        </w:rPr>
        <w:t xml:space="preserve">las extensiones RIA llevadas a cabo a la metodología web </w:t>
      </w:r>
      <w:proofErr w:type="spellStart"/>
      <w:r w:rsidR="000E64E4">
        <w:rPr>
          <w:sz w:val="24"/>
        </w:rPr>
        <w:t>MoWebA</w:t>
      </w:r>
      <w:proofErr w:type="spellEnd"/>
      <w:r w:rsidR="000E64E4">
        <w:rPr>
          <w:sz w:val="24"/>
        </w:rPr>
        <w:t>, que forma</w:t>
      </w:r>
      <w:r w:rsidR="00840347">
        <w:rPr>
          <w:sz w:val="24"/>
        </w:rPr>
        <w:t>n</w:t>
      </w:r>
      <w:r w:rsidR="000E64E4">
        <w:rPr>
          <w:sz w:val="24"/>
        </w:rPr>
        <w:t xml:space="preserve"> parte del trabajo de fin de carrera del autor.</w:t>
      </w:r>
      <w:commentRangeEnd w:id="124"/>
      <w:r w:rsidR="00156C13">
        <w:rPr>
          <w:rStyle w:val="Refdecomentario"/>
        </w:rPr>
        <w:commentReference w:id="124"/>
      </w:r>
      <w:ins w:id="130" w:author="Iván López" w:date="2015-03-02T02:22:00Z">
        <w:r w:rsidR="006D7441">
          <w:rPr>
            <w:sz w:val="24"/>
          </w:rPr>
          <w:t xml:space="preserve"> </w:t>
        </w:r>
      </w:ins>
      <w:ins w:id="131" w:author="Iván López" w:date="2015-03-02T02:25:00Z">
        <w:r w:rsidR="006D7441">
          <w:rPr>
            <w:sz w:val="24"/>
          </w:rPr>
          <w:t>Esta propuesta de extensión se bas</w:t>
        </w:r>
      </w:ins>
      <w:ins w:id="132" w:author="Iván López" w:date="2015-03-02T02:26:00Z">
        <w:r w:rsidR="006D7441">
          <w:rPr>
            <w:sz w:val="24"/>
          </w:rPr>
          <w:t xml:space="preserve">a principalmente en proveer a </w:t>
        </w:r>
        <w:proofErr w:type="spellStart"/>
        <w:r w:rsidR="006D7441">
          <w:rPr>
            <w:sz w:val="24"/>
          </w:rPr>
          <w:t>MoWebA</w:t>
        </w:r>
        <w:proofErr w:type="spellEnd"/>
        <w:r w:rsidR="006D7441">
          <w:rPr>
            <w:sz w:val="24"/>
          </w:rPr>
          <w:t xml:space="preserve"> de características enriquecidas a nivel de</w:t>
        </w:r>
      </w:ins>
      <w:ins w:id="133" w:author="Iván López" w:date="2015-03-02T02:29:00Z">
        <w:r w:rsidR="00523F80">
          <w:rPr>
            <w:sz w:val="24"/>
          </w:rPr>
          <w:t xml:space="preserve"> la</w:t>
        </w:r>
      </w:ins>
      <w:ins w:id="134" w:author="Iván López" w:date="2015-03-02T02:26:00Z">
        <w:r w:rsidR="006D7441">
          <w:rPr>
            <w:sz w:val="24"/>
          </w:rPr>
          <w:t xml:space="preserve"> interfaz de usuario, que le </w:t>
        </w:r>
      </w:ins>
      <w:ins w:id="135" w:author="Iván López" w:date="2015-03-02T02:27:00Z">
        <w:r w:rsidR="006D7441">
          <w:rPr>
            <w:sz w:val="24"/>
          </w:rPr>
          <w:t>permitirán</w:t>
        </w:r>
      </w:ins>
      <w:ins w:id="136" w:author="Iván López" w:date="2015-03-02T02:26:00Z">
        <w:r w:rsidR="006D7441">
          <w:rPr>
            <w:sz w:val="24"/>
          </w:rPr>
          <w:t xml:space="preserve"> </w:t>
        </w:r>
      </w:ins>
      <w:ins w:id="137" w:author="Iván López" w:date="2015-03-02T02:27:00Z">
        <w:r w:rsidR="006D7441">
          <w:rPr>
            <w:sz w:val="24"/>
          </w:rPr>
          <w:t xml:space="preserve">mantenerse vigente con respecto a las nuevas tendencias de </w:t>
        </w:r>
      </w:ins>
      <w:ins w:id="138" w:author="Iván López" w:date="2015-03-02T02:35:00Z">
        <w:r w:rsidR="00523F80">
          <w:rPr>
            <w:sz w:val="24"/>
          </w:rPr>
          <w:t xml:space="preserve">las aplicaciones </w:t>
        </w:r>
      </w:ins>
      <w:ins w:id="139" w:author="Iván López" w:date="2015-03-02T02:36:00Z">
        <w:r w:rsidR="00523F80">
          <w:rPr>
            <w:sz w:val="24"/>
          </w:rPr>
          <w:t xml:space="preserve">web </w:t>
        </w:r>
      </w:ins>
      <w:ins w:id="140" w:author="Iván López" w:date="2015-03-02T02:35:00Z">
        <w:r w:rsidR="00523F80">
          <w:rPr>
            <w:sz w:val="24"/>
          </w:rPr>
          <w:t xml:space="preserve">de </w:t>
        </w:r>
      </w:ins>
      <w:ins w:id="141" w:author="Iván López" w:date="2015-03-02T02:27:00Z">
        <w:r w:rsidR="00523F80">
          <w:rPr>
            <w:sz w:val="24"/>
          </w:rPr>
          <w:t xml:space="preserve">hoy </w:t>
        </w:r>
      </w:ins>
      <w:ins w:id="142" w:author="Iván López" w:date="2015-03-02T02:33:00Z">
        <w:r w:rsidR="00523F80">
          <w:rPr>
            <w:sz w:val="24"/>
          </w:rPr>
          <w:t>en día</w:t>
        </w:r>
      </w:ins>
      <w:ins w:id="143" w:author="Iván López" w:date="2015-03-02T02:30:00Z">
        <w:r w:rsidR="00523F80">
          <w:rPr>
            <w:sz w:val="24"/>
          </w:rPr>
          <w:t>, que demandan una mayor interactividad</w:t>
        </w:r>
      </w:ins>
      <w:ins w:id="144" w:author="Iván López" w:date="2015-03-02T02:33:00Z">
        <w:r w:rsidR="00523F80">
          <w:rPr>
            <w:sz w:val="24"/>
          </w:rPr>
          <w:t xml:space="preserve"> y riqueza en las interfaces de usuario.</w:t>
        </w:r>
      </w:ins>
    </w:p>
    <w:p w:rsidR="00523F80" w:rsidRDefault="00A40FFE" w:rsidP="009B5F91">
      <w:pPr>
        <w:rPr>
          <w:sz w:val="24"/>
        </w:rPr>
      </w:pPr>
      <w:ins w:id="145" w:author="Iván López" w:date="2015-03-02T03:06:00Z">
        <w:r>
          <w:rPr>
            <w:sz w:val="24"/>
          </w:rPr>
          <w:t>Estas</w:t>
        </w:r>
      </w:ins>
      <w:ins w:id="146" w:author="Iván López" w:date="2015-03-02T02:38:00Z">
        <w:r w:rsidR="00E706E6">
          <w:rPr>
            <w:sz w:val="24"/>
          </w:rPr>
          <w:t xml:space="preserve"> características RIA implementadas </w:t>
        </w:r>
      </w:ins>
      <w:ins w:id="147" w:author="Iván López" w:date="2015-03-02T02:42:00Z">
        <w:r w:rsidR="00E706E6">
          <w:rPr>
            <w:sz w:val="24"/>
          </w:rPr>
          <w:t xml:space="preserve">a </w:t>
        </w:r>
        <w:proofErr w:type="spellStart"/>
        <w:r w:rsidR="00E706E6">
          <w:rPr>
            <w:sz w:val="24"/>
          </w:rPr>
          <w:t>MoWebA</w:t>
        </w:r>
        <w:proofErr w:type="spellEnd"/>
        <w:r w:rsidR="00E706E6">
          <w:rPr>
            <w:sz w:val="24"/>
          </w:rPr>
          <w:t xml:space="preserve">, </w:t>
        </w:r>
      </w:ins>
      <w:ins w:id="148" w:author="Iván López" w:date="2015-03-02T02:49:00Z">
        <w:r w:rsidR="003F6346">
          <w:rPr>
            <w:sz w:val="24"/>
          </w:rPr>
          <w:t>ofrecen</w:t>
        </w:r>
      </w:ins>
      <w:ins w:id="149" w:author="Iván López" w:date="2015-03-02T02:39:00Z">
        <w:r w:rsidR="00E706E6">
          <w:rPr>
            <w:sz w:val="24"/>
          </w:rPr>
          <w:t xml:space="preserve"> al usuario final la capacidad de llevar a cabo validaciones locales de datos</w:t>
        </w:r>
      </w:ins>
      <w:ins w:id="150" w:author="Iván López" w:date="2015-03-02T02:41:00Z">
        <w:r w:rsidR="00E706E6">
          <w:rPr>
            <w:sz w:val="24"/>
          </w:rPr>
          <w:t xml:space="preserve"> en un formulario, </w:t>
        </w:r>
      </w:ins>
      <w:ins w:id="151" w:author="Iván López" w:date="2015-03-02T02:39:00Z">
        <w:r w:rsidR="00E706E6">
          <w:rPr>
            <w:sz w:val="24"/>
          </w:rPr>
          <w:t xml:space="preserve"> inserciones de fechas de una manera amigable</w:t>
        </w:r>
      </w:ins>
      <w:ins w:id="152" w:author="Iván López" w:date="2015-03-02T02:42:00Z">
        <w:r w:rsidR="00E706E6">
          <w:rPr>
            <w:sz w:val="24"/>
          </w:rPr>
          <w:t xml:space="preserve">, </w:t>
        </w:r>
      </w:ins>
      <w:ins w:id="153" w:author="Iván López" w:date="2015-03-02T02:43:00Z">
        <w:r w:rsidR="00E706E6">
          <w:rPr>
            <w:sz w:val="24"/>
          </w:rPr>
          <w:t>resaltar</w:t>
        </w:r>
      </w:ins>
      <w:ins w:id="154" w:author="Iván López" w:date="2015-03-02T02:42:00Z">
        <w:r w:rsidR="00E706E6">
          <w:rPr>
            <w:sz w:val="24"/>
          </w:rPr>
          <w:t xml:space="preserve"> un campo o texto de relevanci</w:t>
        </w:r>
      </w:ins>
      <w:ins w:id="155" w:author="Iván López" w:date="2015-03-02T02:43:00Z">
        <w:r w:rsidR="00E706E6">
          <w:rPr>
            <w:sz w:val="24"/>
          </w:rPr>
          <w:t>a con un mensaje personalizado</w:t>
        </w:r>
      </w:ins>
      <w:ins w:id="156" w:author="Iván López" w:date="2015-03-02T02:47:00Z">
        <w:r w:rsidR="00E706E6">
          <w:rPr>
            <w:sz w:val="24"/>
          </w:rPr>
          <w:t xml:space="preserve">; </w:t>
        </w:r>
      </w:ins>
      <w:ins w:id="157" w:author="Iván López" w:date="2015-03-02T02:46:00Z">
        <w:r w:rsidR="00E706E6">
          <w:rPr>
            <w:sz w:val="24"/>
          </w:rPr>
          <w:t>como así tambi</w:t>
        </w:r>
      </w:ins>
      <w:ins w:id="158" w:author="Iván López" w:date="2015-03-02T02:47:00Z">
        <w:r w:rsidR="00E706E6">
          <w:rPr>
            <w:sz w:val="24"/>
          </w:rPr>
          <w:t>én</w:t>
        </w:r>
      </w:ins>
      <w:ins w:id="159" w:author="Iván López" w:date="2015-03-02T02:49:00Z">
        <w:r w:rsidR="003F6346">
          <w:rPr>
            <w:sz w:val="24"/>
          </w:rPr>
          <w:t xml:space="preserve"> contraer y </w:t>
        </w:r>
        <w:proofErr w:type="spellStart"/>
        <w:r w:rsidR="003F6346">
          <w:rPr>
            <w:sz w:val="24"/>
          </w:rPr>
          <w:t>expander</w:t>
        </w:r>
        <w:proofErr w:type="spellEnd"/>
        <w:r w:rsidR="003F6346">
          <w:rPr>
            <w:sz w:val="24"/>
          </w:rPr>
          <w:t xml:space="preserve"> información</w:t>
        </w:r>
      </w:ins>
      <w:ins w:id="160" w:author="Iván López" w:date="2015-03-02T02:50:00Z">
        <w:r w:rsidR="003F6346">
          <w:rPr>
            <w:sz w:val="24"/>
          </w:rPr>
          <w:t xml:space="preserve"> para una mejor administración del espacio</w:t>
        </w:r>
      </w:ins>
      <w:ins w:id="161" w:author="Iván López" w:date="2015-03-02T02:52:00Z">
        <w:r w:rsidR="003F6346">
          <w:rPr>
            <w:sz w:val="24"/>
          </w:rPr>
          <w:t xml:space="preserve"> en las páginas, </w:t>
        </w:r>
      </w:ins>
      <w:ins w:id="162" w:author="Iván López" w:date="2015-03-02T02:53:00Z">
        <w:r w:rsidR="003F6346">
          <w:rPr>
            <w:sz w:val="24"/>
          </w:rPr>
          <w:t xml:space="preserve"> que son </w:t>
        </w:r>
      </w:ins>
      <w:ins w:id="163" w:author="Iván López" w:date="2015-03-02T02:52:00Z">
        <w:r w:rsidR="003F6346">
          <w:rPr>
            <w:sz w:val="24"/>
          </w:rPr>
          <w:t>características comunes</w:t>
        </w:r>
      </w:ins>
      <w:ins w:id="164" w:author="Iván López" w:date="2015-03-02T02:53:00Z">
        <w:r w:rsidR="003F6346">
          <w:rPr>
            <w:sz w:val="24"/>
          </w:rPr>
          <w:t xml:space="preserve"> en las aplicaciones web  RIA. </w:t>
        </w:r>
      </w:ins>
      <w:ins w:id="165" w:author="Iván López" w:date="2015-03-02T02:54:00Z">
        <w:r w:rsidR="003F6346">
          <w:rPr>
            <w:sz w:val="24"/>
          </w:rPr>
          <w:t xml:space="preserve"> Teniendo en cuenta, las potenciales mejoras que pueden llevarse a cabo con las extensiones propuestas</w:t>
        </w:r>
      </w:ins>
      <w:ins w:id="166" w:author="Iván López" w:date="2015-03-02T02:58:00Z">
        <w:r w:rsidR="00503E4A">
          <w:rPr>
            <w:sz w:val="24"/>
          </w:rPr>
          <w:t xml:space="preserve"> a </w:t>
        </w:r>
        <w:proofErr w:type="spellStart"/>
        <w:r w:rsidR="00503E4A">
          <w:rPr>
            <w:sz w:val="24"/>
          </w:rPr>
          <w:t>MoWe</w:t>
        </w:r>
      </w:ins>
      <w:ins w:id="167" w:author="Iván López" w:date="2015-03-03T21:32:00Z">
        <w:r w:rsidR="00503E4A">
          <w:rPr>
            <w:sz w:val="24"/>
          </w:rPr>
          <w:t>bA</w:t>
        </w:r>
      </w:ins>
      <w:proofErr w:type="spellEnd"/>
      <w:ins w:id="168" w:author="Iván López" w:date="2015-03-02T02:54:00Z">
        <w:r w:rsidR="003F6346">
          <w:rPr>
            <w:sz w:val="24"/>
          </w:rPr>
          <w:t>,  el prop</w:t>
        </w:r>
      </w:ins>
      <w:ins w:id="169" w:author="Iván López" w:date="2015-03-02T02:55:00Z">
        <w:r w:rsidR="003F6346">
          <w:rPr>
            <w:sz w:val="24"/>
          </w:rPr>
          <w:t xml:space="preserve">ósito </w:t>
        </w:r>
        <w:r>
          <w:rPr>
            <w:sz w:val="24"/>
          </w:rPr>
          <w:t xml:space="preserve">de este capítulo es </w:t>
        </w:r>
      </w:ins>
      <w:ins w:id="170" w:author="Iván López" w:date="2015-03-02T02:59:00Z">
        <w:r>
          <w:rPr>
            <w:sz w:val="24"/>
          </w:rPr>
          <w:t>resaltar estas nuevas características por medio de la implementaci</w:t>
        </w:r>
      </w:ins>
      <w:ins w:id="171" w:author="Iván López" w:date="2015-03-02T03:00:00Z">
        <w:r>
          <w:rPr>
            <w:sz w:val="24"/>
          </w:rPr>
          <w:t xml:space="preserve">ón de un sistema </w:t>
        </w:r>
      </w:ins>
      <w:ins w:id="172" w:author="Iván López" w:date="2015-03-02T03:07:00Z">
        <w:r w:rsidR="008719C8">
          <w:rPr>
            <w:sz w:val="24"/>
          </w:rPr>
          <w:t xml:space="preserve">que refleje estas extensiones </w:t>
        </w:r>
        <w:r>
          <w:rPr>
            <w:sz w:val="24"/>
          </w:rPr>
          <w:t xml:space="preserve"> </w:t>
        </w:r>
      </w:ins>
      <w:ins w:id="173" w:author="Iván López" w:date="2015-03-02T03:29:00Z">
        <w:r w:rsidR="00D245B0">
          <w:rPr>
            <w:sz w:val="24"/>
          </w:rPr>
          <w:t xml:space="preserve">y </w:t>
        </w:r>
      </w:ins>
      <w:ins w:id="174" w:author="Iván López" w:date="2015-03-02T03:07:00Z">
        <w:r>
          <w:rPr>
            <w:sz w:val="24"/>
          </w:rPr>
          <w:t xml:space="preserve">a la vez </w:t>
        </w:r>
      </w:ins>
      <w:ins w:id="175" w:author="Iván López" w:date="2015-03-02T03:29:00Z">
        <w:r w:rsidR="00D245B0">
          <w:rPr>
            <w:sz w:val="24"/>
          </w:rPr>
          <w:t xml:space="preserve">que </w:t>
        </w:r>
      </w:ins>
      <w:ins w:id="176" w:author="Iván López" w:date="2015-03-02T03:07:00Z">
        <w:r>
          <w:rPr>
            <w:sz w:val="24"/>
          </w:rPr>
          <w:t>sirva para</w:t>
        </w:r>
      </w:ins>
      <w:ins w:id="177" w:author="Iván López" w:date="2015-03-02T03:30:00Z">
        <w:r w:rsidR="00D245B0">
          <w:rPr>
            <w:sz w:val="24"/>
          </w:rPr>
          <w:t xml:space="preserve"> poder efectuar un análisis</w:t>
        </w:r>
      </w:ins>
      <w:ins w:id="178" w:author="Iván López" w:date="2015-03-02T03:07:00Z">
        <w:r w:rsidR="00D245B0">
          <w:rPr>
            <w:sz w:val="24"/>
          </w:rPr>
          <w:t xml:space="preserve"> compara</w:t>
        </w:r>
      </w:ins>
      <w:ins w:id="179" w:author="Iván López" w:date="2015-03-02T03:30:00Z">
        <w:r w:rsidR="00D245B0">
          <w:rPr>
            <w:sz w:val="24"/>
          </w:rPr>
          <w:t>tivo de</w:t>
        </w:r>
      </w:ins>
      <w:ins w:id="180" w:author="Iván López" w:date="2015-03-02T03:07:00Z">
        <w:r>
          <w:rPr>
            <w:sz w:val="24"/>
          </w:rPr>
          <w:t xml:space="preserve"> los cambios</w:t>
        </w:r>
      </w:ins>
      <w:ins w:id="181" w:author="Iván López" w:date="2015-03-02T03:30:00Z">
        <w:r w:rsidR="00D245B0">
          <w:rPr>
            <w:sz w:val="24"/>
          </w:rPr>
          <w:t xml:space="preserve"> realizados</w:t>
        </w:r>
      </w:ins>
      <w:ins w:id="182" w:author="Iván López" w:date="2015-03-02T21:57:00Z">
        <w:r w:rsidR="00F9328A">
          <w:rPr>
            <w:sz w:val="24"/>
          </w:rPr>
          <w:t xml:space="preserve"> a </w:t>
        </w:r>
        <w:proofErr w:type="spellStart"/>
        <w:r w:rsidR="00F9328A">
          <w:rPr>
            <w:sz w:val="24"/>
          </w:rPr>
          <w:t>MoWebA</w:t>
        </w:r>
      </w:ins>
      <w:proofErr w:type="spellEnd"/>
      <w:ins w:id="183" w:author="Iván López" w:date="2015-03-02T03:30:00Z">
        <w:r w:rsidR="00D245B0">
          <w:rPr>
            <w:sz w:val="24"/>
          </w:rPr>
          <w:t>,</w:t>
        </w:r>
      </w:ins>
      <w:ins w:id="184" w:author="Iván López" w:date="2015-03-02T03:07:00Z">
        <w:r>
          <w:rPr>
            <w:sz w:val="24"/>
          </w:rPr>
          <w:t xml:space="preserve"> con respecto a la propuesta de </w:t>
        </w:r>
      </w:ins>
      <w:ins w:id="185" w:author="Iván López" w:date="2015-03-02T03:08:00Z">
        <w:r w:rsidR="00256C7A">
          <w:rPr>
            <w:sz w:val="24"/>
          </w:rPr>
          <w:t>presentación original</w:t>
        </w:r>
      </w:ins>
      <w:ins w:id="186" w:author="Iván López" w:date="2015-03-02T03:09:00Z">
        <w:r w:rsidR="008719C8">
          <w:rPr>
            <w:sz w:val="24"/>
          </w:rPr>
          <w:t>.</w:t>
        </w:r>
      </w:ins>
    </w:p>
    <w:p w:rsidR="00840347" w:rsidRDefault="00840347" w:rsidP="009B5F91">
      <w:pPr>
        <w:rPr>
          <w:b/>
          <w:sz w:val="24"/>
        </w:rPr>
      </w:pPr>
      <w:commentRangeStart w:id="187"/>
      <w:r w:rsidRPr="00840347">
        <w:rPr>
          <w:b/>
          <w:sz w:val="24"/>
        </w:rPr>
        <w:t>5.2.2 Objetivos</w:t>
      </w:r>
      <w:commentRangeEnd w:id="187"/>
      <w:r w:rsidR="00E10081">
        <w:rPr>
          <w:rStyle w:val="Refdecomentario"/>
        </w:rPr>
        <w:commentReference w:id="187"/>
      </w:r>
    </w:p>
    <w:p w:rsidR="00132B61" w:rsidRDefault="0091598A" w:rsidP="009B5F91">
      <w:pPr>
        <w:rPr>
          <w:b/>
          <w:sz w:val="24"/>
        </w:rPr>
      </w:pPr>
      <w:r>
        <w:rPr>
          <w:sz w:val="24"/>
        </w:rPr>
        <w:t>La meta principal de</w:t>
      </w:r>
      <w:r w:rsidR="003356B5">
        <w:rPr>
          <w:sz w:val="24"/>
        </w:rPr>
        <w:t xml:space="preserve"> la presente ilustración</w:t>
      </w:r>
      <w:r>
        <w:rPr>
          <w:sz w:val="24"/>
        </w:rPr>
        <w:t xml:space="preserve">,  es obtener datos lo suficientemente </w:t>
      </w:r>
      <w:r w:rsidR="004613CF">
        <w:rPr>
          <w:sz w:val="24"/>
        </w:rPr>
        <w:t>reveladores;</w:t>
      </w:r>
      <w:r>
        <w:rPr>
          <w:sz w:val="24"/>
        </w:rPr>
        <w:t xml:space="preserve"> </w:t>
      </w:r>
      <w:del w:id="188" w:author="Iván López" w:date="2015-03-03T22:32:00Z">
        <w:r w:rsidDel="00AC0558">
          <w:rPr>
            <w:sz w:val="24"/>
          </w:rPr>
          <w:delText>como para</w:delText>
        </w:r>
      </w:del>
      <w:ins w:id="189" w:author="Iván López" w:date="2015-03-03T22:32:00Z">
        <w:r w:rsidR="00AC0558">
          <w:rPr>
            <w:sz w:val="24"/>
          </w:rPr>
          <w:t>qué permita</w:t>
        </w:r>
      </w:ins>
      <w:ins w:id="190" w:author="Iván López" w:date="2015-03-03T22:34:00Z">
        <w:r w:rsidR="00AC0558">
          <w:rPr>
            <w:sz w:val="24"/>
          </w:rPr>
          <w:t>n</w:t>
        </w:r>
      </w:ins>
      <w:r>
        <w:rPr>
          <w:sz w:val="24"/>
        </w:rPr>
        <w:t xml:space="preserve"> </w:t>
      </w:r>
      <w:commentRangeStart w:id="191"/>
      <w:del w:id="192" w:author="Iván López" w:date="2015-03-02T21:52:00Z">
        <w:r w:rsidDel="00946EF4">
          <w:rPr>
            <w:sz w:val="24"/>
          </w:rPr>
          <w:delText xml:space="preserve">afirmar </w:delText>
        </w:r>
      </w:del>
      <w:commentRangeEnd w:id="191"/>
      <w:ins w:id="193" w:author="Iván López" w:date="2015-03-02T21:52:00Z">
        <w:r w:rsidR="00946EF4">
          <w:rPr>
            <w:sz w:val="24"/>
          </w:rPr>
          <w:t xml:space="preserve">intuir </w:t>
        </w:r>
      </w:ins>
      <w:r w:rsidR="00156C13">
        <w:rPr>
          <w:rStyle w:val="Refdecomentario"/>
        </w:rPr>
        <w:commentReference w:id="191"/>
      </w:r>
      <w:r>
        <w:rPr>
          <w:sz w:val="24"/>
        </w:rPr>
        <w:t>que</w:t>
      </w:r>
      <w:r w:rsidR="004613CF">
        <w:rPr>
          <w:sz w:val="24"/>
        </w:rPr>
        <w:t xml:space="preserve">, </w:t>
      </w:r>
      <w:r>
        <w:rPr>
          <w:sz w:val="24"/>
        </w:rPr>
        <w:t xml:space="preserve"> la propuesta de extensión a nivel de la capa de presentación para el lado del cliente</w:t>
      </w:r>
      <w:r w:rsidR="004613CF">
        <w:rPr>
          <w:sz w:val="24"/>
        </w:rPr>
        <w:t xml:space="preserve">, </w:t>
      </w:r>
      <w:r>
        <w:rPr>
          <w:sz w:val="24"/>
        </w:rPr>
        <w:t xml:space="preserve">llevada a cabo a la metodología web </w:t>
      </w:r>
      <w:proofErr w:type="spellStart"/>
      <w:r w:rsidR="00115835">
        <w:rPr>
          <w:sz w:val="24"/>
        </w:rPr>
        <w:t>MoWebA</w:t>
      </w:r>
      <w:proofErr w:type="spellEnd"/>
      <w:r w:rsidR="00115835">
        <w:rPr>
          <w:sz w:val="24"/>
        </w:rPr>
        <w:t xml:space="preserve">, </w:t>
      </w:r>
      <w:r w:rsidR="00113EE7">
        <w:rPr>
          <w:sz w:val="24"/>
        </w:rPr>
        <w:t>ofrece cobertura a</w:t>
      </w:r>
      <w:r w:rsidR="003D1BC9">
        <w:rPr>
          <w:sz w:val="24"/>
        </w:rPr>
        <w:t xml:space="preserve"> alguna</w:t>
      </w:r>
      <w:ins w:id="194" w:author="magali" w:date="2015-02-27T09:23:00Z">
        <w:r w:rsidR="00156C13">
          <w:rPr>
            <w:sz w:val="24"/>
          </w:rPr>
          <w:t>s</w:t>
        </w:r>
      </w:ins>
      <w:r w:rsidR="003D1BC9">
        <w:rPr>
          <w:sz w:val="24"/>
        </w:rPr>
        <w:t xml:space="preserve"> de las </w:t>
      </w:r>
      <w:commentRangeStart w:id="195"/>
      <w:r w:rsidR="003D1BC9">
        <w:rPr>
          <w:sz w:val="24"/>
        </w:rPr>
        <w:t xml:space="preserve">diversas características </w:t>
      </w:r>
      <w:commentRangeEnd w:id="195"/>
      <w:r w:rsidR="00E10081">
        <w:rPr>
          <w:rStyle w:val="Refdecomentario"/>
        </w:rPr>
        <w:commentReference w:id="195"/>
      </w:r>
      <w:r w:rsidR="003D1BC9">
        <w:rPr>
          <w:sz w:val="24"/>
        </w:rPr>
        <w:t xml:space="preserve">que contemplan las RIA </w:t>
      </w:r>
      <w:r w:rsidR="005431BE">
        <w:rPr>
          <w:sz w:val="24"/>
        </w:rPr>
        <w:t>que han sido analizadas en el capítulo 2</w:t>
      </w:r>
      <w:r w:rsidR="00D56201">
        <w:rPr>
          <w:sz w:val="24"/>
        </w:rPr>
        <w:t>,</w:t>
      </w:r>
      <w:r w:rsidR="005431BE">
        <w:rPr>
          <w:sz w:val="24"/>
        </w:rPr>
        <w:t xml:space="preserve"> sin que estas extensiones, </w:t>
      </w:r>
      <w:commentRangeStart w:id="196"/>
      <w:r w:rsidR="005431BE">
        <w:rPr>
          <w:sz w:val="24"/>
        </w:rPr>
        <w:t xml:space="preserve">repercutan negativamente en la productividad en el desarrollo de una aplicación con </w:t>
      </w:r>
      <w:commentRangeStart w:id="197"/>
      <w:proofErr w:type="spellStart"/>
      <w:r w:rsidR="005431BE">
        <w:rPr>
          <w:sz w:val="24"/>
        </w:rPr>
        <w:t>MoWebA</w:t>
      </w:r>
      <w:commentRangeEnd w:id="197"/>
      <w:proofErr w:type="spellEnd"/>
      <w:r w:rsidR="00156C13">
        <w:rPr>
          <w:rStyle w:val="Refdecomentario"/>
        </w:rPr>
        <w:commentReference w:id="197"/>
      </w:r>
      <w:commentRangeEnd w:id="196"/>
      <w:r w:rsidR="00E10081">
        <w:rPr>
          <w:rStyle w:val="Refdecomentario"/>
        </w:rPr>
        <w:commentReference w:id="196"/>
      </w:r>
      <w:r w:rsidR="005431BE">
        <w:rPr>
          <w:sz w:val="24"/>
        </w:rPr>
        <w:t xml:space="preserve">. </w:t>
      </w:r>
    </w:p>
    <w:p w:rsidR="00C5250A" w:rsidRDefault="00C5250A" w:rsidP="00C5250A">
      <w:pPr>
        <w:rPr>
          <w:b/>
          <w:sz w:val="24"/>
        </w:rPr>
      </w:pPr>
      <w:r>
        <w:rPr>
          <w:b/>
          <w:sz w:val="24"/>
        </w:rPr>
        <w:t xml:space="preserve">5.2.3 </w:t>
      </w:r>
      <w:r w:rsidR="005B1063">
        <w:rPr>
          <w:b/>
          <w:sz w:val="24"/>
        </w:rPr>
        <w:t>El caso</w:t>
      </w:r>
      <w:r>
        <w:rPr>
          <w:b/>
          <w:sz w:val="24"/>
        </w:rPr>
        <w:t xml:space="preserve"> y las</w:t>
      </w:r>
      <w:r w:rsidRPr="00840347">
        <w:rPr>
          <w:b/>
          <w:sz w:val="24"/>
        </w:rPr>
        <w:t xml:space="preserve"> </w:t>
      </w:r>
      <w:r>
        <w:rPr>
          <w:b/>
          <w:sz w:val="24"/>
        </w:rPr>
        <w:t>unidades de análisis</w:t>
      </w:r>
    </w:p>
    <w:p w:rsidR="003A5275" w:rsidRPr="003A5275" w:rsidRDefault="003A5275" w:rsidP="00C5250A">
      <w:pPr>
        <w:rPr>
          <w:sz w:val="24"/>
        </w:rPr>
      </w:pPr>
      <w:commentRangeStart w:id="198"/>
      <w:r>
        <w:rPr>
          <w:sz w:val="24"/>
        </w:rPr>
        <w:t>En vista que el caso de estudio que se pretende llevar a cabo no cuenta con una línea base (</w:t>
      </w:r>
      <w:proofErr w:type="spellStart"/>
      <w:r>
        <w:rPr>
          <w:sz w:val="24"/>
        </w:rPr>
        <w:t>baseline</w:t>
      </w:r>
      <w:proofErr w:type="spellEnd"/>
      <w:r>
        <w:rPr>
          <w:sz w:val="24"/>
        </w:rPr>
        <w:t>) en la cual llevar a cabo la evaluación de los resultados o</w:t>
      </w:r>
      <w:r w:rsidR="00D41761">
        <w:rPr>
          <w:sz w:val="24"/>
        </w:rPr>
        <w:t xml:space="preserve">btenidos con </w:t>
      </w:r>
      <w:r w:rsidR="00AB3F10">
        <w:rPr>
          <w:sz w:val="24"/>
        </w:rPr>
        <w:t>la nueva propuesta</w:t>
      </w:r>
      <w:r w:rsidR="00D41761">
        <w:rPr>
          <w:sz w:val="24"/>
        </w:rPr>
        <w:t>,</w:t>
      </w:r>
      <w:r>
        <w:rPr>
          <w:sz w:val="24"/>
        </w:rPr>
        <w:t xml:space="preserve"> es necesario implementar un mismo caso desde dos enfoques</w:t>
      </w:r>
      <w:r w:rsidR="00D41761">
        <w:rPr>
          <w:sz w:val="24"/>
        </w:rPr>
        <w:t xml:space="preserve"> o unidades de análisis</w:t>
      </w:r>
      <w:r>
        <w:rPr>
          <w:sz w:val="24"/>
        </w:rPr>
        <w:t xml:space="preserve"> diferentes</w:t>
      </w:r>
      <w:commentRangeEnd w:id="198"/>
      <w:r w:rsidR="00E10081">
        <w:rPr>
          <w:rStyle w:val="Refdecomentario"/>
        </w:rPr>
        <w:commentReference w:id="198"/>
      </w:r>
      <w:r>
        <w:rPr>
          <w:sz w:val="24"/>
        </w:rPr>
        <w:t xml:space="preserve">. Este tipo de </w:t>
      </w:r>
      <w:r w:rsidR="00D41761">
        <w:rPr>
          <w:sz w:val="24"/>
        </w:rPr>
        <w:t>caso de estudio</w:t>
      </w:r>
      <w:r>
        <w:rPr>
          <w:sz w:val="24"/>
        </w:rPr>
        <w:t xml:space="preserve"> se </w:t>
      </w:r>
      <w:r w:rsidR="00D41761">
        <w:rPr>
          <w:sz w:val="24"/>
        </w:rPr>
        <w:t xml:space="preserve">enmarca en el tipo de </w:t>
      </w:r>
      <w:r w:rsidR="00D41761">
        <w:rPr>
          <w:sz w:val="24"/>
        </w:rPr>
        <w:lastRenderedPageBreak/>
        <w:t>p</w:t>
      </w:r>
      <w:r>
        <w:rPr>
          <w:sz w:val="24"/>
        </w:rPr>
        <w:t xml:space="preserve">royecto </w:t>
      </w:r>
      <w:r w:rsidR="00D41761">
        <w:rPr>
          <w:sz w:val="24"/>
        </w:rPr>
        <w:t>único</w:t>
      </w:r>
      <w:r>
        <w:rPr>
          <w:sz w:val="24"/>
        </w:rPr>
        <w:t xml:space="preserve"> </w:t>
      </w:r>
      <w:r w:rsidR="00D41761">
        <w:rPr>
          <w:sz w:val="24"/>
        </w:rPr>
        <w:t>(</w:t>
      </w:r>
      <w:r w:rsidR="00D41761" w:rsidRPr="00D41761">
        <w:rPr>
          <w:i/>
          <w:sz w:val="24"/>
        </w:rPr>
        <w:t xml:space="preserve">single </w:t>
      </w:r>
      <w:proofErr w:type="spellStart"/>
      <w:r w:rsidR="00D41761">
        <w:rPr>
          <w:i/>
          <w:sz w:val="24"/>
        </w:rPr>
        <w:t>p</w:t>
      </w:r>
      <w:r w:rsidR="00D41761" w:rsidRPr="00D41761">
        <w:rPr>
          <w:i/>
          <w:sz w:val="24"/>
        </w:rPr>
        <w:t>roject</w:t>
      </w:r>
      <w:proofErr w:type="spellEnd"/>
      <w:r w:rsidR="00D41761">
        <w:rPr>
          <w:sz w:val="24"/>
        </w:rPr>
        <w:t>) o también conocido como proyecto hermano (</w:t>
      </w:r>
      <w:proofErr w:type="spellStart"/>
      <w:r w:rsidR="00D41761">
        <w:rPr>
          <w:sz w:val="24"/>
        </w:rPr>
        <w:t>sister</w:t>
      </w:r>
      <w:proofErr w:type="spellEnd"/>
      <w:r w:rsidR="00D41761">
        <w:rPr>
          <w:sz w:val="24"/>
        </w:rPr>
        <w:t xml:space="preserve"> </w:t>
      </w:r>
      <w:proofErr w:type="spellStart"/>
      <w:r w:rsidR="00D41761">
        <w:rPr>
          <w:sz w:val="24"/>
        </w:rPr>
        <w:t>project</w:t>
      </w:r>
      <w:proofErr w:type="spellEnd"/>
      <w:r w:rsidR="00D41761">
        <w:rPr>
          <w:sz w:val="24"/>
        </w:rPr>
        <w:t xml:space="preserve">) según </w:t>
      </w:r>
      <w:proofErr w:type="spellStart"/>
      <w:r w:rsidR="00D41761">
        <w:rPr>
          <w:sz w:val="24"/>
        </w:rPr>
        <w:t>Klitchenan</w:t>
      </w:r>
      <w:proofErr w:type="spellEnd"/>
      <w:r w:rsidR="00D41761">
        <w:rPr>
          <w:sz w:val="24"/>
        </w:rPr>
        <w:t xml:space="preserve"> al </w:t>
      </w:r>
      <w:proofErr w:type="spellStart"/>
      <w:r w:rsidR="00D41761">
        <w:rPr>
          <w:sz w:val="24"/>
        </w:rPr>
        <w:t>all</w:t>
      </w:r>
      <w:proofErr w:type="spellEnd"/>
      <w:r w:rsidR="00D41761">
        <w:rPr>
          <w:sz w:val="24"/>
        </w:rPr>
        <w:t xml:space="preserve">. </w:t>
      </w:r>
    </w:p>
    <w:p w:rsidR="004F5231" w:rsidRDefault="00FF3697" w:rsidP="00FF3697">
      <w:pPr>
        <w:rPr>
          <w:noProof/>
          <w:sz w:val="24"/>
        </w:rPr>
      </w:pPr>
      <w:r>
        <w:rPr>
          <w:noProof/>
          <w:sz w:val="24"/>
        </w:rPr>
        <w:t xml:space="preserve">El </w:t>
      </w:r>
      <w:r w:rsidR="006222CF">
        <w:rPr>
          <w:noProof/>
          <w:sz w:val="24"/>
        </w:rPr>
        <w:t>caso</w:t>
      </w:r>
      <w:r>
        <w:rPr>
          <w:noProof/>
          <w:sz w:val="24"/>
        </w:rPr>
        <w:t xml:space="preserve"> se basa en un sistema </w:t>
      </w:r>
      <w:r w:rsidR="00095E1D">
        <w:rPr>
          <w:noProof/>
          <w:sz w:val="24"/>
        </w:rPr>
        <w:t xml:space="preserve">de </w:t>
      </w:r>
      <w:r>
        <w:rPr>
          <w:noProof/>
          <w:sz w:val="24"/>
        </w:rPr>
        <w:t xml:space="preserve"> </w:t>
      </w:r>
      <w:r w:rsidR="008B31B0">
        <w:rPr>
          <w:noProof/>
          <w:sz w:val="24"/>
        </w:rPr>
        <w:t>administración de personas</w:t>
      </w:r>
      <w:r w:rsidR="00963049">
        <w:rPr>
          <w:noProof/>
          <w:sz w:val="24"/>
        </w:rPr>
        <w:t xml:space="preserve"> (</w:t>
      </w:r>
      <w:r w:rsidR="00963049" w:rsidRPr="00963049">
        <w:rPr>
          <w:i/>
          <w:noProof/>
          <w:sz w:val="24"/>
        </w:rPr>
        <w:t>Person Manager</w:t>
      </w:r>
      <w:r w:rsidR="00963049">
        <w:rPr>
          <w:noProof/>
          <w:sz w:val="24"/>
        </w:rPr>
        <w:t>)</w:t>
      </w:r>
      <w:r w:rsidR="006222CF">
        <w:rPr>
          <w:noProof/>
          <w:sz w:val="24"/>
        </w:rPr>
        <w:t xml:space="preserve"> en el contexto de dominio de aplicaciones web</w:t>
      </w:r>
      <w:r>
        <w:rPr>
          <w:noProof/>
          <w:sz w:val="24"/>
        </w:rPr>
        <w:t xml:space="preserve">, que fue elegido entre varias otras opciones, </w:t>
      </w:r>
      <w:commentRangeStart w:id="199"/>
      <w:r>
        <w:rPr>
          <w:noProof/>
          <w:sz w:val="24"/>
        </w:rPr>
        <w:t xml:space="preserve">debido a </w:t>
      </w:r>
      <w:r w:rsidR="00963049">
        <w:rPr>
          <w:noProof/>
          <w:sz w:val="24"/>
        </w:rPr>
        <w:t xml:space="preserve">su simpleza </w:t>
      </w:r>
      <w:commentRangeEnd w:id="199"/>
      <w:r w:rsidR="00E10081">
        <w:rPr>
          <w:rStyle w:val="Refdecomentario"/>
        </w:rPr>
        <w:commentReference w:id="199"/>
      </w:r>
      <w:r w:rsidR="00963049">
        <w:rPr>
          <w:noProof/>
          <w:sz w:val="24"/>
        </w:rPr>
        <w:t>y a que su alcance puede representar las características RIA que se</w:t>
      </w:r>
      <w:ins w:id="200" w:author="Iván López" w:date="2015-03-03T23:29:00Z">
        <w:r w:rsidR="00C94DB0">
          <w:rPr>
            <w:noProof/>
            <w:sz w:val="24"/>
          </w:rPr>
          <w:t xml:space="preserve"> </w:t>
        </w:r>
      </w:ins>
      <w:r w:rsidR="00963049">
        <w:rPr>
          <w:noProof/>
          <w:sz w:val="24"/>
        </w:rPr>
        <w:t xml:space="preserve"> han agregado a la metodología MoWebA.</w:t>
      </w:r>
    </w:p>
    <w:p w:rsidR="000655DE" w:rsidRDefault="006F2231" w:rsidP="009B5F91">
      <w:pPr>
        <w:rPr>
          <w:sz w:val="24"/>
        </w:rPr>
      </w:pPr>
      <w:del w:id="201" w:author="Ivan Lopez" w:date="2015-04-08T17:25:00Z">
        <w:r>
          <w:rPr>
            <w:noProof/>
            <w:sz w:val="24"/>
            <w:lang w:val="es-PY" w:eastAsia="es-PY"/>
            <w:rPrChange w:id="202">
              <w:rPr>
                <w:noProof/>
                <w:lang w:val="es-PY" w:eastAsia="es-PY"/>
              </w:rPr>
            </w:rPrChange>
          </w:rPr>
          <w:drawing>
            <wp:anchor distT="0" distB="0" distL="114300" distR="114300" simplePos="0" relativeHeight="251658240" behindDoc="1" locked="0" layoutInCell="1" allowOverlap="1">
              <wp:simplePos x="0" y="0"/>
              <wp:positionH relativeFrom="column">
                <wp:posOffset>-1905</wp:posOffset>
              </wp:positionH>
              <wp:positionV relativeFrom="paragraph">
                <wp:posOffset>46355</wp:posOffset>
              </wp:positionV>
              <wp:extent cx="3712845" cy="3301365"/>
              <wp:effectExtent l="0" t="0" r="0" b="0"/>
              <wp:wrapTight wrapText="bothSides">
                <wp:wrapPolygon edited="0">
                  <wp:start x="0" y="0"/>
                  <wp:lineTo x="0" y="18447"/>
                  <wp:lineTo x="443" y="19942"/>
                  <wp:lineTo x="443" y="20192"/>
                  <wp:lineTo x="2217" y="21438"/>
                  <wp:lineTo x="2549" y="21438"/>
                  <wp:lineTo x="21500" y="21438"/>
                  <wp:lineTo x="21500"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301365"/>
                      </a:xfrm>
                      <a:prstGeom prst="rect">
                        <a:avLst/>
                      </a:prstGeom>
                    </pic:spPr>
                  </pic:pic>
                </a:graphicData>
              </a:graphic>
            </wp:anchor>
          </w:drawing>
        </w:r>
      </w:del>
      <w:r w:rsidR="004F5231">
        <w:rPr>
          <w:sz w:val="24"/>
        </w:rPr>
        <w:t xml:space="preserve">El </w:t>
      </w:r>
      <w:r w:rsidR="006222CF">
        <w:rPr>
          <w:sz w:val="24"/>
        </w:rPr>
        <w:t>caso</w:t>
      </w:r>
      <w:r w:rsidR="004F5231">
        <w:rPr>
          <w:sz w:val="24"/>
        </w:rPr>
        <w:t xml:space="preserve"> será analizado desde d</w:t>
      </w:r>
      <w:r w:rsidR="006222CF">
        <w:rPr>
          <w:sz w:val="24"/>
        </w:rPr>
        <w:t>os un</w:t>
      </w:r>
      <w:r w:rsidR="008D3A69">
        <w:rPr>
          <w:sz w:val="24"/>
        </w:rPr>
        <w:t>idades de análisis, en la</w:t>
      </w:r>
      <w:r w:rsidR="009A39E3">
        <w:rPr>
          <w:sz w:val="24"/>
        </w:rPr>
        <w:t xml:space="preserve"> cual la primera de ellas (</w:t>
      </w:r>
      <w:r w:rsidR="00AB3F10">
        <w:rPr>
          <w:sz w:val="24"/>
        </w:rPr>
        <w:t xml:space="preserve">el </w:t>
      </w:r>
      <w:r w:rsidR="007A2231">
        <w:rPr>
          <w:i/>
          <w:sz w:val="24"/>
        </w:rPr>
        <w:t xml:space="preserve">método </w:t>
      </w:r>
      <w:r w:rsidR="009A39E3" w:rsidRPr="000655DE">
        <w:rPr>
          <w:i/>
          <w:sz w:val="24"/>
        </w:rPr>
        <w:t>A</w:t>
      </w:r>
      <w:r w:rsidR="009A39E3">
        <w:rPr>
          <w:sz w:val="24"/>
        </w:rPr>
        <w:t>)</w:t>
      </w:r>
      <w:r w:rsidR="006222CF">
        <w:rPr>
          <w:sz w:val="24"/>
        </w:rPr>
        <w:t xml:space="preserve">; será implementar la capa </w:t>
      </w:r>
      <w:r w:rsidR="009A207C">
        <w:rPr>
          <w:sz w:val="24"/>
        </w:rPr>
        <w:t xml:space="preserve">de presentación del caso, con </w:t>
      </w:r>
      <w:commentRangeStart w:id="203"/>
      <w:proofErr w:type="spellStart"/>
      <w:r w:rsidR="006222CF">
        <w:rPr>
          <w:sz w:val="24"/>
        </w:rPr>
        <w:t>MoWebA</w:t>
      </w:r>
      <w:proofErr w:type="spellEnd"/>
      <w:r w:rsidR="009A207C">
        <w:rPr>
          <w:sz w:val="24"/>
        </w:rPr>
        <w:t xml:space="preserve"> </w:t>
      </w:r>
      <w:del w:id="204" w:author="Iván López" w:date="2015-03-02T03:38:00Z">
        <w:r w:rsidR="009A207C" w:rsidDel="00527FD6">
          <w:rPr>
            <w:sz w:val="24"/>
          </w:rPr>
          <w:delText>tradicional</w:delText>
        </w:r>
        <w:r w:rsidR="006222CF" w:rsidDel="00527FD6">
          <w:rPr>
            <w:sz w:val="24"/>
          </w:rPr>
          <w:delText xml:space="preserve"> </w:delText>
        </w:r>
      </w:del>
      <w:commentRangeEnd w:id="203"/>
      <w:ins w:id="205" w:author="Iván López" w:date="2015-03-02T03:38:00Z">
        <w:r w:rsidR="00527FD6">
          <w:rPr>
            <w:sz w:val="24"/>
          </w:rPr>
          <w:t xml:space="preserve">sin extensiones RIA </w:t>
        </w:r>
      </w:ins>
      <w:r w:rsidR="00E10081">
        <w:rPr>
          <w:rStyle w:val="Refdecomentario"/>
        </w:rPr>
        <w:commentReference w:id="203"/>
      </w:r>
      <w:r w:rsidR="006222CF">
        <w:rPr>
          <w:sz w:val="24"/>
        </w:rPr>
        <w:t>y la otra</w:t>
      </w:r>
      <w:r w:rsidR="009A39E3">
        <w:rPr>
          <w:sz w:val="24"/>
        </w:rPr>
        <w:t xml:space="preserve"> (</w:t>
      </w:r>
      <w:r w:rsidR="007A2231">
        <w:rPr>
          <w:i/>
          <w:sz w:val="24"/>
        </w:rPr>
        <w:t>método B</w:t>
      </w:r>
      <w:r w:rsidR="009A39E3">
        <w:rPr>
          <w:sz w:val="24"/>
        </w:rPr>
        <w:t>)</w:t>
      </w:r>
      <w:r w:rsidR="006222CF">
        <w:rPr>
          <w:sz w:val="24"/>
        </w:rPr>
        <w:t xml:space="preserve"> será implementar la misma capa de presentación del caso</w:t>
      </w:r>
      <w:r w:rsidR="00D41761">
        <w:rPr>
          <w:sz w:val="24"/>
        </w:rPr>
        <w:t>,</w:t>
      </w:r>
      <w:r w:rsidR="006222CF">
        <w:rPr>
          <w:sz w:val="24"/>
        </w:rPr>
        <w:t xml:space="preserve"> con</w:t>
      </w:r>
      <w:r w:rsidR="009A207C">
        <w:rPr>
          <w:sz w:val="24"/>
        </w:rPr>
        <w:t xml:space="preserve"> la nueva propuesta de extensión</w:t>
      </w:r>
      <w:r w:rsidR="007A2231">
        <w:rPr>
          <w:sz w:val="24"/>
        </w:rPr>
        <w:t xml:space="preserve"> RIA</w:t>
      </w:r>
      <w:r w:rsidR="009A207C">
        <w:rPr>
          <w:sz w:val="24"/>
        </w:rPr>
        <w:t xml:space="preserve"> a</w:t>
      </w:r>
      <w:r w:rsidR="007A2231">
        <w:rPr>
          <w:sz w:val="24"/>
        </w:rPr>
        <w:t xml:space="preserve"> </w:t>
      </w:r>
      <w:proofErr w:type="spellStart"/>
      <w:r w:rsidR="007A2231">
        <w:rPr>
          <w:sz w:val="24"/>
        </w:rPr>
        <w:t>MoWebA</w:t>
      </w:r>
      <w:proofErr w:type="spellEnd"/>
      <w:r w:rsidR="006222CF">
        <w:rPr>
          <w:sz w:val="24"/>
        </w:rPr>
        <w:t xml:space="preserve">. Por lo tanto se trata </w:t>
      </w:r>
      <w:r w:rsidR="009A207C">
        <w:rPr>
          <w:sz w:val="24"/>
        </w:rPr>
        <w:t xml:space="preserve">también de un </w:t>
      </w:r>
      <w:r w:rsidR="006222CF">
        <w:rPr>
          <w:sz w:val="24"/>
        </w:rPr>
        <w:t xml:space="preserve">caso de estudio </w:t>
      </w:r>
      <w:r w:rsidR="002C362F">
        <w:rPr>
          <w:sz w:val="24"/>
        </w:rPr>
        <w:t>embebido</w:t>
      </w:r>
      <w:r w:rsidR="0037242E">
        <w:rPr>
          <w:sz w:val="24"/>
        </w:rPr>
        <w:t>,</w:t>
      </w:r>
      <w:r w:rsidR="009A207C">
        <w:rPr>
          <w:sz w:val="24"/>
        </w:rPr>
        <w:t xml:space="preserve"> ya que se cuenta con más de una unidad de análisis para un mismo caso,</w:t>
      </w:r>
      <w:r w:rsidR="006222CF">
        <w:rPr>
          <w:sz w:val="24"/>
        </w:rPr>
        <w:t xml:space="preserve"> como se puede apreciar en la figura.</w:t>
      </w:r>
    </w:p>
    <w:p w:rsidR="00A9204A" w:rsidDel="006120D8" w:rsidRDefault="008B31B0" w:rsidP="009B5F91">
      <w:pPr>
        <w:rPr>
          <w:del w:id="206" w:author="marcazal" w:date="2015-04-28T22:39:00Z"/>
          <w:sz w:val="24"/>
        </w:rPr>
      </w:pPr>
      <w:commentRangeStart w:id="207"/>
      <w:r>
        <w:rPr>
          <w:sz w:val="24"/>
        </w:rPr>
        <w:t>A continuación</w:t>
      </w:r>
      <w:r w:rsidR="00A9204A">
        <w:rPr>
          <w:sz w:val="24"/>
        </w:rPr>
        <w:t xml:space="preserve"> se presenta la descripción del sistema</w:t>
      </w:r>
      <w:ins w:id="208" w:author="marcazal" w:date="2015-04-28T22:36:00Z">
        <w:r w:rsidR="006120D8">
          <w:rPr>
            <w:sz w:val="24"/>
          </w:rPr>
          <w:t xml:space="preserve"> </w:t>
        </w:r>
        <w:proofErr w:type="spellStart"/>
        <w:r w:rsidR="00302C2B" w:rsidRPr="00302C2B">
          <w:rPr>
            <w:i/>
            <w:sz w:val="24"/>
            <w:rPrChange w:id="209" w:author="marcazal" w:date="2015-04-28T22:39:00Z">
              <w:rPr>
                <w:sz w:val="24"/>
              </w:rPr>
            </w:rPrChange>
          </w:rPr>
          <w:t>Person</w:t>
        </w:r>
        <w:proofErr w:type="spellEnd"/>
        <w:r w:rsidR="00302C2B" w:rsidRPr="00302C2B">
          <w:rPr>
            <w:i/>
            <w:sz w:val="24"/>
            <w:rPrChange w:id="210" w:author="marcazal" w:date="2015-04-28T22:39:00Z">
              <w:rPr>
                <w:sz w:val="24"/>
              </w:rPr>
            </w:rPrChange>
          </w:rPr>
          <w:t xml:space="preserve"> Manager</w:t>
        </w:r>
        <w:r w:rsidR="006120D8">
          <w:rPr>
            <w:sz w:val="24"/>
          </w:rPr>
          <w:t xml:space="preserve"> de</w:t>
        </w:r>
      </w:ins>
      <w:ins w:id="211" w:author="marcazal" w:date="2015-04-28T22:37:00Z">
        <w:r w:rsidR="006120D8">
          <w:rPr>
            <w:sz w:val="24"/>
          </w:rPr>
          <w:t xml:space="preserve"> una</w:t>
        </w:r>
      </w:ins>
      <w:ins w:id="212" w:author="marcazal" w:date="2015-04-28T22:36:00Z">
        <w:r w:rsidR="006120D8">
          <w:rPr>
            <w:sz w:val="24"/>
          </w:rPr>
          <w:t xml:space="preserve"> manera general</w:t>
        </w:r>
      </w:ins>
      <w:ins w:id="213" w:author="marcazal" w:date="2015-04-28T22:38:00Z">
        <w:r w:rsidR="006120D8">
          <w:rPr>
            <w:sz w:val="24"/>
          </w:rPr>
          <w:t xml:space="preserve">, </w:t>
        </w:r>
      </w:ins>
      <w:ins w:id="214" w:author="marcazal" w:date="2015-04-28T22:37:00Z">
        <w:r w:rsidR="006120D8">
          <w:rPr>
            <w:sz w:val="24"/>
          </w:rPr>
          <w:t>esto es;</w:t>
        </w:r>
      </w:ins>
      <w:ins w:id="215" w:author="marcazal" w:date="2015-04-28T22:38:00Z">
        <w:r w:rsidR="006120D8">
          <w:rPr>
            <w:sz w:val="24"/>
          </w:rPr>
          <w:t xml:space="preserve"> las funcionalidad</w:t>
        </w:r>
      </w:ins>
      <w:ins w:id="216" w:author="marcazal" w:date="2015-04-28T22:40:00Z">
        <w:r w:rsidR="006120D8">
          <w:rPr>
            <w:sz w:val="24"/>
          </w:rPr>
          <w:t>es</w:t>
        </w:r>
      </w:ins>
      <w:ins w:id="217" w:author="marcazal" w:date="2015-04-28T22:38:00Z">
        <w:r w:rsidR="006120D8">
          <w:rPr>
            <w:sz w:val="24"/>
          </w:rPr>
          <w:t xml:space="preserve"> básicas que deben contemplar ambas unidades de an</w:t>
        </w:r>
      </w:ins>
      <w:ins w:id="218" w:author="marcazal" w:date="2015-04-28T22:39:00Z">
        <w:r w:rsidR="006120D8">
          <w:rPr>
            <w:sz w:val="24"/>
          </w:rPr>
          <w:t>álisis</w:t>
        </w:r>
      </w:ins>
      <w:del w:id="219" w:author="marcazal" w:date="2015-04-28T22:39:00Z">
        <w:r w:rsidR="00A9204A" w:rsidDel="006120D8">
          <w:rPr>
            <w:sz w:val="24"/>
          </w:rPr>
          <w:delText xml:space="preserve"> que será evaluado desde las </w:delText>
        </w:r>
      </w:del>
      <w:del w:id="220" w:author="marcazal" w:date="2015-04-28T22:37:00Z">
        <w:r w:rsidR="00A9204A" w:rsidDel="006120D8">
          <w:rPr>
            <w:sz w:val="24"/>
          </w:rPr>
          <w:delText xml:space="preserve">diferentes </w:delText>
        </w:r>
      </w:del>
      <w:del w:id="221" w:author="marcazal" w:date="2015-04-28T22:39:00Z">
        <w:r w:rsidR="00A9204A" w:rsidDel="006120D8">
          <w:rPr>
            <w:sz w:val="24"/>
          </w:rPr>
          <w:delText>unidades de análisis:</w:delText>
        </w:r>
        <w:commentRangeEnd w:id="207"/>
        <w:r w:rsidR="004640D3" w:rsidDel="006120D8">
          <w:rPr>
            <w:rStyle w:val="Refdecomentario"/>
          </w:rPr>
          <w:commentReference w:id="207"/>
        </w:r>
      </w:del>
      <w:ins w:id="222" w:author="marcazal" w:date="2015-04-28T22:40:00Z">
        <w:r w:rsidR="006120D8">
          <w:rPr>
            <w:sz w:val="24"/>
          </w:rPr>
          <w:t xml:space="preserve">, Este sistema está inspirado en el trabajo de </w:t>
        </w:r>
      </w:ins>
      <w:bookmarkStart w:id="223" w:name="BIB_sv2008"/>
      <w:bookmarkStart w:id="224" w:name="B4B_sv2008"/>
      <w:ins w:id="225" w:author="marcazal" w:date="2015-04-28T22:44:00Z">
        <w:r w:rsidR="00302C2B" w:rsidRPr="00302C2B">
          <w:rPr>
            <w:rFonts w:ascii="Calibri" w:hAnsi="Calibri" w:cs="Calibri"/>
            <w:sz w:val="24"/>
            <w:rPrChange w:id="226" w:author="marcazal" w:date="2015-04-28T22:44:00Z">
              <w:rPr>
                <w:sz w:val="24"/>
              </w:rPr>
            </w:rPrChange>
          </w:rPr>
          <w:t>[</w:t>
        </w:r>
        <w:bookmarkEnd w:id="223"/>
        <w:bookmarkEnd w:id="224"/>
        <w:r w:rsidR="00302C2B" w:rsidRPr="00302C2B">
          <w:rPr>
            <w:rFonts w:ascii="Calibri" w:hAnsi="Calibri" w:cs="Calibri"/>
            <w:sz w:val="24"/>
            <w:rPrChange w:id="227" w:author="marcazal" w:date="2015-04-28T22:44:00Z">
              <w:rPr>
                <w:sz w:val="24"/>
              </w:rPr>
            </w:rPrChange>
          </w:rPr>
          <w:fldChar w:fldCharType="begin"/>
        </w:r>
        <w:r w:rsidR="00302C2B" w:rsidRPr="00302C2B">
          <w:rPr>
            <w:rFonts w:ascii="Calibri" w:hAnsi="Calibri" w:cs="Calibri"/>
            <w:sz w:val="24"/>
            <w:rPrChange w:id="228" w:author="marcazal" w:date="2015-04-28T22:44:00Z">
              <w:rPr>
                <w:sz w:val="24"/>
              </w:rPr>
            </w:rPrChange>
          </w:rPr>
          <w:instrText xml:space="preserve"> REF BIB_sv2008 \* MERGEFORMAT </w:instrText>
        </w:r>
      </w:ins>
      <w:r w:rsidR="00302C2B" w:rsidRPr="00302C2B">
        <w:rPr>
          <w:rFonts w:ascii="Calibri" w:hAnsi="Calibri" w:cs="Calibri"/>
          <w:sz w:val="24"/>
          <w:rPrChange w:id="229" w:author="marcazal" w:date="2015-04-28T22:44:00Z">
            <w:rPr>
              <w:sz w:val="24"/>
            </w:rPr>
          </w:rPrChange>
        </w:rPr>
        <w:fldChar w:fldCharType="separate"/>
      </w:r>
      <w:ins w:id="230" w:author="marcazal" w:date="2015-04-28T22:44:00Z">
        <w:r w:rsidR="00302C2B" w:rsidRPr="00302C2B">
          <w:rPr>
            <w:rFonts w:ascii="Calibri" w:hAnsi="Calibri" w:cs="Calibri"/>
            <w:sz w:val="24"/>
            <w:rPrChange w:id="231" w:author="marcazal" w:date="2015-04-28T22:44:00Z">
              <w:rPr>
                <w:sz w:val="24"/>
              </w:rPr>
            </w:rPrChange>
          </w:rPr>
          <w:t>&lt;sv2008&gt;</w:t>
        </w:r>
        <w:r w:rsidR="00302C2B" w:rsidRPr="00302C2B">
          <w:rPr>
            <w:rFonts w:ascii="Calibri" w:hAnsi="Calibri" w:cs="Calibri"/>
            <w:sz w:val="24"/>
            <w:rPrChange w:id="232" w:author="marcazal" w:date="2015-04-28T22:44:00Z">
              <w:rPr>
                <w:sz w:val="24"/>
              </w:rPr>
            </w:rPrChange>
          </w:rPr>
          <w:fldChar w:fldCharType="end"/>
        </w:r>
        <w:r w:rsidR="00302C2B" w:rsidRPr="00302C2B">
          <w:rPr>
            <w:rFonts w:ascii="Calibri" w:hAnsi="Calibri" w:cs="Calibri"/>
            <w:sz w:val="24"/>
            <w:rPrChange w:id="233" w:author="marcazal" w:date="2015-04-28T22:44:00Z">
              <w:rPr>
                <w:sz w:val="24"/>
              </w:rPr>
            </w:rPrChange>
          </w:rPr>
          <w:t>]</w:t>
        </w:r>
      </w:ins>
    </w:p>
    <w:p w:rsidR="00302C2B" w:rsidRDefault="00A9204A" w:rsidP="00302C2B">
      <w:pPr>
        <w:rPr>
          <w:i/>
          <w:sz w:val="24"/>
          <w:u w:val="single"/>
        </w:rPr>
        <w:pPrChange w:id="234" w:author="marcazal" w:date="2015-04-28T22:39:00Z">
          <w:pPr>
            <w:jc w:val="center"/>
          </w:pPr>
        </w:pPrChange>
      </w:pPr>
      <w:r w:rsidRPr="00A9204A">
        <w:rPr>
          <w:i/>
          <w:sz w:val="24"/>
          <w:u w:val="single"/>
        </w:rPr>
        <w:t xml:space="preserve">Sistema de </w:t>
      </w:r>
      <w:r w:rsidR="008B31B0">
        <w:rPr>
          <w:i/>
          <w:sz w:val="24"/>
          <w:u w:val="single"/>
        </w:rPr>
        <w:t xml:space="preserve">administración de </w:t>
      </w:r>
      <w:proofErr w:type="gramStart"/>
      <w:r w:rsidR="008B31B0">
        <w:rPr>
          <w:i/>
          <w:sz w:val="24"/>
          <w:u w:val="single"/>
        </w:rPr>
        <w:t>personas</w:t>
      </w:r>
      <w:r w:rsidR="0046451B">
        <w:rPr>
          <w:i/>
          <w:sz w:val="24"/>
          <w:u w:val="single"/>
        </w:rPr>
        <w:t>(</w:t>
      </w:r>
      <w:proofErr w:type="spellStart"/>
      <w:proofErr w:type="gramEnd"/>
      <w:r w:rsidR="0046451B" w:rsidRPr="0046451B">
        <w:rPr>
          <w:sz w:val="24"/>
          <w:u w:val="single"/>
        </w:rPr>
        <w:t>Person</w:t>
      </w:r>
      <w:proofErr w:type="spellEnd"/>
      <w:r w:rsidR="0046451B" w:rsidRPr="0046451B">
        <w:rPr>
          <w:sz w:val="24"/>
          <w:u w:val="single"/>
        </w:rPr>
        <w:t xml:space="preserve"> Manager</w:t>
      </w:r>
      <w:r w:rsidR="0046451B">
        <w:rPr>
          <w:i/>
          <w:sz w:val="24"/>
          <w:u w:val="single"/>
        </w:rPr>
        <w:t>)</w:t>
      </w:r>
    </w:p>
    <w:p w:rsidR="0046451B" w:rsidRDefault="0046451B" w:rsidP="0046451B">
      <w:pPr>
        <w:rPr>
          <w:i/>
          <w:sz w:val="24"/>
        </w:rPr>
      </w:pPr>
      <w:proofErr w:type="spellStart"/>
      <w:r>
        <w:rPr>
          <w:i/>
          <w:sz w:val="24"/>
        </w:rPr>
        <w:t>Person</w:t>
      </w:r>
      <w:proofErr w:type="spellEnd"/>
      <w:r>
        <w:rPr>
          <w:i/>
          <w:sz w:val="24"/>
        </w:rPr>
        <w:t xml:space="preserve"> Manager contiene funciones de creación, lectura  y borrado de personas. Para cada una de las funciones se describen las vistas que la componen:</w:t>
      </w:r>
    </w:p>
    <w:p w:rsidR="0046451B" w:rsidRDefault="00302C2B" w:rsidP="0046451B">
      <w:pPr>
        <w:rPr>
          <w:i/>
          <w:sz w:val="24"/>
        </w:rPr>
      </w:pPr>
      <w:proofErr w:type="gramStart"/>
      <w:r w:rsidRPr="00302C2B">
        <w:rPr>
          <w:b/>
          <w:i/>
          <w:sz w:val="24"/>
          <w:rPrChange w:id="235" w:author="Iván López" w:date="2015-03-02T03:40:00Z">
            <w:rPr>
              <w:i/>
              <w:sz w:val="24"/>
            </w:rPr>
          </w:rPrChange>
        </w:rPr>
        <w:t>Agregar(</w:t>
      </w:r>
      <w:proofErr w:type="spellStart"/>
      <w:proofErr w:type="gramEnd"/>
      <w:r w:rsidRPr="00302C2B">
        <w:rPr>
          <w:b/>
          <w:i/>
          <w:sz w:val="24"/>
          <w:rPrChange w:id="236" w:author="Iván López" w:date="2015-03-02T03:40:00Z">
            <w:rPr>
              <w:i/>
              <w:sz w:val="24"/>
            </w:rPr>
          </w:rPrChange>
        </w:rPr>
        <w:t>Add</w:t>
      </w:r>
      <w:proofErr w:type="spellEnd"/>
      <w:r w:rsidRPr="00302C2B">
        <w:rPr>
          <w:b/>
          <w:i/>
          <w:sz w:val="24"/>
          <w:rPrChange w:id="237" w:author="Iván López" w:date="2015-03-02T03:40:00Z">
            <w:rPr>
              <w:i/>
              <w:sz w:val="24"/>
            </w:rPr>
          </w:rPrChange>
        </w:rPr>
        <w:t>):</w:t>
      </w:r>
      <w:r w:rsidR="005C335A">
        <w:rPr>
          <w:i/>
          <w:sz w:val="24"/>
        </w:rPr>
        <w:t xml:space="preserve"> Consiste de una vista utilizada</w:t>
      </w:r>
      <w:r w:rsidR="0046451B">
        <w:rPr>
          <w:i/>
          <w:sz w:val="24"/>
        </w:rPr>
        <w:t xml:space="preserve"> para capturar suficiente información acerca de una persona y agregarlo a una base de datos. En la</w:t>
      </w:r>
      <w:r w:rsidR="005C335A">
        <w:rPr>
          <w:i/>
          <w:sz w:val="24"/>
        </w:rPr>
        <w:t xml:space="preserve"> </w:t>
      </w:r>
      <w:del w:id="238" w:author="Iván López" w:date="2015-03-02T03:39:00Z">
        <w:r w:rsidR="0046451B" w:rsidDel="00527FD6">
          <w:rPr>
            <w:i/>
            <w:sz w:val="24"/>
          </w:rPr>
          <w:delText xml:space="preserve"> </w:delText>
        </w:r>
      </w:del>
      <w:r w:rsidR="0046451B">
        <w:rPr>
          <w:i/>
          <w:sz w:val="24"/>
        </w:rPr>
        <w:t>vista</w:t>
      </w:r>
      <w:ins w:id="239" w:author="Iván López" w:date="2015-03-02T03:39:00Z">
        <w:r w:rsidR="00527FD6">
          <w:rPr>
            <w:i/>
            <w:sz w:val="24"/>
          </w:rPr>
          <w:t>,</w:t>
        </w:r>
      </w:ins>
      <w:r w:rsidR="0046451B">
        <w:rPr>
          <w:i/>
          <w:sz w:val="24"/>
        </w:rPr>
        <w:t xml:space="preserve"> </w:t>
      </w:r>
      <w:r w:rsidR="005C335A">
        <w:rPr>
          <w:i/>
          <w:sz w:val="24"/>
        </w:rPr>
        <w:t xml:space="preserve">la </w:t>
      </w:r>
      <w:r w:rsidR="0046451B">
        <w:rPr>
          <w:i/>
          <w:sz w:val="24"/>
        </w:rPr>
        <w:t xml:space="preserve">información </w:t>
      </w:r>
      <w:r w:rsidR="005C335A">
        <w:rPr>
          <w:i/>
          <w:sz w:val="24"/>
        </w:rPr>
        <w:t xml:space="preserve">detallada </w:t>
      </w:r>
      <w:r w:rsidR="00E97E72">
        <w:rPr>
          <w:i/>
          <w:sz w:val="24"/>
        </w:rPr>
        <w:t>de una persona en ingresado en un formulario. Presionando el botón enviar (</w:t>
      </w:r>
      <w:proofErr w:type="spellStart"/>
      <w:r w:rsidR="00E97E72" w:rsidRPr="00E97E72">
        <w:rPr>
          <w:i/>
          <w:sz w:val="24"/>
        </w:rPr>
        <w:t>submit</w:t>
      </w:r>
      <w:proofErr w:type="spellEnd"/>
      <w:r w:rsidR="00E97E72" w:rsidRPr="00E97E72">
        <w:rPr>
          <w:i/>
          <w:sz w:val="24"/>
        </w:rPr>
        <w:t xml:space="preserve"> </w:t>
      </w:r>
      <w:proofErr w:type="spellStart"/>
      <w:r w:rsidR="00E97E72" w:rsidRPr="00E97E72">
        <w:rPr>
          <w:i/>
          <w:sz w:val="24"/>
        </w:rPr>
        <w:t>button</w:t>
      </w:r>
      <w:proofErr w:type="spellEnd"/>
      <w:r w:rsidR="005C335A">
        <w:rPr>
          <w:i/>
          <w:sz w:val="24"/>
        </w:rPr>
        <w:t>)</w:t>
      </w:r>
      <w:del w:id="240" w:author="Iván López" w:date="2015-03-02T03:39:00Z">
        <w:r w:rsidR="005C335A" w:rsidDel="00527FD6">
          <w:rPr>
            <w:i/>
            <w:sz w:val="24"/>
          </w:rPr>
          <w:delText xml:space="preserve"> en la primera</w:delText>
        </w:r>
      </w:del>
      <w:r w:rsidR="005C335A">
        <w:rPr>
          <w:i/>
          <w:sz w:val="24"/>
        </w:rPr>
        <w:t xml:space="preserve">, </w:t>
      </w:r>
      <w:r w:rsidR="0064350B">
        <w:rPr>
          <w:i/>
          <w:sz w:val="24"/>
        </w:rPr>
        <w:t>se puede redirigir</w:t>
      </w:r>
      <w:r w:rsidR="005C335A">
        <w:rPr>
          <w:i/>
          <w:sz w:val="24"/>
        </w:rPr>
        <w:t xml:space="preserve"> la página a</w:t>
      </w:r>
      <w:r w:rsidR="0064350B">
        <w:rPr>
          <w:i/>
          <w:sz w:val="24"/>
        </w:rPr>
        <w:t xml:space="preserve"> la vista </w:t>
      </w:r>
      <w:proofErr w:type="gramStart"/>
      <w:r w:rsidR="00396FF3">
        <w:rPr>
          <w:i/>
          <w:sz w:val="24"/>
        </w:rPr>
        <w:t>Listar(</w:t>
      </w:r>
      <w:proofErr w:type="spellStart"/>
      <w:proofErr w:type="gramEnd"/>
      <w:r w:rsidR="00396FF3">
        <w:rPr>
          <w:i/>
          <w:sz w:val="24"/>
        </w:rPr>
        <w:t>List</w:t>
      </w:r>
      <w:proofErr w:type="spellEnd"/>
      <w:r w:rsidR="00396FF3">
        <w:rPr>
          <w:i/>
          <w:sz w:val="24"/>
        </w:rPr>
        <w:t>)</w:t>
      </w:r>
      <w:r w:rsidR="0064350B">
        <w:rPr>
          <w:i/>
          <w:sz w:val="24"/>
        </w:rPr>
        <w:t>, de manera a ver el resultado.</w:t>
      </w:r>
    </w:p>
    <w:p w:rsidR="0064350B" w:rsidRDefault="00302C2B" w:rsidP="0046451B">
      <w:pPr>
        <w:rPr>
          <w:i/>
          <w:sz w:val="24"/>
        </w:rPr>
      </w:pPr>
      <w:proofErr w:type="gramStart"/>
      <w:r w:rsidRPr="00302C2B">
        <w:rPr>
          <w:b/>
          <w:i/>
          <w:sz w:val="24"/>
          <w:rPrChange w:id="241" w:author="Iván López" w:date="2015-03-02T03:40:00Z">
            <w:rPr>
              <w:i/>
              <w:sz w:val="24"/>
            </w:rPr>
          </w:rPrChange>
        </w:rPr>
        <w:lastRenderedPageBreak/>
        <w:t>Listar(</w:t>
      </w:r>
      <w:proofErr w:type="spellStart"/>
      <w:proofErr w:type="gramEnd"/>
      <w:r w:rsidRPr="00302C2B">
        <w:rPr>
          <w:b/>
          <w:i/>
          <w:sz w:val="24"/>
          <w:rPrChange w:id="242" w:author="Iván López" w:date="2015-03-02T03:40:00Z">
            <w:rPr>
              <w:i/>
              <w:sz w:val="24"/>
            </w:rPr>
          </w:rPrChange>
        </w:rPr>
        <w:t>List</w:t>
      </w:r>
      <w:proofErr w:type="spellEnd"/>
      <w:r w:rsidRPr="00302C2B">
        <w:rPr>
          <w:b/>
          <w:i/>
          <w:sz w:val="24"/>
          <w:rPrChange w:id="243" w:author="Iván López" w:date="2015-03-02T03:40:00Z">
            <w:rPr>
              <w:i/>
              <w:sz w:val="24"/>
            </w:rPr>
          </w:rPrChange>
        </w:rPr>
        <w:t>):</w:t>
      </w:r>
      <w:r w:rsidR="0064350B">
        <w:rPr>
          <w:i/>
          <w:sz w:val="24"/>
        </w:rPr>
        <w:t xml:space="preserve"> Consiste de una vista </w:t>
      </w:r>
      <w:ins w:id="244" w:author="marcazal" w:date="2015-04-28T22:34:00Z">
        <w:r w:rsidR="006120D8">
          <w:rPr>
            <w:i/>
            <w:sz w:val="24"/>
          </w:rPr>
          <w:t xml:space="preserve">en </w:t>
        </w:r>
      </w:ins>
      <w:r w:rsidR="0064350B">
        <w:rPr>
          <w:i/>
          <w:sz w:val="24"/>
        </w:rPr>
        <w:t xml:space="preserve">la cual </w:t>
      </w:r>
      <w:ins w:id="245" w:author="marcazal" w:date="2015-04-28T22:34:00Z">
        <w:r w:rsidR="006120D8">
          <w:rPr>
            <w:i/>
            <w:sz w:val="24"/>
          </w:rPr>
          <w:t xml:space="preserve">se </w:t>
        </w:r>
      </w:ins>
      <w:proofErr w:type="spellStart"/>
      <w:r w:rsidR="0064350B">
        <w:rPr>
          <w:i/>
          <w:sz w:val="24"/>
        </w:rPr>
        <w:t>despliega</w:t>
      </w:r>
      <w:ins w:id="246" w:author="marcazal" w:date="2015-04-28T22:34:00Z">
        <w:r w:rsidR="006120D8">
          <w:rPr>
            <w:i/>
            <w:sz w:val="24"/>
          </w:rPr>
          <w:t>n</w:t>
        </w:r>
      </w:ins>
      <w:ins w:id="247" w:author="Iván López" w:date="2015-03-27T03:09:00Z">
        <w:r w:rsidR="002372A1">
          <w:rPr>
            <w:i/>
            <w:sz w:val="24"/>
          </w:rPr>
          <w:t>n</w:t>
        </w:r>
      </w:ins>
      <w:proofErr w:type="spellEnd"/>
      <w:r w:rsidR="0064350B">
        <w:rPr>
          <w:i/>
          <w:sz w:val="24"/>
        </w:rPr>
        <w:t xml:space="preserve"> todas las personas en una base de datos utilizando una tabla. La tabla contiene una columna por cada campo de información que ha sido completada por un usuario en la vista </w:t>
      </w:r>
      <w:proofErr w:type="spellStart"/>
      <w:r w:rsidR="0064350B">
        <w:rPr>
          <w:i/>
          <w:sz w:val="24"/>
        </w:rPr>
        <w:t>Add</w:t>
      </w:r>
      <w:proofErr w:type="spellEnd"/>
      <w:r w:rsidR="0064350B">
        <w:rPr>
          <w:i/>
          <w:sz w:val="24"/>
        </w:rPr>
        <w:t>.</w:t>
      </w:r>
    </w:p>
    <w:p w:rsidR="0064350B" w:rsidRDefault="00302C2B" w:rsidP="0046451B">
      <w:pPr>
        <w:rPr>
          <w:ins w:id="248" w:author="marcazal" w:date="2015-04-28T22:46:00Z"/>
          <w:i/>
          <w:sz w:val="24"/>
        </w:rPr>
      </w:pPr>
      <w:proofErr w:type="gramStart"/>
      <w:r w:rsidRPr="00302C2B">
        <w:rPr>
          <w:b/>
          <w:i/>
          <w:sz w:val="24"/>
          <w:rPrChange w:id="249" w:author="Iván López" w:date="2015-03-02T03:40:00Z">
            <w:rPr>
              <w:i/>
              <w:sz w:val="24"/>
            </w:rPr>
          </w:rPrChange>
        </w:rPr>
        <w:t>Borrar(</w:t>
      </w:r>
      <w:proofErr w:type="spellStart"/>
      <w:proofErr w:type="gramEnd"/>
      <w:r w:rsidRPr="00302C2B">
        <w:rPr>
          <w:b/>
          <w:i/>
          <w:sz w:val="24"/>
          <w:rPrChange w:id="250" w:author="Iván López" w:date="2015-03-02T03:40:00Z">
            <w:rPr>
              <w:i/>
              <w:sz w:val="24"/>
            </w:rPr>
          </w:rPrChange>
        </w:rPr>
        <w:t>Remove</w:t>
      </w:r>
      <w:proofErr w:type="spellEnd"/>
      <w:r w:rsidRPr="00302C2B">
        <w:rPr>
          <w:b/>
          <w:i/>
          <w:sz w:val="24"/>
          <w:rPrChange w:id="251" w:author="Iván López" w:date="2015-03-02T03:40:00Z">
            <w:rPr>
              <w:i/>
              <w:sz w:val="24"/>
            </w:rPr>
          </w:rPrChange>
        </w:rPr>
        <w:t>):</w:t>
      </w:r>
      <w:r w:rsidR="0064350B">
        <w:rPr>
          <w:i/>
          <w:sz w:val="24"/>
        </w:rPr>
        <w:t xml:space="preserve"> Una vista para borrar una persona de la base de datos. El id de la persono a borrar es ingresado en un cuadro de texto sencillo; que al enviarlo, la persona es eliminada de la base de dato</w:t>
      </w:r>
      <w:r w:rsidR="005B57AB">
        <w:rPr>
          <w:i/>
          <w:sz w:val="24"/>
        </w:rPr>
        <w:t xml:space="preserve">s. Tal como en la segunda vista </w:t>
      </w:r>
      <w:proofErr w:type="spellStart"/>
      <w:r w:rsidR="005B57AB">
        <w:rPr>
          <w:i/>
          <w:sz w:val="24"/>
        </w:rPr>
        <w:t>Add</w:t>
      </w:r>
      <w:proofErr w:type="spellEnd"/>
      <w:r w:rsidR="005B57AB">
        <w:rPr>
          <w:i/>
          <w:sz w:val="24"/>
        </w:rPr>
        <w:t xml:space="preserve">, el </w:t>
      </w:r>
      <w:proofErr w:type="spellStart"/>
      <w:r w:rsidR="005B57AB">
        <w:rPr>
          <w:i/>
          <w:sz w:val="24"/>
        </w:rPr>
        <w:t>submitting</w:t>
      </w:r>
      <w:proofErr w:type="spellEnd"/>
      <w:r w:rsidR="005B57AB">
        <w:rPr>
          <w:i/>
          <w:sz w:val="24"/>
        </w:rPr>
        <w:t xml:space="preserve"> redirige a la página </w:t>
      </w:r>
      <w:proofErr w:type="spellStart"/>
      <w:r w:rsidR="005B57AB">
        <w:rPr>
          <w:i/>
          <w:sz w:val="24"/>
        </w:rPr>
        <w:t>List</w:t>
      </w:r>
      <w:proofErr w:type="spellEnd"/>
      <w:r w:rsidR="0064350B">
        <w:rPr>
          <w:i/>
          <w:sz w:val="24"/>
        </w:rPr>
        <w:t xml:space="preserve"> </w:t>
      </w:r>
    </w:p>
    <w:p w:rsidR="00D84939" w:rsidRDefault="00D84939" w:rsidP="0046451B">
      <w:pPr>
        <w:rPr>
          <w:ins w:id="252" w:author="marcazal" w:date="2015-04-28T22:54:00Z"/>
          <w:sz w:val="24"/>
        </w:rPr>
      </w:pPr>
      <w:ins w:id="253" w:author="marcazal" w:date="2015-04-28T22:48:00Z">
        <w:r>
          <w:rPr>
            <w:sz w:val="24"/>
          </w:rPr>
          <w:t xml:space="preserve">Para el </w:t>
        </w:r>
      </w:ins>
      <w:proofErr w:type="spellStart"/>
      <w:ins w:id="254" w:author="marcazal" w:date="2015-04-29T13:06:00Z">
        <w:r w:rsidR="0070124D">
          <w:rPr>
            <w:sz w:val="24"/>
          </w:rPr>
          <w:t>Person</w:t>
        </w:r>
        <w:proofErr w:type="spellEnd"/>
        <w:r w:rsidR="0070124D">
          <w:rPr>
            <w:sz w:val="24"/>
          </w:rPr>
          <w:t xml:space="preserve"> Manager con el </w:t>
        </w:r>
      </w:ins>
      <w:ins w:id="255" w:author="marcazal" w:date="2015-04-29T13:07:00Z">
        <w:r w:rsidR="0070124D">
          <w:rPr>
            <w:sz w:val="24"/>
          </w:rPr>
          <w:t>método</w:t>
        </w:r>
      </w:ins>
      <w:ins w:id="256" w:author="marcazal" w:date="2015-04-29T13:06:00Z">
        <w:r w:rsidR="0070124D">
          <w:rPr>
            <w:sz w:val="24"/>
          </w:rPr>
          <w:t xml:space="preserve"> </w:t>
        </w:r>
      </w:ins>
      <w:proofErr w:type="spellStart"/>
      <w:ins w:id="257" w:author="marcazal" w:date="2015-04-28T22:48:00Z">
        <w:r>
          <w:rPr>
            <w:sz w:val="24"/>
          </w:rPr>
          <w:t>método</w:t>
        </w:r>
        <w:proofErr w:type="spellEnd"/>
        <w:r>
          <w:rPr>
            <w:sz w:val="24"/>
          </w:rPr>
          <w:t xml:space="preserve"> </w:t>
        </w:r>
        <w:proofErr w:type="gramStart"/>
        <w:r>
          <w:rPr>
            <w:sz w:val="24"/>
          </w:rPr>
          <w:t>B ,</w:t>
        </w:r>
        <w:proofErr w:type="gramEnd"/>
        <w:r>
          <w:rPr>
            <w:sz w:val="24"/>
          </w:rPr>
          <w:t xml:space="preserve"> </w:t>
        </w:r>
      </w:ins>
      <w:ins w:id="258" w:author="marcazal" w:date="2015-04-28T22:51:00Z">
        <w:r>
          <w:rPr>
            <w:sz w:val="24"/>
          </w:rPr>
          <w:t>de manera adicional, se</w:t>
        </w:r>
      </w:ins>
      <w:ins w:id="259" w:author="marcazal" w:date="2015-04-28T22:48:00Z">
        <w:r>
          <w:rPr>
            <w:sz w:val="24"/>
          </w:rPr>
          <w:t xml:space="preserve"> desea introducir características </w:t>
        </w:r>
      </w:ins>
      <w:ins w:id="260" w:author="marcazal" w:date="2015-04-28T22:49:00Z">
        <w:r>
          <w:rPr>
            <w:sz w:val="24"/>
          </w:rPr>
          <w:t xml:space="preserve">distintivas que forman parte </w:t>
        </w:r>
      </w:ins>
      <w:ins w:id="261" w:author="marcazal" w:date="2015-04-28T22:50:00Z">
        <w:r>
          <w:rPr>
            <w:sz w:val="24"/>
          </w:rPr>
          <w:t xml:space="preserve">de las aplicaciones enriquecidas. </w:t>
        </w:r>
      </w:ins>
      <w:ins w:id="262" w:author="marcazal" w:date="2015-04-28T22:54:00Z">
        <w:r w:rsidR="002A66CC">
          <w:rPr>
            <w:sz w:val="24"/>
          </w:rPr>
          <w:t>Las</w:t>
        </w:r>
      </w:ins>
      <w:ins w:id="263" w:author="marcazal" w:date="2015-04-28T22:52:00Z">
        <w:r>
          <w:rPr>
            <w:sz w:val="24"/>
          </w:rPr>
          <w:t xml:space="preserve"> características deseables </w:t>
        </w:r>
      </w:ins>
      <w:ins w:id="264" w:author="marcazal" w:date="2015-04-28T22:54:00Z">
        <w:r w:rsidR="002A66CC">
          <w:rPr>
            <w:sz w:val="24"/>
          </w:rPr>
          <w:t>son las siguientes:</w:t>
        </w:r>
      </w:ins>
    </w:p>
    <w:p w:rsidR="00302C2B" w:rsidRDefault="002A66CC" w:rsidP="00302C2B">
      <w:pPr>
        <w:pStyle w:val="Prrafodelista"/>
        <w:numPr>
          <w:ilvl w:val="0"/>
          <w:numId w:val="8"/>
        </w:numPr>
        <w:rPr>
          <w:ins w:id="265" w:author="marcazal" w:date="2015-04-28T23:06:00Z"/>
          <w:sz w:val="24"/>
        </w:rPr>
        <w:pPrChange w:id="266" w:author="marcazal" w:date="2015-04-28T22:55:00Z">
          <w:pPr/>
        </w:pPrChange>
      </w:pPr>
      <w:ins w:id="267" w:author="marcazal" w:date="2015-04-28T22:57:00Z">
        <w:r>
          <w:rPr>
            <w:sz w:val="24"/>
          </w:rPr>
          <w:t>En los campos</w:t>
        </w:r>
      </w:ins>
      <w:ins w:id="268" w:author="marcazal" w:date="2015-04-28T23:17:00Z">
        <w:r w:rsidR="00507E2E">
          <w:rPr>
            <w:sz w:val="24"/>
          </w:rPr>
          <w:t xml:space="preserve"> de entrada </w:t>
        </w:r>
      </w:ins>
      <w:ins w:id="269" w:author="marcazal" w:date="2015-04-28T22:58:00Z">
        <w:r>
          <w:rPr>
            <w:sz w:val="24"/>
          </w:rPr>
          <w:t xml:space="preserve">de texto  </w:t>
        </w:r>
      </w:ins>
      <w:ins w:id="270" w:author="marcazal" w:date="2015-04-28T22:57:00Z">
        <w:r>
          <w:rPr>
            <w:sz w:val="24"/>
          </w:rPr>
          <w:t xml:space="preserve">correspondiente a las fechas, se desea que el ingreso de </w:t>
        </w:r>
      </w:ins>
      <w:ins w:id="271" w:author="marcazal" w:date="2015-04-28T23:01:00Z">
        <w:r>
          <w:rPr>
            <w:sz w:val="24"/>
          </w:rPr>
          <w:t>estas,</w:t>
        </w:r>
      </w:ins>
      <w:ins w:id="272" w:author="marcazal" w:date="2015-04-28T22:57:00Z">
        <w:r>
          <w:rPr>
            <w:sz w:val="24"/>
          </w:rPr>
          <w:t xml:space="preserve"> sea </w:t>
        </w:r>
      </w:ins>
      <w:ins w:id="273" w:author="marcazal" w:date="2015-04-28T22:59:00Z">
        <w:r w:rsidR="00585670">
          <w:rPr>
            <w:sz w:val="24"/>
          </w:rPr>
          <w:t>ágil e interactiv</w:t>
        </w:r>
      </w:ins>
      <w:ins w:id="274" w:author="marcazal" w:date="2015-04-28T23:04:00Z">
        <w:r w:rsidR="00585670">
          <w:rPr>
            <w:sz w:val="24"/>
          </w:rPr>
          <w:t>a</w:t>
        </w:r>
      </w:ins>
      <w:ins w:id="275" w:author="marcazal" w:date="2015-04-28T22:59:00Z">
        <w:r>
          <w:rPr>
            <w:sz w:val="24"/>
          </w:rPr>
          <w:t xml:space="preserve">. </w:t>
        </w:r>
      </w:ins>
      <w:ins w:id="276" w:author="marcazal" w:date="2015-04-29T13:29:00Z">
        <w:r w:rsidR="0077462E">
          <w:rPr>
            <w:sz w:val="24"/>
          </w:rPr>
          <w:t>Esto para la fecha de nacimiento de la persona</w:t>
        </w:r>
      </w:ins>
    </w:p>
    <w:p w:rsidR="00302C2B" w:rsidRDefault="00585670" w:rsidP="00302C2B">
      <w:pPr>
        <w:pStyle w:val="Prrafodelista"/>
        <w:numPr>
          <w:ilvl w:val="0"/>
          <w:numId w:val="8"/>
        </w:numPr>
        <w:rPr>
          <w:ins w:id="277" w:author="marcazal" w:date="2015-04-28T23:11:00Z"/>
          <w:sz w:val="24"/>
        </w:rPr>
        <w:pPrChange w:id="278" w:author="marcazal" w:date="2015-04-28T22:55:00Z">
          <w:pPr/>
        </w:pPrChange>
      </w:pPr>
      <w:ins w:id="279" w:author="marcazal" w:date="2015-04-28T23:06:00Z">
        <w:r>
          <w:rPr>
            <w:sz w:val="24"/>
          </w:rPr>
          <w:t>La navegación de</w:t>
        </w:r>
      </w:ins>
      <w:ins w:id="280" w:author="marcazal" w:date="2015-04-28T23:07:00Z">
        <w:r>
          <w:rPr>
            <w:sz w:val="24"/>
          </w:rPr>
          <w:t>ntro del</w:t>
        </w:r>
      </w:ins>
      <w:ins w:id="281" w:author="marcazal" w:date="2015-04-28T23:06:00Z">
        <w:r>
          <w:rPr>
            <w:sz w:val="24"/>
          </w:rPr>
          <w:t xml:space="preserve"> </w:t>
        </w:r>
      </w:ins>
      <w:ins w:id="282" w:author="marcazal" w:date="2015-04-28T23:07:00Z">
        <w:r>
          <w:rPr>
            <w:sz w:val="24"/>
          </w:rPr>
          <w:t>sistema</w:t>
        </w:r>
      </w:ins>
      <w:ins w:id="283" w:author="marcazal" w:date="2015-04-28T23:06:00Z">
        <w:r>
          <w:rPr>
            <w:sz w:val="24"/>
          </w:rPr>
          <w:t xml:space="preserve"> requiere que no se </w:t>
        </w:r>
      </w:ins>
      <w:ins w:id="284" w:author="marcazal" w:date="2015-04-28T23:07:00Z">
        <w:r>
          <w:rPr>
            <w:sz w:val="24"/>
          </w:rPr>
          <w:t>efect</w:t>
        </w:r>
      </w:ins>
      <w:ins w:id="285" w:author="marcazal" w:date="2015-04-28T23:08:00Z">
        <w:r>
          <w:rPr>
            <w:sz w:val="24"/>
          </w:rPr>
          <w:t>úen refrescados de las páginas por cada enlace interno</w:t>
        </w:r>
      </w:ins>
      <w:ins w:id="286" w:author="marcazal" w:date="2015-04-28T23:11:00Z">
        <w:r>
          <w:rPr>
            <w:sz w:val="24"/>
          </w:rPr>
          <w:t xml:space="preserve"> activado.</w:t>
        </w:r>
      </w:ins>
    </w:p>
    <w:p w:rsidR="00302C2B" w:rsidRDefault="00585670" w:rsidP="00302C2B">
      <w:pPr>
        <w:pStyle w:val="Prrafodelista"/>
        <w:numPr>
          <w:ilvl w:val="0"/>
          <w:numId w:val="8"/>
        </w:numPr>
        <w:rPr>
          <w:ins w:id="287" w:author="marcazal" w:date="2015-04-28T23:19:00Z"/>
          <w:sz w:val="24"/>
        </w:rPr>
        <w:pPrChange w:id="288" w:author="marcazal" w:date="2015-04-28T22:55:00Z">
          <w:pPr/>
        </w:pPrChange>
      </w:pPr>
      <w:ins w:id="289" w:author="marcazal" w:date="2015-04-28T23:12:00Z">
        <w:r>
          <w:rPr>
            <w:sz w:val="24"/>
          </w:rPr>
          <w:t>En campo</w:t>
        </w:r>
      </w:ins>
      <w:ins w:id="290" w:author="marcazal" w:date="2015-04-28T23:18:00Z">
        <w:r w:rsidR="00507E2E">
          <w:rPr>
            <w:sz w:val="24"/>
          </w:rPr>
          <w:t>s</w:t>
        </w:r>
      </w:ins>
      <w:ins w:id="291" w:author="marcazal" w:date="2015-04-28T23:17:00Z">
        <w:r w:rsidR="00507E2E">
          <w:rPr>
            <w:sz w:val="24"/>
          </w:rPr>
          <w:t xml:space="preserve"> de entrada de texto</w:t>
        </w:r>
      </w:ins>
      <w:ins w:id="292" w:author="marcazal" w:date="2015-04-28T23:20:00Z">
        <w:r w:rsidR="00507E2E">
          <w:rPr>
            <w:sz w:val="24"/>
          </w:rPr>
          <w:t xml:space="preserve"> </w:t>
        </w:r>
      </w:ins>
      <w:ins w:id="293" w:author="marcazal" w:date="2015-04-28T23:22:00Z">
        <w:r w:rsidR="00507E2E">
          <w:rPr>
            <w:sz w:val="24"/>
          </w:rPr>
          <w:t>o en</w:t>
        </w:r>
      </w:ins>
      <w:ins w:id="294" w:author="marcazal" w:date="2015-04-28T23:20:00Z">
        <w:r w:rsidR="00507E2E">
          <w:rPr>
            <w:sz w:val="24"/>
          </w:rPr>
          <w:t xml:space="preserve"> hipervínculos </w:t>
        </w:r>
      </w:ins>
      <w:ins w:id="295" w:author="marcazal" w:date="2015-04-28T23:12:00Z">
        <w:r>
          <w:rPr>
            <w:sz w:val="24"/>
          </w:rPr>
          <w:t xml:space="preserve"> </w:t>
        </w:r>
      </w:ins>
      <w:ins w:id="296" w:author="marcazal" w:date="2015-04-28T23:16:00Z">
        <w:r w:rsidR="00507E2E">
          <w:rPr>
            <w:sz w:val="24"/>
          </w:rPr>
          <w:t>en donde se requiera información adicional</w:t>
        </w:r>
      </w:ins>
      <w:ins w:id="297" w:author="marcazal" w:date="2015-04-28T23:18:00Z">
        <w:r w:rsidR="00507E2E">
          <w:rPr>
            <w:sz w:val="24"/>
          </w:rPr>
          <w:t xml:space="preserve">, es necesario agregar mensajes interactivos que </w:t>
        </w:r>
      </w:ins>
      <w:ins w:id="298" w:author="marcazal" w:date="2015-04-28T23:19:00Z">
        <w:r w:rsidR="00507E2E">
          <w:rPr>
            <w:sz w:val="24"/>
          </w:rPr>
          <w:t>provean de tal</w:t>
        </w:r>
      </w:ins>
      <w:ins w:id="299" w:author="marcazal" w:date="2015-04-28T23:18:00Z">
        <w:r w:rsidR="00507E2E">
          <w:rPr>
            <w:sz w:val="24"/>
          </w:rPr>
          <w:t xml:space="preserve"> información</w:t>
        </w:r>
      </w:ins>
      <w:ins w:id="300" w:author="marcazal" w:date="2015-04-28T23:16:00Z">
        <w:r w:rsidR="00507E2E">
          <w:rPr>
            <w:sz w:val="24"/>
          </w:rPr>
          <w:t>,</w:t>
        </w:r>
      </w:ins>
      <w:ins w:id="301" w:author="marcazal" w:date="2015-04-29T13:33:00Z">
        <w:r w:rsidR="0077462E">
          <w:rPr>
            <w:sz w:val="24"/>
          </w:rPr>
          <w:t xml:space="preserve">  Esto es necesario para los campos; nombre</w:t>
        </w:r>
      </w:ins>
      <w:ins w:id="302" w:author="marcazal" w:date="2015-04-29T13:34:00Z">
        <w:r w:rsidR="0077462E">
          <w:rPr>
            <w:sz w:val="24"/>
          </w:rPr>
          <w:t xml:space="preserve"> (Ingrese su nombre comple</w:t>
        </w:r>
      </w:ins>
      <w:ins w:id="303" w:author="marcazal" w:date="2015-04-29T13:35:00Z">
        <w:r w:rsidR="0077462E">
          <w:rPr>
            <w:sz w:val="24"/>
          </w:rPr>
          <w:t>to</w:t>
        </w:r>
      </w:ins>
      <w:ins w:id="304" w:author="marcazal" w:date="2015-04-29T13:34:00Z">
        <w:r w:rsidR="0077462E">
          <w:rPr>
            <w:sz w:val="24"/>
          </w:rPr>
          <w:t>)</w:t>
        </w:r>
      </w:ins>
      <w:ins w:id="305" w:author="marcazal" w:date="2015-04-29T13:33:00Z">
        <w:r w:rsidR="0077462E">
          <w:rPr>
            <w:sz w:val="24"/>
          </w:rPr>
          <w:t>, apellido</w:t>
        </w:r>
      </w:ins>
      <w:ins w:id="306" w:author="marcazal" w:date="2015-04-29T13:35:00Z">
        <w:r w:rsidR="0077462E">
          <w:rPr>
            <w:sz w:val="24"/>
          </w:rPr>
          <w:t xml:space="preserve"> (Ingrese apellido completo</w:t>
        </w:r>
        <w:proofErr w:type="gramStart"/>
        <w:r w:rsidR="0077462E">
          <w:rPr>
            <w:sz w:val="24"/>
          </w:rPr>
          <w:t>)(</w:t>
        </w:r>
      </w:ins>
      <w:proofErr w:type="gramEnd"/>
      <w:ins w:id="307" w:author="marcazal" w:date="2015-04-29T13:33:00Z">
        <w:r w:rsidR="0077462E">
          <w:rPr>
            <w:sz w:val="24"/>
          </w:rPr>
          <w:t xml:space="preserve"> y contraseña</w:t>
        </w:r>
      </w:ins>
      <w:ins w:id="308" w:author="marcazal" w:date="2015-04-29T13:35:00Z">
        <w:r w:rsidR="0077462E">
          <w:rPr>
            <w:sz w:val="24"/>
          </w:rPr>
          <w:t xml:space="preserve"> (La contraseña debe tener al menos 8 caracteres</w:t>
        </w:r>
      </w:ins>
      <w:ins w:id="309" w:author="marcazal" w:date="2015-04-29T13:36:00Z">
        <w:r w:rsidR="0077462E">
          <w:rPr>
            <w:sz w:val="24"/>
          </w:rPr>
          <w:t>. Se recomienda</w:t>
        </w:r>
        <w:r w:rsidR="00EB1A58">
          <w:rPr>
            <w:sz w:val="24"/>
          </w:rPr>
          <w:t xml:space="preserve"> colocar, mayúsculas, minúsculas, números y caracteres especiales para mayor seguridad</w:t>
        </w:r>
      </w:ins>
      <w:ins w:id="310" w:author="marcazal" w:date="2015-05-01T18:31:00Z">
        <w:r w:rsidR="0089615A">
          <w:rPr>
            <w:sz w:val="24"/>
          </w:rPr>
          <w:t>)</w:t>
        </w:r>
      </w:ins>
      <w:ins w:id="311" w:author="marcazal" w:date="2015-04-29T13:33:00Z">
        <w:r w:rsidR="0077462E">
          <w:rPr>
            <w:sz w:val="24"/>
          </w:rPr>
          <w:t>.</w:t>
        </w:r>
      </w:ins>
    </w:p>
    <w:p w:rsidR="00302C2B" w:rsidRDefault="00CB1BA7" w:rsidP="00302C2B">
      <w:pPr>
        <w:pStyle w:val="Prrafodelista"/>
        <w:numPr>
          <w:ilvl w:val="0"/>
          <w:numId w:val="8"/>
        </w:numPr>
        <w:rPr>
          <w:ins w:id="312" w:author="marcazal" w:date="2015-04-28T23:42:00Z"/>
          <w:sz w:val="24"/>
        </w:rPr>
        <w:pPrChange w:id="313" w:author="marcazal" w:date="2015-04-28T22:55:00Z">
          <w:pPr/>
        </w:pPrChange>
      </w:pPr>
      <w:ins w:id="314" w:author="marcazal" w:date="2015-04-28T23:34:00Z">
        <w:r>
          <w:rPr>
            <w:sz w:val="24"/>
          </w:rPr>
          <w:t xml:space="preserve">A medida que </w:t>
        </w:r>
      </w:ins>
      <w:ins w:id="315" w:author="marcazal" w:date="2015-04-28T23:41:00Z">
        <w:r>
          <w:rPr>
            <w:sz w:val="24"/>
          </w:rPr>
          <w:t>caracteres</w:t>
        </w:r>
      </w:ins>
      <w:ins w:id="316" w:author="marcazal" w:date="2015-04-28T23:34:00Z">
        <w:r>
          <w:rPr>
            <w:sz w:val="24"/>
          </w:rPr>
          <w:t xml:space="preserve"> sea</w:t>
        </w:r>
      </w:ins>
      <w:ins w:id="317" w:author="marcazal" w:date="2015-04-28T23:41:00Z">
        <w:r>
          <w:rPr>
            <w:sz w:val="24"/>
          </w:rPr>
          <w:t>n</w:t>
        </w:r>
      </w:ins>
      <w:ins w:id="318" w:author="marcazal" w:date="2015-04-28T23:34:00Z">
        <w:r>
          <w:rPr>
            <w:sz w:val="24"/>
          </w:rPr>
          <w:t xml:space="preserve"> introducido en un campo de entrada de texto, sugerencias deben desplegarse en base al </w:t>
        </w:r>
      </w:ins>
      <w:ins w:id="319" w:author="marcazal" w:date="2015-04-28T23:38:00Z">
        <w:r>
          <w:rPr>
            <w:sz w:val="24"/>
          </w:rPr>
          <w:t>patrón</w:t>
        </w:r>
      </w:ins>
      <w:ins w:id="320" w:author="marcazal" w:date="2015-04-28T23:34:00Z">
        <w:r>
          <w:rPr>
            <w:sz w:val="24"/>
          </w:rPr>
          <w:t xml:space="preserve"> </w:t>
        </w:r>
      </w:ins>
      <w:ins w:id="321" w:author="marcazal" w:date="2015-04-28T23:38:00Z">
        <w:r>
          <w:rPr>
            <w:sz w:val="24"/>
          </w:rPr>
          <w:t>actual de caracteres introducidos permitiendo al usuario navegar en tales sugerencias, hasta elegir la opci</w:t>
        </w:r>
      </w:ins>
      <w:ins w:id="322" w:author="marcazal" w:date="2015-04-28T23:39:00Z">
        <w:r>
          <w:rPr>
            <w:sz w:val="24"/>
          </w:rPr>
          <w:t>ón deseada.</w:t>
        </w:r>
      </w:ins>
      <w:ins w:id="323" w:author="marcazal" w:date="2015-04-29T13:37:00Z">
        <w:r w:rsidR="00220555">
          <w:rPr>
            <w:sz w:val="24"/>
          </w:rPr>
          <w:t xml:space="preserve"> Esta característica es necesario para el campo país de origen)</w:t>
        </w:r>
      </w:ins>
    </w:p>
    <w:p w:rsidR="00302C2B" w:rsidRDefault="008B2DEF" w:rsidP="00302C2B">
      <w:pPr>
        <w:pStyle w:val="Prrafodelista"/>
        <w:numPr>
          <w:ilvl w:val="0"/>
          <w:numId w:val="8"/>
        </w:numPr>
        <w:rPr>
          <w:ins w:id="324" w:author="marcazal" w:date="2015-04-28T23:45:00Z"/>
          <w:sz w:val="24"/>
        </w:rPr>
        <w:pPrChange w:id="325" w:author="marcazal" w:date="2015-04-28T22:55:00Z">
          <w:pPr/>
        </w:pPrChange>
      </w:pPr>
      <w:ins w:id="326" w:author="marcazal" w:date="2015-04-28T23:45:00Z">
        <w:r>
          <w:rPr>
            <w:sz w:val="24"/>
          </w:rPr>
          <w:t>Las siguientes</w:t>
        </w:r>
      </w:ins>
      <w:ins w:id="327" w:author="marcazal" w:date="2015-04-28T23:44:00Z">
        <w:r>
          <w:rPr>
            <w:sz w:val="24"/>
          </w:rPr>
          <w:t xml:space="preserve"> validaciones locales de campos en un formulario</w:t>
        </w:r>
      </w:ins>
      <w:ins w:id="328" w:author="marcazal" w:date="2015-04-28T23:45:00Z">
        <w:r>
          <w:rPr>
            <w:sz w:val="24"/>
          </w:rPr>
          <w:t xml:space="preserve"> pueden llevarse a cabo:</w:t>
        </w:r>
      </w:ins>
    </w:p>
    <w:p w:rsidR="00302C2B" w:rsidRDefault="008B2DEF" w:rsidP="00302C2B">
      <w:pPr>
        <w:pStyle w:val="Prrafodelista"/>
        <w:numPr>
          <w:ilvl w:val="1"/>
          <w:numId w:val="8"/>
        </w:numPr>
        <w:rPr>
          <w:ins w:id="329" w:author="marcazal" w:date="2015-04-28T23:48:00Z"/>
          <w:sz w:val="24"/>
        </w:rPr>
        <w:pPrChange w:id="330" w:author="marcazal" w:date="2015-04-28T23:45:00Z">
          <w:pPr/>
        </w:pPrChange>
      </w:pPr>
      <w:ins w:id="331" w:author="marcazal" w:date="2015-04-28T23:45:00Z">
        <w:r>
          <w:rPr>
            <w:sz w:val="24"/>
          </w:rPr>
          <w:t xml:space="preserve">Campos mandatorios: </w:t>
        </w:r>
      </w:ins>
      <w:ins w:id="332" w:author="marcazal" w:date="2015-04-28T23:46:00Z">
        <w:r>
          <w:rPr>
            <w:sz w:val="24"/>
          </w:rPr>
          <w:t>P</w:t>
        </w:r>
        <w:r w:rsidR="0077462E">
          <w:rPr>
            <w:sz w:val="24"/>
          </w:rPr>
          <w:t xml:space="preserve">ara campos de entrada de texto </w:t>
        </w:r>
      </w:ins>
      <w:ins w:id="333" w:author="marcazal" w:date="2015-04-29T13:38:00Z">
        <w:r w:rsidR="000577A4">
          <w:rPr>
            <w:sz w:val="24"/>
          </w:rPr>
          <w:t xml:space="preserve">que </w:t>
        </w:r>
      </w:ins>
      <w:ins w:id="334" w:author="marcazal" w:date="2015-04-29T13:27:00Z">
        <w:r w:rsidR="0077462E">
          <w:rPr>
            <w:sz w:val="24"/>
          </w:rPr>
          <w:t>n</w:t>
        </w:r>
      </w:ins>
      <w:ins w:id="335" w:author="marcazal" w:date="2015-04-28T23:45:00Z">
        <w:r>
          <w:rPr>
            <w:sz w:val="24"/>
          </w:rPr>
          <w:t>o pueden quedar</w:t>
        </w:r>
      </w:ins>
      <w:ins w:id="336" w:author="marcazal" w:date="2015-04-28T23:46:00Z">
        <w:r w:rsidR="00391F0A">
          <w:rPr>
            <w:sz w:val="24"/>
          </w:rPr>
          <w:t xml:space="preserve"> v</w:t>
        </w:r>
        <w:r w:rsidR="0077462E">
          <w:rPr>
            <w:sz w:val="24"/>
          </w:rPr>
          <w:t>acíos</w:t>
        </w:r>
      </w:ins>
      <w:ins w:id="337" w:author="marcazal" w:date="2015-04-29T13:27:00Z">
        <w:r w:rsidR="0077462E">
          <w:rPr>
            <w:sz w:val="24"/>
          </w:rPr>
          <w:t xml:space="preserve">, como el nombre, apellido, </w:t>
        </w:r>
      </w:ins>
      <w:ins w:id="338" w:author="marcazal" w:date="2015-04-29T13:38:00Z">
        <w:r w:rsidR="000577A4">
          <w:rPr>
            <w:sz w:val="24"/>
          </w:rPr>
          <w:t>contraseña, y confirmar contraseña</w:t>
        </w:r>
      </w:ins>
      <w:ins w:id="339" w:author="marcazal" w:date="2015-04-28T23:55:00Z">
        <w:r w:rsidR="00391F0A">
          <w:rPr>
            <w:sz w:val="24"/>
          </w:rPr>
          <w:t>,</w:t>
        </w:r>
      </w:ins>
      <w:ins w:id="340" w:author="marcazal" w:date="2015-04-28T23:46:00Z">
        <w:r>
          <w:rPr>
            <w:sz w:val="24"/>
          </w:rPr>
          <w:t xml:space="preserve"> </w:t>
        </w:r>
      </w:ins>
      <w:ins w:id="341" w:author="marcazal" w:date="2015-04-29T13:39:00Z">
        <w:r w:rsidR="000577A4">
          <w:rPr>
            <w:sz w:val="24"/>
          </w:rPr>
          <w:t xml:space="preserve"> para </w:t>
        </w:r>
      </w:ins>
      <w:ins w:id="342" w:author="marcazal" w:date="2015-04-28T23:46:00Z">
        <w:r>
          <w:rPr>
            <w:sz w:val="24"/>
          </w:rPr>
          <w:t xml:space="preserve">los </w:t>
        </w:r>
      </w:ins>
      <w:ins w:id="343" w:author="marcazal" w:date="2015-04-28T23:47:00Z">
        <w:r w:rsidR="00302C2B" w:rsidRPr="00302C2B">
          <w:rPr>
            <w:i/>
            <w:sz w:val="24"/>
            <w:rPrChange w:id="344" w:author="marcazal" w:date="2015-04-29T13:39:00Z">
              <w:rPr>
                <w:sz w:val="24"/>
              </w:rPr>
            </w:rPrChange>
          </w:rPr>
          <w:t xml:space="preserve">radio </w:t>
        </w:r>
      </w:ins>
      <w:proofErr w:type="spellStart"/>
      <w:ins w:id="345" w:author="marcazal" w:date="2015-04-28T23:46:00Z">
        <w:r w:rsidR="00302C2B" w:rsidRPr="00302C2B">
          <w:rPr>
            <w:i/>
            <w:sz w:val="24"/>
            <w:rPrChange w:id="346" w:author="marcazal" w:date="2015-04-29T13:39:00Z">
              <w:rPr>
                <w:sz w:val="24"/>
              </w:rPr>
            </w:rPrChange>
          </w:rPr>
          <w:t>choice</w:t>
        </w:r>
      </w:ins>
      <w:proofErr w:type="spellEnd"/>
      <w:ins w:id="347" w:author="marcazal" w:date="2015-04-29T13:39:00Z">
        <w:r w:rsidR="000577A4">
          <w:rPr>
            <w:sz w:val="24"/>
          </w:rPr>
          <w:t xml:space="preserve"> </w:t>
        </w:r>
      </w:ins>
      <w:ins w:id="348" w:author="marcazal" w:date="2015-04-28T23:46:00Z">
        <w:r>
          <w:rPr>
            <w:sz w:val="24"/>
          </w:rPr>
          <w:t>debe seleccionarse una opci</w:t>
        </w:r>
      </w:ins>
      <w:ins w:id="349" w:author="marcazal" w:date="2015-04-28T23:47:00Z">
        <w:r w:rsidR="000577A4">
          <w:rPr>
            <w:sz w:val="24"/>
          </w:rPr>
          <w:t>ón de las existentes</w:t>
        </w:r>
      </w:ins>
      <w:ins w:id="350" w:author="marcazal" w:date="2015-04-29T13:40:00Z">
        <w:r w:rsidR="000577A4">
          <w:rPr>
            <w:sz w:val="24"/>
          </w:rPr>
          <w:t xml:space="preserve"> (masculino, femenino para el </w:t>
        </w:r>
        <w:proofErr w:type="spellStart"/>
        <w:proofErr w:type="gramStart"/>
        <w:r w:rsidR="000577A4">
          <w:rPr>
            <w:sz w:val="24"/>
          </w:rPr>
          <w:t>genero</w:t>
        </w:r>
        <w:proofErr w:type="spellEnd"/>
        <w:proofErr w:type="gramEnd"/>
        <w:r w:rsidR="000577A4">
          <w:rPr>
            <w:sz w:val="24"/>
          </w:rPr>
          <w:t>)</w:t>
        </w:r>
      </w:ins>
      <w:ins w:id="351" w:author="marcazal" w:date="2015-04-28T23:55:00Z">
        <w:r w:rsidR="000577A4">
          <w:rPr>
            <w:sz w:val="24"/>
          </w:rPr>
          <w:t xml:space="preserve"> y</w:t>
        </w:r>
      </w:ins>
      <w:ins w:id="352" w:author="marcazal" w:date="2015-04-29T13:40:00Z">
        <w:r w:rsidR="000577A4">
          <w:rPr>
            <w:sz w:val="24"/>
          </w:rPr>
          <w:t xml:space="preserve"> el</w:t>
        </w:r>
      </w:ins>
      <w:ins w:id="353" w:author="marcazal" w:date="2015-04-28T23:55:00Z">
        <w:r w:rsidR="00391F0A">
          <w:rPr>
            <w:sz w:val="24"/>
          </w:rPr>
          <w:t xml:space="preserve"> </w:t>
        </w:r>
        <w:proofErr w:type="spellStart"/>
        <w:r w:rsidR="00302C2B" w:rsidRPr="00302C2B">
          <w:rPr>
            <w:i/>
            <w:sz w:val="24"/>
            <w:rPrChange w:id="354" w:author="marcazal" w:date="2015-04-29T13:40:00Z">
              <w:rPr>
                <w:sz w:val="24"/>
              </w:rPr>
            </w:rPrChange>
          </w:rPr>
          <w:t>checkbox</w:t>
        </w:r>
        <w:proofErr w:type="spellEnd"/>
        <w:r w:rsidR="00391F0A">
          <w:rPr>
            <w:sz w:val="24"/>
          </w:rPr>
          <w:t xml:space="preserve"> </w:t>
        </w:r>
      </w:ins>
      <w:ins w:id="355" w:author="marcazal" w:date="2015-04-29T13:40:00Z">
        <w:r w:rsidR="000577A4">
          <w:rPr>
            <w:sz w:val="24"/>
          </w:rPr>
          <w:t xml:space="preserve">que </w:t>
        </w:r>
      </w:ins>
      <w:ins w:id="356" w:author="marcazal" w:date="2015-04-28T23:55:00Z">
        <w:r w:rsidR="000577A4">
          <w:rPr>
            <w:sz w:val="24"/>
          </w:rPr>
          <w:t>debe seleccionarse</w:t>
        </w:r>
      </w:ins>
      <w:ins w:id="357" w:author="marcazal" w:date="2015-04-29T13:40:00Z">
        <w:r w:rsidR="000577A4">
          <w:rPr>
            <w:sz w:val="24"/>
          </w:rPr>
          <w:t xml:space="preserve"> para la </w:t>
        </w:r>
      </w:ins>
      <w:ins w:id="358" w:author="marcazal" w:date="2015-04-29T13:41:00Z">
        <w:r w:rsidR="000577A4">
          <w:rPr>
            <w:sz w:val="24"/>
          </w:rPr>
          <w:t>c</w:t>
        </w:r>
      </w:ins>
      <w:ins w:id="359" w:author="marcazal" w:date="2015-04-28T23:55:00Z">
        <w:r w:rsidR="00391F0A">
          <w:rPr>
            <w:sz w:val="24"/>
          </w:rPr>
          <w:t>onfirmaci</w:t>
        </w:r>
      </w:ins>
      <w:ins w:id="360" w:author="marcazal" w:date="2015-04-28T23:56:00Z">
        <w:r w:rsidR="000577A4">
          <w:rPr>
            <w:sz w:val="24"/>
          </w:rPr>
          <w:t>ón de acuerdo</w:t>
        </w:r>
      </w:ins>
      <w:ins w:id="361" w:author="marcazal" w:date="2015-04-29T13:41:00Z">
        <w:r w:rsidR="000577A4">
          <w:rPr>
            <w:sz w:val="24"/>
          </w:rPr>
          <w:t>.</w:t>
        </w:r>
      </w:ins>
    </w:p>
    <w:p w:rsidR="00302C2B" w:rsidRDefault="008A44C0" w:rsidP="00302C2B">
      <w:pPr>
        <w:pStyle w:val="Prrafodelista"/>
        <w:numPr>
          <w:ilvl w:val="1"/>
          <w:numId w:val="8"/>
        </w:numPr>
        <w:rPr>
          <w:ins w:id="362" w:author="marcazal" w:date="2015-04-28T23:49:00Z"/>
          <w:sz w:val="24"/>
        </w:rPr>
        <w:pPrChange w:id="363" w:author="marcazal" w:date="2015-04-28T23:45:00Z">
          <w:pPr/>
        </w:pPrChange>
      </w:pPr>
      <w:ins w:id="364" w:author="marcazal" w:date="2015-04-28T23:48:00Z">
        <w:r>
          <w:rPr>
            <w:sz w:val="24"/>
          </w:rPr>
          <w:t xml:space="preserve">Longitud </w:t>
        </w:r>
      </w:ins>
      <w:ins w:id="365" w:author="marcazal" w:date="2015-04-28T23:51:00Z">
        <w:r w:rsidR="00884058">
          <w:rPr>
            <w:sz w:val="24"/>
          </w:rPr>
          <w:t>mínima</w:t>
        </w:r>
      </w:ins>
      <w:ins w:id="366" w:author="marcazal" w:date="2015-04-28T23:48:00Z">
        <w:r>
          <w:rPr>
            <w:sz w:val="24"/>
          </w:rPr>
          <w:t xml:space="preserve"> </w:t>
        </w:r>
      </w:ins>
      <w:ins w:id="367" w:author="marcazal" w:date="2015-04-29T13:50:00Z">
        <w:r w:rsidR="00B76C32">
          <w:rPr>
            <w:sz w:val="24"/>
          </w:rPr>
          <w:t xml:space="preserve">(para los campos, usuario, contraseña) </w:t>
        </w:r>
      </w:ins>
      <w:ins w:id="368" w:author="marcazal" w:date="2015-04-28T23:48:00Z">
        <w:r>
          <w:rPr>
            <w:sz w:val="24"/>
          </w:rPr>
          <w:t>y máxima</w:t>
        </w:r>
      </w:ins>
      <w:ins w:id="369" w:author="marcazal" w:date="2015-04-29T13:51:00Z">
        <w:r w:rsidR="00B76C32">
          <w:rPr>
            <w:sz w:val="24"/>
          </w:rPr>
          <w:t xml:space="preserve"> (para el campo id de la persona)</w:t>
        </w:r>
      </w:ins>
      <w:ins w:id="370" w:author="marcazal" w:date="2015-04-28T23:48:00Z">
        <w:r>
          <w:rPr>
            <w:sz w:val="24"/>
          </w:rPr>
          <w:t xml:space="preserve"> </w:t>
        </w:r>
      </w:ins>
      <w:ins w:id="371" w:author="marcazal" w:date="2015-04-28T23:49:00Z">
        <w:r>
          <w:rPr>
            <w:sz w:val="24"/>
          </w:rPr>
          <w:t xml:space="preserve">de caracteres en un campo de entrada de </w:t>
        </w:r>
      </w:ins>
      <w:ins w:id="372" w:author="marcazal" w:date="2015-04-29T13:52:00Z">
        <w:r w:rsidR="00B76C32">
          <w:rPr>
            <w:sz w:val="24"/>
          </w:rPr>
          <w:t xml:space="preserve">del tipo </w:t>
        </w:r>
      </w:ins>
      <w:ins w:id="373" w:author="marcazal" w:date="2015-04-28T23:49:00Z">
        <w:r>
          <w:rPr>
            <w:sz w:val="24"/>
          </w:rPr>
          <w:t>texto o de contraseña.</w:t>
        </w:r>
      </w:ins>
    </w:p>
    <w:p w:rsidR="00302C2B" w:rsidRDefault="00884058" w:rsidP="00302C2B">
      <w:pPr>
        <w:pStyle w:val="Prrafodelista"/>
        <w:numPr>
          <w:ilvl w:val="1"/>
          <w:numId w:val="8"/>
        </w:numPr>
        <w:rPr>
          <w:ins w:id="374" w:author="marcazal" w:date="2015-04-28T23:53:00Z"/>
          <w:sz w:val="24"/>
        </w:rPr>
        <w:pPrChange w:id="375" w:author="marcazal" w:date="2015-04-28T23:45:00Z">
          <w:pPr/>
        </w:pPrChange>
      </w:pPr>
      <w:ins w:id="376" w:author="marcazal" w:date="2015-04-28T23:52:00Z">
        <w:r>
          <w:rPr>
            <w:sz w:val="24"/>
          </w:rPr>
          <w:t>Campo de entrada</w:t>
        </w:r>
      </w:ins>
      <w:ins w:id="377" w:author="marcazal" w:date="2015-04-29T13:54:00Z">
        <w:r w:rsidR="003B18EA">
          <w:rPr>
            <w:sz w:val="24"/>
          </w:rPr>
          <w:t xml:space="preserve"> de texto</w:t>
        </w:r>
      </w:ins>
      <w:ins w:id="378" w:author="marcazal" w:date="2015-04-28T23:52:00Z">
        <w:r>
          <w:rPr>
            <w:sz w:val="24"/>
          </w:rPr>
          <w:t xml:space="preserve"> que permite solo el ingreso de </w:t>
        </w:r>
        <w:proofErr w:type="spellStart"/>
        <w:r>
          <w:rPr>
            <w:sz w:val="24"/>
          </w:rPr>
          <w:t>digitos</w:t>
        </w:r>
        <w:proofErr w:type="spellEnd"/>
        <w:r>
          <w:rPr>
            <w:sz w:val="24"/>
          </w:rPr>
          <w:t xml:space="preserve"> (0,1</w:t>
        </w:r>
      </w:ins>
      <w:ins w:id="379" w:author="marcazal" w:date="2015-04-28T23:53:00Z">
        <w:r>
          <w:rPr>
            <w:sz w:val="24"/>
          </w:rPr>
          <w:t>….9)</w:t>
        </w:r>
      </w:ins>
      <w:ins w:id="380" w:author="marcazal" w:date="2015-04-29T13:08:00Z">
        <w:r w:rsidR="0070124D">
          <w:rPr>
            <w:sz w:val="24"/>
          </w:rPr>
          <w:t>, para campos n</w:t>
        </w:r>
      </w:ins>
      <w:ins w:id="381" w:author="marcazal" w:date="2015-04-29T13:09:00Z">
        <w:r w:rsidR="0070124D">
          <w:rPr>
            <w:sz w:val="24"/>
          </w:rPr>
          <w:t>uméricos</w:t>
        </w:r>
      </w:ins>
      <w:ins w:id="382" w:author="marcazal" w:date="2015-04-29T13:54:00Z">
        <w:r w:rsidR="003B18EA">
          <w:rPr>
            <w:sz w:val="24"/>
          </w:rPr>
          <w:t>, esto para el caso del campo id</w:t>
        </w:r>
      </w:ins>
      <w:ins w:id="383" w:author="marcazal" w:date="2015-04-29T13:09:00Z">
        <w:r w:rsidR="0070124D">
          <w:rPr>
            <w:sz w:val="24"/>
          </w:rPr>
          <w:t>.</w:t>
        </w:r>
      </w:ins>
    </w:p>
    <w:p w:rsidR="00302C2B" w:rsidRDefault="0070124D" w:rsidP="00302C2B">
      <w:pPr>
        <w:pStyle w:val="Prrafodelista"/>
        <w:numPr>
          <w:ilvl w:val="1"/>
          <w:numId w:val="8"/>
        </w:numPr>
        <w:rPr>
          <w:ins w:id="384" w:author="marcazal" w:date="2015-04-29T13:12:00Z"/>
          <w:sz w:val="24"/>
        </w:rPr>
        <w:pPrChange w:id="385" w:author="marcazal" w:date="2015-04-28T23:45:00Z">
          <w:pPr/>
        </w:pPrChange>
      </w:pPr>
      <w:ins w:id="386" w:author="marcazal" w:date="2015-04-29T13:11:00Z">
        <w:r>
          <w:rPr>
            <w:sz w:val="24"/>
          </w:rPr>
          <w:lastRenderedPageBreak/>
          <w:t>La introducci</w:t>
        </w:r>
      </w:ins>
      <w:ins w:id="387" w:author="marcazal" w:date="2015-04-29T13:12:00Z">
        <w:r>
          <w:rPr>
            <w:sz w:val="24"/>
          </w:rPr>
          <w:t xml:space="preserve">ón de </w:t>
        </w:r>
        <w:r w:rsidR="003B18EA">
          <w:rPr>
            <w:sz w:val="24"/>
          </w:rPr>
          <w:t>un email en el formato correcto</w:t>
        </w:r>
      </w:ins>
      <w:ins w:id="388" w:author="marcazal" w:date="2015-04-29T13:54:00Z">
        <w:r w:rsidR="003B18EA">
          <w:rPr>
            <w:sz w:val="24"/>
          </w:rPr>
          <w:t xml:space="preserve"> para el campo email de la persona.</w:t>
        </w:r>
      </w:ins>
    </w:p>
    <w:p w:rsidR="00000000" w:rsidRDefault="0070124D">
      <w:pPr>
        <w:pStyle w:val="Prrafodelista"/>
        <w:numPr>
          <w:ilvl w:val="1"/>
          <w:numId w:val="8"/>
        </w:numPr>
        <w:rPr>
          <w:sz w:val="24"/>
          <w:rPrChange w:id="389" w:author="marcazal" w:date="2015-04-28T22:55:00Z">
            <w:rPr>
              <w:i/>
              <w:sz w:val="24"/>
            </w:rPr>
          </w:rPrChange>
        </w:rPr>
        <w:pPrChange w:id="390" w:author="marcazal" w:date="2015-04-28T23:45:00Z">
          <w:pPr/>
        </w:pPrChange>
      </w:pPr>
      <w:ins w:id="391" w:author="marcazal" w:date="2015-04-29T13:13:00Z">
        <w:r>
          <w:rPr>
            <w:sz w:val="24"/>
          </w:rPr>
          <w:t xml:space="preserve">La coincidencia entre dos campos de entrada del tipo </w:t>
        </w:r>
      </w:ins>
      <w:ins w:id="392" w:author="marcazal" w:date="2015-04-29T13:16:00Z">
        <w:r>
          <w:rPr>
            <w:sz w:val="24"/>
          </w:rPr>
          <w:t>contraseña, para</w:t>
        </w:r>
      </w:ins>
      <w:ins w:id="393" w:author="marcazal" w:date="2015-04-29T13:55:00Z">
        <w:r w:rsidR="003B18EA">
          <w:rPr>
            <w:sz w:val="24"/>
          </w:rPr>
          <w:t xml:space="preserve"> la contraseña y</w:t>
        </w:r>
      </w:ins>
      <w:ins w:id="394" w:author="marcazal" w:date="2015-04-29T13:16:00Z">
        <w:r>
          <w:rPr>
            <w:sz w:val="24"/>
          </w:rPr>
          <w:t xml:space="preserve"> la confirmación de contraseña.</w:t>
        </w:r>
      </w:ins>
    </w:p>
    <w:p w:rsidR="0063347F" w:rsidRDefault="0063347F" w:rsidP="009B5F91">
      <w:pPr>
        <w:rPr>
          <w:b/>
          <w:sz w:val="24"/>
        </w:rPr>
      </w:pPr>
      <w:r w:rsidRPr="005E0A86">
        <w:rPr>
          <w:b/>
          <w:sz w:val="24"/>
        </w:rPr>
        <w:t>5.2.5</w:t>
      </w:r>
      <w:r w:rsidR="005E0A86" w:rsidRPr="005E0A86">
        <w:rPr>
          <w:b/>
          <w:sz w:val="24"/>
        </w:rPr>
        <w:t xml:space="preserve"> Preguntas de investigación</w:t>
      </w:r>
    </w:p>
    <w:p w:rsidR="007B4904" w:rsidRDefault="00F27C82" w:rsidP="009B5F91">
      <w:pPr>
        <w:rPr>
          <w:sz w:val="24"/>
        </w:rPr>
      </w:pPr>
      <w:commentRangeStart w:id="395"/>
      <w:r>
        <w:rPr>
          <w:sz w:val="24"/>
        </w:rPr>
        <w:t xml:space="preserve">La </w:t>
      </w:r>
      <w:r w:rsidR="008D3A69">
        <w:rPr>
          <w:sz w:val="24"/>
        </w:rPr>
        <w:t>cuestión</w:t>
      </w:r>
      <w:r>
        <w:rPr>
          <w:sz w:val="24"/>
        </w:rPr>
        <w:t xml:space="preserve"> principal en la cual se guiará el presente estudio se enfoca en</w:t>
      </w:r>
      <w:r w:rsidR="008D3A69">
        <w:rPr>
          <w:sz w:val="24"/>
        </w:rPr>
        <w:t xml:space="preserve"> evaluar</w:t>
      </w:r>
      <w:r>
        <w:rPr>
          <w:sz w:val="24"/>
        </w:rPr>
        <w:t xml:space="preserve"> la productividad</w:t>
      </w:r>
      <w:r w:rsidR="00A55DE1">
        <w:rPr>
          <w:sz w:val="24"/>
        </w:rPr>
        <w:t xml:space="preserve"> y la calidad</w:t>
      </w:r>
      <w:r>
        <w:rPr>
          <w:sz w:val="24"/>
        </w:rPr>
        <w:t xml:space="preserve"> desde el punto de vista del desarrollador de </w:t>
      </w:r>
      <w:r w:rsidR="008D3A69">
        <w:rPr>
          <w:sz w:val="24"/>
        </w:rPr>
        <w:t>una</w:t>
      </w:r>
      <w:r>
        <w:rPr>
          <w:sz w:val="24"/>
        </w:rPr>
        <w:t xml:space="preserve"> aplicación</w:t>
      </w:r>
      <w:r w:rsidR="009A39E3">
        <w:rPr>
          <w:sz w:val="24"/>
        </w:rPr>
        <w:t xml:space="preserve"> </w:t>
      </w:r>
      <w:r w:rsidR="008D3A69">
        <w:rPr>
          <w:sz w:val="24"/>
        </w:rPr>
        <w:t xml:space="preserve">web </w:t>
      </w:r>
      <w:r w:rsidR="009A39E3">
        <w:rPr>
          <w:sz w:val="24"/>
        </w:rPr>
        <w:t xml:space="preserve">con la metodología </w:t>
      </w:r>
      <w:proofErr w:type="spellStart"/>
      <w:r w:rsidR="009A39E3">
        <w:rPr>
          <w:sz w:val="24"/>
        </w:rPr>
        <w:t>MoWebA</w:t>
      </w:r>
      <w:proofErr w:type="spellEnd"/>
      <w:r w:rsidR="008D3A69">
        <w:rPr>
          <w:sz w:val="24"/>
        </w:rPr>
        <w:t>, analizando si la extensión RIA efectuada a la metodología</w:t>
      </w:r>
      <w:r w:rsidR="007A2231">
        <w:rPr>
          <w:sz w:val="24"/>
        </w:rPr>
        <w:t>,</w:t>
      </w:r>
      <w:r w:rsidR="008D3A69">
        <w:rPr>
          <w:sz w:val="24"/>
        </w:rPr>
        <w:t xml:space="preserve"> tiene algún impacto preponderante con respecto </w:t>
      </w:r>
      <w:r w:rsidR="00A55DE1">
        <w:rPr>
          <w:sz w:val="24"/>
        </w:rPr>
        <w:t>a estos factores</w:t>
      </w:r>
      <w:r w:rsidR="007B4904">
        <w:rPr>
          <w:sz w:val="24"/>
        </w:rPr>
        <w:t>. De esta interrogante se derivaron las siguientes preguntas de investigación</w:t>
      </w:r>
      <w:commentRangeEnd w:id="395"/>
      <w:r w:rsidR="004640D3">
        <w:rPr>
          <w:rStyle w:val="Refdecomentario"/>
        </w:rPr>
        <w:commentReference w:id="395"/>
      </w:r>
    </w:p>
    <w:p w:rsidR="007B4904" w:rsidRDefault="007B4904" w:rsidP="009B5F91">
      <w:pPr>
        <w:rPr>
          <w:sz w:val="24"/>
        </w:rPr>
      </w:pPr>
      <w:commentRangeStart w:id="396"/>
      <w:r>
        <w:rPr>
          <w:sz w:val="24"/>
        </w:rPr>
        <w:t xml:space="preserve">PI1: </w:t>
      </w:r>
      <w:r w:rsidRPr="00B645B9">
        <w:rPr>
          <w:sz w:val="24"/>
        </w:rPr>
        <w:t>¿Consume una mayo</w:t>
      </w:r>
      <w:r w:rsidR="007A2231">
        <w:rPr>
          <w:sz w:val="24"/>
        </w:rPr>
        <w:t>r cantidad de tiempo emplear el método B que el método A</w:t>
      </w:r>
      <w:r w:rsidRPr="00B645B9">
        <w:rPr>
          <w:sz w:val="24"/>
        </w:rPr>
        <w:t>?</w:t>
      </w:r>
    </w:p>
    <w:p w:rsidR="007B4904" w:rsidRDefault="007B4904" w:rsidP="009B5F91">
      <w:pPr>
        <w:rPr>
          <w:ins w:id="397" w:author="Iván López" w:date="2015-03-02T03:52:00Z"/>
          <w:sz w:val="24"/>
        </w:rPr>
      </w:pPr>
      <w:r>
        <w:rPr>
          <w:sz w:val="24"/>
        </w:rPr>
        <w:t xml:space="preserve">PI2: </w:t>
      </w:r>
      <w:r w:rsidRPr="00B645B9">
        <w:rPr>
          <w:sz w:val="24"/>
        </w:rPr>
        <w:t xml:space="preserve">¿Se cometen más errores empleando </w:t>
      </w:r>
      <w:r w:rsidR="007A2231">
        <w:rPr>
          <w:sz w:val="24"/>
        </w:rPr>
        <w:t>el método B</w:t>
      </w:r>
      <w:r w:rsidRPr="00B645B9">
        <w:rPr>
          <w:sz w:val="24"/>
        </w:rPr>
        <w:t xml:space="preserve"> que </w:t>
      </w:r>
      <w:r w:rsidR="007A2231">
        <w:rPr>
          <w:sz w:val="24"/>
        </w:rPr>
        <w:t>el método A</w:t>
      </w:r>
      <w:r w:rsidRPr="00B645B9">
        <w:rPr>
          <w:sz w:val="24"/>
        </w:rPr>
        <w:t>?</w:t>
      </w:r>
      <w:commentRangeEnd w:id="396"/>
      <w:r w:rsidR="004640D3">
        <w:rPr>
          <w:rStyle w:val="Refdecomentario"/>
        </w:rPr>
        <w:commentReference w:id="396"/>
      </w:r>
    </w:p>
    <w:p w:rsidR="00E105D5" w:rsidRDefault="00E105D5" w:rsidP="009B5F91">
      <w:pPr>
        <w:rPr>
          <w:sz w:val="24"/>
        </w:rPr>
      </w:pPr>
      <w:ins w:id="398" w:author="Iván López" w:date="2015-03-02T03:52:00Z">
        <w:r>
          <w:rPr>
            <w:sz w:val="24"/>
          </w:rPr>
          <w:t xml:space="preserve">PI3: ¿Cómo afectaría en la mantenibilidad el tamaño de las aplicaciones generadas por ambos </w:t>
        </w:r>
      </w:ins>
      <w:ins w:id="399" w:author="Iván López" w:date="2015-03-02T03:53:00Z">
        <w:r>
          <w:rPr>
            <w:sz w:val="24"/>
          </w:rPr>
          <w:t>métodos</w:t>
        </w:r>
      </w:ins>
      <w:ins w:id="400" w:author="Iván López" w:date="2015-03-02T03:52:00Z">
        <w:r>
          <w:rPr>
            <w:sz w:val="24"/>
          </w:rPr>
          <w:t>?</w:t>
        </w:r>
      </w:ins>
    </w:p>
    <w:p w:rsidR="005E0A86" w:rsidRDefault="001F3B01" w:rsidP="009B5F91">
      <w:pPr>
        <w:rPr>
          <w:b/>
          <w:sz w:val="24"/>
        </w:rPr>
      </w:pPr>
      <w:r w:rsidRPr="001F3B01">
        <w:rPr>
          <w:b/>
          <w:sz w:val="24"/>
        </w:rPr>
        <w:t>5.2.6 Conceptos</w:t>
      </w:r>
    </w:p>
    <w:p w:rsidR="00D91E43" w:rsidRDefault="00D91E43" w:rsidP="009B5F91">
      <w:pPr>
        <w:rPr>
          <w:sz w:val="24"/>
        </w:rPr>
      </w:pPr>
      <w:r>
        <w:rPr>
          <w:sz w:val="24"/>
        </w:rPr>
        <w:t>Las variables de medición se definen a continuación:</w:t>
      </w:r>
    </w:p>
    <w:p w:rsidR="00053F30" w:rsidRPr="00BF4B72" w:rsidRDefault="00A55DE1" w:rsidP="00BF4B72">
      <w:r>
        <w:rPr>
          <w:sz w:val="24"/>
        </w:rPr>
        <w:t>Puntos de función</w:t>
      </w:r>
      <w:r w:rsidR="000A4205">
        <w:rPr>
          <w:sz w:val="24"/>
        </w:rPr>
        <w:t xml:space="preserve"> </w:t>
      </w:r>
      <w:r>
        <w:rPr>
          <w:sz w:val="24"/>
        </w:rPr>
        <w:t xml:space="preserve">(PF): </w:t>
      </w:r>
      <w:r w:rsidR="00BF4B72">
        <w:rPr>
          <w:sz w:val="24"/>
        </w:rPr>
        <w:t xml:space="preserve">su objetivo es </w:t>
      </w:r>
      <w:r w:rsidR="00BF4B72" w:rsidRPr="00BF4B72">
        <w:rPr>
          <w:sz w:val="24"/>
        </w:rPr>
        <w:t>traducir en un</w:t>
      </w:r>
      <w:r w:rsidR="00BF4B72">
        <w:rPr>
          <w:b/>
          <w:bCs/>
          <w:sz w:val="24"/>
        </w:rPr>
        <w:t xml:space="preserve"> </w:t>
      </w:r>
      <w:r w:rsidR="00BF4B72" w:rsidRPr="00BF4B72">
        <w:rPr>
          <w:bCs/>
          <w:sz w:val="24"/>
        </w:rPr>
        <w:t xml:space="preserve">número </w:t>
      </w:r>
      <w:r w:rsidR="00BF4B72" w:rsidRPr="00BF4B72">
        <w:rPr>
          <w:sz w:val="24"/>
        </w:rPr>
        <w:t>el tamaño de la funcionalidad que brinda un producto de software</w:t>
      </w:r>
      <w:r w:rsidR="00BF4B72">
        <w:rPr>
          <w:sz w:val="24"/>
        </w:rPr>
        <w:t xml:space="preserve"> </w:t>
      </w:r>
      <w:r w:rsidR="00BF4B72" w:rsidRPr="00BF4B72">
        <w:rPr>
          <w:sz w:val="24"/>
        </w:rPr>
        <w:t>d</w:t>
      </w:r>
      <w:r w:rsidR="006C64AE">
        <w:rPr>
          <w:sz w:val="24"/>
        </w:rPr>
        <w:t>esde el p</w:t>
      </w:r>
      <w:r w:rsidR="00737D65" w:rsidRPr="00BF4B72">
        <w:rPr>
          <w:sz w:val="24"/>
        </w:rPr>
        <w:t>unto de vista del usuario</w:t>
      </w:r>
    </w:p>
    <w:p w:rsidR="00A55DE1" w:rsidRDefault="00A55DE1" w:rsidP="009B5F91">
      <w:pPr>
        <w:rPr>
          <w:sz w:val="24"/>
        </w:rPr>
      </w:pPr>
      <w:r>
        <w:rPr>
          <w:sz w:val="24"/>
        </w:rPr>
        <w:t xml:space="preserve"> </w:t>
      </w:r>
      <w:r w:rsidR="00A209B8">
        <w:rPr>
          <w:sz w:val="24"/>
        </w:rPr>
        <w:t>Productividad: se define como los PF por hora.</w:t>
      </w:r>
    </w:p>
    <w:p w:rsidR="00A209B8" w:rsidRPr="00D91E43" w:rsidRDefault="00A209B8" w:rsidP="009B5F91">
      <w:pPr>
        <w:rPr>
          <w:sz w:val="24"/>
        </w:rPr>
      </w:pPr>
      <w:r>
        <w:rPr>
          <w:sz w:val="24"/>
        </w:rPr>
        <w:t>Tamaño</w:t>
      </w:r>
      <w:r w:rsidR="000A4205">
        <w:rPr>
          <w:sz w:val="24"/>
        </w:rPr>
        <w:t xml:space="preserve"> </w:t>
      </w:r>
      <w:r>
        <w:rPr>
          <w:sz w:val="24"/>
        </w:rPr>
        <w:t>(</w:t>
      </w:r>
      <w:proofErr w:type="spellStart"/>
      <w:r w:rsidRPr="000A4205">
        <w:rPr>
          <w:i/>
          <w:sz w:val="24"/>
        </w:rPr>
        <w:t>Size</w:t>
      </w:r>
      <w:proofErr w:type="spellEnd"/>
      <w:r>
        <w:rPr>
          <w:sz w:val="24"/>
        </w:rPr>
        <w:t>): cantidad de puntos de función.</w:t>
      </w:r>
    </w:p>
    <w:p w:rsidR="001B58AB" w:rsidRDefault="00A9204A" w:rsidP="007A2231">
      <w:pPr>
        <w:rPr>
          <w:sz w:val="24"/>
        </w:rPr>
      </w:pPr>
      <w:r w:rsidRPr="00A9204A">
        <w:rPr>
          <w:sz w:val="24"/>
        </w:rPr>
        <w:t>Duración (</w:t>
      </w:r>
      <w:proofErr w:type="spellStart"/>
      <w:r w:rsidR="001B58AB" w:rsidRPr="00A9204A">
        <w:rPr>
          <w:i/>
          <w:sz w:val="24"/>
        </w:rPr>
        <w:t>Duration</w:t>
      </w:r>
      <w:proofErr w:type="spellEnd"/>
      <w:r w:rsidR="001B58AB" w:rsidRPr="00A9204A">
        <w:rPr>
          <w:sz w:val="24"/>
        </w:rPr>
        <w:t>)</w:t>
      </w:r>
      <w:r w:rsidR="001F3B01" w:rsidRPr="00A9204A">
        <w:rPr>
          <w:sz w:val="24"/>
        </w:rPr>
        <w:t>:</w:t>
      </w:r>
      <w:r w:rsidR="003F214A">
        <w:rPr>
          <w:sz w:val="24"/>
        </w:rPr>
        <w:t xml:space="preserve"> El tiempo total </w:t>
      </w:r>
      <w:r w:rsidR="007A2231">
        <w:rPr>
          <w:sz w:val="24"/>
        </w:rPr>
        <w:t>en horas de cada uno de los métodos empleados.</w:t>
      </w:r>
    </w:p>
    <w:p w:rsidR="001F3B01" w:rsidRDefault="005C0C6C" w:rsidP="009B5F91">
      <w:pPr>
        <w:rPr>
          <w:sz w:val="24"/>
        </w:rPr>
      </w:pPr>
      <w:r w:rsidRPr="00A9204A">
        <w:rPr>
          <w:sz w:val="24"/>
        </w:rPr>
        <w:t>Error</w:t>
      </w:r>
      <w:r w:rsidR="00D91E43" w:rsidRPr="00A9204A">
        <w:rPr>
          <w:sz w:val="24"/>
        </w:rPr>
        <w:t>es</w:t>
      </w:r>
      <w:r w:rsidR="00D56201" w:rsidRPr="00A9204A">
        <w:rPr>
          <w:sz w:val="24"/>
        </w:rPr>
        <w:t>:</w:t>
      </w:r>
      <w:r w:rsidR="007A2231">
        <w:rPr>
          <w:sz w:val="24"/>
        </w:rPr>
        <w:t xml:space="preserve"> </w:t>
      </w:r>
      <w:r>
        <w:rPr>
          <w:sz w:val="24"/>
        </w:rPr>
        <w:t xml:space="preserve">La cantidad total de errores cometidos al emplear cada uno de los métodos. </w:t>
      </w:r>
    </w:p>
    <w:p w:rsidR="001F3B01" w:rsidRDefault="001F3B01" w:rsidP="009B5F91">
      <w:pPr>
        <w:rPr>
          <w:b/>
          <w:sz w:val="24"/>
        </w:rPr>
      </w:pPr>
      <w:r>
        <w:rPr>
          <w:b/>
          <w:sz w:val="24"/>
        </w:rPr>
        <w:t>5.2.7 Métodos de colección de datos</w:t>
      </w:r>
    </w:p>
    <w:p w:rsidR="00C8691D" w:rsidRPr="00C8691D" w:rsidRDefault="00021516" w:rsidP="009B5F91">
      <w:pPr>
        <w:rPr>
          <w:sz w:val="24"/>
        </w:rPr>
      </w:pPr>
      <w:r>
        <w:rPr>
          <w:sz w:val="24"/>
        </w:rPr>
        <w:t>E</w:t>
      </w:r>
      <w:r w:rsidR="00C8691D">
        <w:rPr>
          <w:sz w:val="24"/>
        </w:rPr>
        <w:t>ste caso de estudio cuenta con  una población  de un individuo (el autor de la tesis) tanto para la implementación de las diferentes unidades de análisis</w:t>
      </w:r>
      <w:r>
        <w:rPr>
          <w:sz w:val="24"/>
        </w:rPr>
        <w:t>, como en la colección de los datos)</w:t>
      </w:r>
      <w:r w:rsidR="00C8691D">
        <w:rPr>
          <w:sz w:val="24"/>
        </w:rPr>
        <w:t>, por lo tanto no se llevará</w:t>
      </w:r>
      <w:r>
        <w:rPr>
          <w:sz w:val="24"/>
        </w:rPr>
        <w:t>n</w:t>
      </w:r>
      <w:r w:rsidR="00C8691D">
        <w:rPr>
          <w:sz w:val="24"/>
        </w:rPr>
        <w:t xml:space="preserve"> a cabo entrevistas ni encuestas para la colección de los datos de análisis.</w:t>
      </w:r>
    </w:p>
    <w:p w:rsidR="005C0C6C" w:rsidRPr="003A5275" w:rsidRDefault="003A5275" w:rsidP="009B5F91">
      <w:pPr>
        <w:rPr>
          <w:sz w:val="24"/>
        </w:rPr>
      </w:pPr>
      <w:r>
        <w:rPr>
          <w:sz w:val="24"/>
        </w:rPr>
        <w:t xml:space="preserve">Teniendo en cuenta </w:t>
      </w:r>
      <w:r w:rsidR="00021516">
        <w:rPr>
          <w:sz w:val="24"/>
        </w:rPr>
        <w:t xml:space="preserve">este hecho particular, </w:t>
      </w:r>
      <w:r w:rsidR="00D91E43">
        <w:rPr>
          <w:sz w:val="24"/>
        </w:rPr>
        <w:t xml:space="preserve"> </w:t>
      </w:r>
      <w:r w:rsidR="00AB3F10">
        <w:rPr>
          <w:sz w:val="24"/>
        </w:rPr>
        <w:t>los datos necesarios para</w:t>
      </w:r>
      <w:r w:rsidR="00D91E43">
        <w:rPr>
          <w:sz w:val="24"/>
        </w:rPr>
        <w:t xml:space="preserve"> calcular</w:t>
      </w:r>
      <w:r w:rsidR="00AB3F10">
        <w:rPr>
          <w:sz w:val="24"/>
        </w:rPr>
        <w:t xml:space="preserve"> las variables de </w:t>
      </w:r>
      <w:r w:rsidR="00507DDB">
        <w:rPr>
          <w:sz w:val="24"/>
        </w:rPr>
        <w:t>respuesta</w:t>
      </w:r>
      <w:r w:rsidR="00D91E43">
        <w:rPr>
          <w:sz w:val="24"/>
        </w:rPr>
        <w:t xml:space="preserve">, serán colectados a medida que </w:t>
      </w:r>
      <w:r w:rsidR="00E423E7">
        <w:rPr>
          <w:sz w:val="24"/>
        </w:rPr>
        <w:t>las</w:t>
      </w:r>
      <w:r w:rsidR="00D91E43">
        <w:rPr>
          <w:sz w:val="24"/>
        </w:rPr>
        <w:t xml:space="preserve"> </w:t>
      </w:r>
      <w:r w:rsidR="00E423E7">
        <w:rPr>
          <w:sz w:val="24"/>
        </w:rPr>
        <w:t>unidades funcionales de la aplicación sean implementadas.</w:t>
      </w:r>
    </w:p>
    <w:p w:rsidR="00C8691D" w:rsidRPr="006A27A4" w:rsidRDefault="009109D0" w:rsidP="00582404">
      <w:pPr>
        <w:rPr>
          <w:sz w:val="24"/>
        </w:rPr>
      </w:pPr>
      <w:r w:rsidRPr="006A27A4">
        <w:rPr>
          <w:sz w:val="24"/>
        </w:rPr>
        <w:t>E</w:t>
      </w:r>
      <w:r w:rsidR="00021516" w:rsidRPr="006A27A4">
        <w:rPr>
          <w:sz w:val="24"/>
        </w:rPr>
        <w:t xml:space="preserve">l mecanismo de colección de datos </w:t>
      </w:r>
      <w:r w:rsidRPr="006A27A4">
        <w:rPr>
          <w:sz w:val="24"/>
        </w:rPr>
        <w:t xml:space="preserve">consistirá en ir </w:t>
      </w:r>
      <w:r w:rsidR="00E423E7">
        <w:rPr>
          <w:sz w:val="24"/>
        </w:rPr>
        <w:t>llenando</w:t>
      </w:r>
      <w:r w:rsidRPr="006A27A4">
        <w:rPr>
          <w:sz w:val="24"/>
        </w:rPr>
        <w:t xml:space="preserve"> una planilla</w:t>
      </w:r>
      <w:r w:rsidR="00582404">
        <w:rPr>
          <w:sz w:val="24"/>
        </w:rPr>
        <w:t xml:space="preserve"> por cada método utilizado en las distintas unidades de análisis</w:t>
      </w:r>
      <w:r w:rsidRPr="006A27A4">
        <w:rPr>
          <w:sz w:val="24"/>
        </w:rPr>
        <w:t>, en la cual</w:t>
      </w:r>
      <w:r w:rsidR="00E423E7">
        <w:rPr>
          <w:sz w:val="24"/>
        </w:rPr>
        <w:t xml:space="preserve"> se establecerán los </w:t>
      </w:r>
      <w:r w:rsidR="00E423E7">
        <w:rPr>
          <w:sz w:val="24"/>
        </w:rPr>
        <w:lastRenderedPageBreak/>
        <w:t>distinto PF de la aplicación</w:t>
      </w:r>
      <w:r w:rsidR="00582404">
        <w:rPr>
          <w:sz w:val="24"/>
        </w:rPr>
        <w:t xml:space="preserve"> con sus respectivas parametrizaciones. </w:t>
      </w:r>
      <w:r w:rsidR="00697D78" w:rsidRPr="006A27A4">
        <w:rPr>
          <w:sz w:val="24"/>
        </w:rPr>
        <w:t xml:space="preserve">  </w:t>
      </w:r>
      <w:r w:rsidR="00582404">
        <w:rPr>
          <w:sz w:val="24"/>
        </w:rPr>
        <w:t>La planilla tiene el siguiente formato y se utilizarán algunas de</w:t>
      </w:r>
      <w:r w:rsidR="00582404" w:rsidRPr="00582404">
        <w:rPr>
          <w:sz w:val="24"/>
        </w:rPr>
        <w:t xml:space="preserve"> las recomendaciones establecidas en el</w:t>
      </w:r>
      <w:r w:rsidR="00582404">
        <w:rPr>
          <w:sz w:val="24"/>
        </w:rPr>
        <w:t xml:space="preserve"> </w:t>
      </w:r>
      <w:proofErr w:type="spellStart"/>
      <w:r w:rsidR="00582404">
        <w:rPr>
          <w:sz w:val="24"/>
        </w:rPr>
        <w:t>est</w:t>
      </w:r>
      <w:r w:rsidR="00582404" w:rsidRPr="00582404">
        <w:rPr>
          <w:sz w:val="24"/>
        </w:rPr>
        <w:t>andar</w:t>
      </w:r>
      <w:proofErr w:type="spellEnd"/>
      <w:r w:rsidR="00582404" w:rsidRPr="00582404">
        <w:rPr>
          <w:sz w:val="24"/>
        </w:rPr>
        <w:t xml:space="preserve"> </w:t>
      </w:r>
      <w:proofErr w:type="spellStart"/>
      <w:r w:rsidR="00582404" w:rsidRPr="00582404">
        <w:rPr>
          <w:sz w:val="24"/>
        </w:rPr>
        <w:t>Function</w:t>
      </w:r>
      <w:proofErr w:type="spellEnd"/>
      <w:r w:rsidR="00582404" w:rsidRPr="00582404">
        <w:rPr>
          <w:sz w:val="24"/>
        </w:rPr>
        <w:t xml:space="preserve"> Point </w:t>
      </w:r>
      <w:proofErr w:type="spellStart"/>
      <w:r w:rsidR="00582404" w:rsidRPr="00582404">
        <w:rPr>
          <w:sz w:val="24"/>
        </w:rPr>
        <w:t>Analysis</w:t>
      </w:r>
      <w:proofErr w:type="spellEnd"/>
      <w:r w:rsidR="00582404" w:rsidRPr="00582404">
        <w:rPr>
          <w:sz w:val="24"/>
        </w:rPr>
        <w:t xml:space="preserve"> 4.1 desarrollado por la International </w:t>
      </w:r>
      <w:proofErr w:type="spellStart"/>
      <w:r w:rsidR="00582404" w:rsidRPr="00582404">
        <w:rPr>
          <w:sz w:val="24"/>
        </w:rPr>
        <w:t>Function</w:t>
      </w:r>
      <w:proofErr w:type="spellEnd"/>
      <w:r w:rsidR="00582404">
        <w:rPr>
          <w:sz w:val="24"/>
        </w:rPr>
        <w:t xml:space="preserve"> </w:t>
      </w:r>
      <w:r w:rsidR="00582404" w:rsidRPr="00582404">
        <w:rPr>
          <w:sz w:val="24"/>
        </w:rPr>
        <w:t xml:space="preserve">Point </w:t>
      </w:r>
      <w:proofErr w:type="spellStart"/>
      <w:r w:rsidR="00582404" w:rsidRPr="00582404">
        <w:rPr>
          <w:sz w:val="24"/>
        </w:rPr>
        <w:t>Users</w:t>
      </w:r>
      <w:proofErr w:type="spellEnd"/>
      <w:r w:rsidR="00582404" w:rsidRPr="00582404">
        <w:rPr>
          <w:sz w:val="24"/>
        </w:rPr>
        <w:t xml:space="preserve"> </w:t>
      </w:r>
      <w:proofErr w:type="spellStart"/>
      <w:r w:rsidR="00582404" w:rsidRPr="00582404">
        <w:rPr>
          <w:sz w:val="24"/>
        </w:rPr>
        <w:t>Group</w:t>
      </w:r>
      <w:proofErr w:type="spellEnd"/>
      <w:r w:rsidR="00582404" w:rsidRPr="00582404">
        <w:rPr>
          <w:sz w:val="24"/>
        </w:rPr>
        <w:t xml:space="preserve"> (IFPUG) </w:t>
      </w:r>
      <w:r w:rsidR="00582404">
        <w:rPr>
          <w:sz w:val="24"/>
        </w:rPr>
        <w:t xml:space="preserve">en el año 1999 </w:t>
      </w:r>
    </w:p>
    <w:tbl>
      <w:tblPr>
        <w:tblStyle w:val="Tablaconcuadrcula"/>
        <w:tblW w:w="0" w:type="auto"/>
        <w:tblLook w:val="04A0"/>
        <w:tblPrChange w:id="401" w:author="marcazal" w:date="2015-05-02T15:38:00Z">
          <w:tblPr>
            <w:tblStyle w:val="Tablaconcuadrcula"/>
            <w:tblW w:w="0" w:type="auto"/>
            <w:tblLook w:val="04A0"/>
          </w:tblPr>
        </w:tblPrChange>
      </w:tblPr>
      <w:tblGrid>
        <w:gridCol w:w="1001"/>
        <w:gridCol w:w="596"/>
        <w:gridCol w:w="557"/>
        <w:gridCol w:w="1312"/>
        <w:gridCol w:w="1341"/>
        <w:gridCol w:w="1399"/>
        <w:gridCol w:w="1257"/>
        <w:gridCol w:w="1257"/>
        <w:tblGridChange w:id="402">
          <w:tblGrid>
            <w:gridCol w:w="1286"/>
            <w:gridCol w:w="896"/>
            <w:gridCol w:w="858"/>
            <w:gridCol w:w="1443"/>
            <w:gridCol w:w="1475"/>
            <w:gridCol w:w="1381"/>
            <w:gridCol w:w="1381"/>
            <w:gridCol w:w="1381"/>
          </w:tblGrid>
        </w:tblGridChange>
      </w:tblGrid>
      <w:tr w:rsidR="00B62E47" w:rsidRPr="006A27A4" w:rsidTr="00B62E47">
        <w:tc>
          <w:tcPr>
            <w:tcW w:w="1146" w:type="dxa"/>
            <w:tcPrChange w:id="403" w:author="marcazal" w:date="2015-05-02T15:38:00Z">
              <w:tcPr>
                <w:tcW w:w="1455" w:type="dxa"/>
              </w:tcPr>
            </w:tcPrChange>
          </w:tcPr>
          <w:p w:rsidR="00B62E47" w:rsidRPr="006A27A4" w:rsidRDefault="00B62E47" w:rsidP="009B5F91">
            <w:pPr>
              <w:rPr>
                <w:sz w:val="24"/>
              </w:rPr>
            </w:pPr>
            <w:r w:rsidRPr="00E423E7">
              <w:rPr>
                <w:sz w:val="24"/>
              </w:rPr>
              <w:t>Nombre</w:t>
            </w:r>
          </w:p>
        </w:tc>
        <w:tc>
          <w:tcPr>
            <w:tcW w:w="707" w:type="dxa"/>
            <w:tcPrChange w:id="404" w:author="marcazal" w:date="2015-05-02T15:38:00Z">
              <w:tcPr>
                <w:tcW w:w="1121" w:type="dxa"/>
              </w:tcPr>
            </w:tcPrChange>
          </w:tcPr>
          <w:p w:rsidR="00B62E47" w:rsidRPr="006A27A4" w:rsidRDefault="00B62E47" w:rsidP="009B5F91">
            <w:pPr>
              <w:rPr>
                <w:sz w:val="24"/>
              </w:rPr>
            </w:pPr>
            <w:r w:rsidRPr="00E423E7">
              <w:rPr>
                <w:sz w:val="24"/>
              </w:rPr>
              <w:t>Tipo</w:t>
            </w:r>
          </w:p>
        </w:tc>
        <w:tc>
          <w:tcPr>
            <w:tcW w:w="665" w:type="dxa"/>
            <w:tcPrChange w:id="405" w:author="marcazal" w:date="2015-05-02T15:38:00Z">
              <w:tcPr>
                <w:tcW w:w="1087" w:type="dxa"/>
              </w:tcPr>
            </w:tcPrChange>
          </w:tcPr>
          <w:p w:rsidR="00B62E47" w:rsidRPr="006A27A4" w:rsidRDefault="00B62E47" w:rsidP="009B5F91">
            <w:pPr>
              <w:rPr>
                <w:sz w:val="24"/>
              </w:rPr>
            </w:pPr>
            <w:r w:rsidRPr="00E423E7">
              <w:rPr>
                <w:sz w:val="24"/>
              </w:rPr>
              <w:t>DET</w:t>
            </w:r>
          </w:p>
        </w:tc>
        <w:tc>
          <w:tcPr>
            <w:tcW w:w="1443" w:type="dxa"/>
            <w:tcPrChange w:id="406" w:author="marcazal" w:date="2015-05-02T15:38:00Z">
              <w:tcPr>
                <w:tcW w:w="1443" w:type="dxa"/>
              </w:tcPr>
            </w:tcPrChange>
          </w:tcPr>
          <w:p w:rsidR="00B62E47" w:rsidRPr="00E423E7" w:rsidRDefault="00B62E47" w:rsidP="009B5F91">
            <w:pPr>
              <w:rPr>
                <w:sz w:val="24"/>
              </w:rPr>
            </w:pPr>
            <w:r w:rsidRPr="00E423E7">
              <w:rPr>
                <w:sz w:val="24"/>
              </w:rPr>
              <w:t>Complejidad</w:t>
            </w:r>
          </w:p>
        </w:tc>
        <w:tc>
          <w:tcPr>
            <w:tcW w:w="1475" w:type="dxa"/>
            <w:tcPrChange w:id="407" w:author="marcazal" w:date="2015-05-02T15:38:00Z">
              <w:tcPr>
                <w:tcW w:w="1475" w:type="dxa"/>
              </w:tcPr>
            </w:tcPrChange>
          </w:tcPr>
          <w:p w:rsidR="00B62E47" w:rsidRPr="00E423E7" w:rsidRDefault="00B62E47" w:rsidP="009B5F91">
            <w:pPr>
              <w:rPr>
                <w:sz w:val="24"/>
              </w:rPr>
            </w:pPr>
            <w:r>
              <w:rPr>
                <w:sz w:val="24"/>
              </w:rPr>
              <w:t>Tiempo (horas)</w:t>
            </w:r>
            <w:ins w:id="408" w:author="marcazal" w:date="2015-05-02T15:34:00Z">
              <w:r>
                <w:rPr>
                  <w:sz w:val="24"/>
                </w:rPr>
                <w:t xml:space="preserve"> con </w:t>
              </w:r>
              <w:proofErr w:type="spellStart"/>
              <w:r>
                <w:rPr>
                  <w:sz w:val="24"/>
                </w:rPr>
                <w:t>extesnsiones</w:t>
              </w:r>
            </w:ins>
            <w:proofErr w:type="spellEnd"/>
          </w:p>
        </w:tc>
        <w:tc>
          <w:tcPr>
            <w:tcW w:w="1381" w:type="dxa"/>
            <w:tcPrChange w:id="409" w:author="marcazal" w:date="2015-05-02T15:38:00Z">
              <w:tcPr>
                <w:tcW w:w="871" w:type="dxa"/>
              </w:tcPr>
            </w:tcPrChange>
          </w:tcPr>
          <w:p w:rsidR="00B62E47" w:rsidRDefault="00B62E47" w:rsidP="009B5F91">
            <w:pPr>
              <w:rPr>
                <w:sz w:val="24"/>
              </w:rPr>
            </w:pPr>
            <w:ins w:id="410" w:author="marcazal" w:date="2015-05-02T15:35:00Z">
              <w:r>
                <w:rPr>
                  <w:sz w:val="24"/>
                </w:rPr>
                <w:t>Tiempo sin extensiones</w:t>
              </w:r>
            </w:ins>
          </w:p>
        </w:tc>
        <w:tc>
          <w:tcPr>
            <w:tcW w:w="1381" w:type="dxa"/>
            <w:tcPrChange w:id="411" w:author="marcazal" w:date="2015-05-02T15:38:00Z">
              <w:tcPr>
                <w:tcW w:w="1268" w:type="dxa"/>
              </w:tcPr>
            </w:tcPrChange>
          </w:tcPr>
          <w:p w:rsidR="00B62E47" w:rsidRPr="00E423E7" w:rsidRDefault="00B62E47" w:rsidP="009B5F91">
            <w:pPr>
              <w:rPr>
                <w:sz w:val="24"/>
              </w:rPr>
            </w:pPr>
            <w:r>
              <w:rPr>
                <w:sz w:val="24"/>
              </w:rPr>
              <w:t>Errores cometidos</w:t>
            </w:r>
            <w:ins w:id="412" w:author="marcazal" w:date="2015-05-02T15:35:00Z">
              <w:r>
                <w:rPr>
                  <w:sz w:val="24"/>
                </w:rPr>
                <w:t xml:space="preserve"> con extensiones</w:t>
              </w:r>
            </w:ins>
          </w:p>
        </w:tc>
        <w:tc>
          <w:tcPr>
            <w:tcW w:w="522" w:type="dxa"/>
            <w:tcPrChange w:id="413" w:author="marcazal" w:date="2015-05-02T15:38:00Z">
              <w:tcPr>
                <w:tcW w:w="1381" w:type="dxa"/>
              </w:tcPr>
            </w:tcPrChange>
          </w:tcPr>
          <w:p w:rsidR="00B62E47" w:rsidRDefault="00B62E47" w:rsidP="00B62E47">
            <w:pPr>
              <w:rPr>
                <w:ins w:id="414" w:author="marcazal" w:date="2015-05-02T15:38:00Z"/>
                <w:sz w:val="24"/>
              </w:rPr>
            </w:pPr>
            <w:ins w:id="415" w:author="marcazal" w:date="2015-05-02T15:38:00Z">
              <w:r>
                <w:rPr>
                  <w:sz w:val="24"/>
                </w:rPr>
                <w:t>Errores cometidos extensiones</w:t>
              </w:r>
            </w:ins>
          </w:p>
        </w:tc>
      </w:tr>
      <w:tr w:rsidR="00B62E47" w:rsidRPr="006A27A4" w:rsidTr="00B62E47">
        <w:trPr>
          <w:ins w:id="416" w:author="marcazal" w:date="2015-05-01T17:13:00Z"/>
        </w:trPr>
        <w:tc>
          <w:tcPr>
            <w:tcW w:w="1146" w:type="dxa"/>
            <w:tcPrChange w:id="417" w:author="marcazal" w:date="2015-05-02T15:38:00Z">
              <w:tcPr>
                <w:tcW w:w="1455" w:type="dxa"/>
              </w:tcPr>
            </w:tcPrChange>
          </w:tcPr>
          <w:p w:rsidR="00B62E47" w:rsidRPr="00E423E7" w:rsidRDefault="00B62E47" w:rsidP="009B5F91">
            <w:pPr>
              <w:rPr>
                <w:ins w:id="418" w:author="marcazal" w:date="2015-05-01T17:13:00Z"/>
                <w:sz w:val="24"/>
              </w:rPr>
            </w:pPr>
            <w:ins w:id="419" w:author="marcazal" w:date="2015-05-01T17:14:00Z">
              <w:r>
                <w:rPr>
                  <w:sz w:val="24"/>
                </w:rPr>
                <w:t>Agregar persona</w:t>
              </w:r>
            </w:ins>
          </w:p>
        </w:tc>
        <w:tc>
          <w:tcPr>
            <w:tcW w:w="707" w:type="dxa"/>
            <w:tcPrChange w:id="420" w:author="marcazal" w:date="2015-05-02T15:38:00Z">
              <w:tcPr>
                <w:tcW w:w="1121" w:type="dxa"/>
              </w:tcPr>
            </w:tcPrChange>
          </w:tcPr>
          <w:p w:rsidR="00B62E47" w:rsidRPr="00E423E7" w:rsidRDefault="00B62E47" w:rsidP="009B5F91">
            <w:pPr>
              <w:rPr>
                <w:ins w:id="421" w:author="marcazal" w:date="2015-05-01T17:13:00Z"/>
                <w:sz w:val="24"/>
              </w:rPr>
            </w:pPr>
          </w:p>
        </w:tc>
        <w:tc>
          <w:tcPr>
            <w:tcW w:w="665" w:type="dxa"/>
            <w:tcPrChange w:id="422" w:author="marcazal" w:date="2015-05-02T15:38:00Z">
              <w:tcPr>
                <w:tcW w:w="1087" w:type="dxa"/>
              </w:tcPr>
            </w:tcPrChange>
          </w:tcPr>
          <w:p w:rsidR="00B62E47" w:rsidRPr="00E423E7" w:rsidRDefault="00B62E47" w:rsidP="009B5F91">
            <w:pPr>
              <w:rPr>
                <w:ins w:id="423" w:author="marcazal" w:date="2015-05-01T17:13:00Z"/>
                <w:sz w:val="24"/>
              </w:rPr>
            </w:pPr>
          </w:p>
        </w:tc>
        <w:tc>
          <w:tcPr>
            <w:tcW w:w="1443" w:type="dxa"/>
            <w:tcPrChange w:id="424" w:author="marcazal" w:date="2015-05-02T15:38:00Z">
              <w:tcPr>
                <w:tcW w:w="1443" w:type="dxa"/>
              </w:tcPr>
            </w:tcPrChange>
          </w:tcPr>
          <w:p w:rsidR="00B62E47" w:rsidRPr="00E423E7" w:rsidRDefault="00B62E47" w:rsidP="009B5F91">
            <w:pPr>
              <w:rPr>
                <w:ins w:id="425" w:author="marcazal" w:date="2015-05-01T17:13:00Z"/>
                <w:sz w:val="24"/>
              </w:rPr>
            </w:pPr>
          </w:p>
        </w:tc>
        <w:tc>
          <w:tcPr>
            <w:tcW w:w="1475" w:type="dxa"/>
            <w:tcPrChange w:id="426" w:author="marcazal" w:date="2015-05-02T15:38:00Z">
              <w:tcPr>
                <w:tcW w:w="1475" w:type="dxa"/>
              </w:tcPr>
            </w:tcPrChange>
          </w:tcPr>
          <w:p w:rsidR="00B62E47" w:rsidRDefault="00B62E47" w:rsidP="009B5F91">
            <w:pPr>
              <w:rPr>
                <w:ins w:id="427" w:author="marcazal" w:date="2015-05-01T18:38:00Z"/>
                <w:sz w:val="24"/>
              </w:rPr>
            </w:pPr>
            <w:ins w:id="428" w:author="marcazal" w:date="2015-05-01T17:36:00Z">
              <w:r>
                <w:rPr>
                  <w:sz w:val="24"/>
                </w:rPr>
                <w:t xml:space="preserve">Inicio: </w:t>
              </w:r>
            </w:ins>
            <w:ins w:id="429" w:author="marcazal" w:date="2015-05-01T17:35:00Z">
              <w:r>
                <w:rPr>
                  <w:sz w:val="24"/>
                </w:rPr>
                <w:t>5:</w:t>
              </w:r>
            </w:ins>
            <w:ins w:id="430" w:author="marcazal" w:date="2015-05-01T17:42:00Z">
              <w:r>
                <w:rPr>
                  <w:sz w:val="24"/>
                </w:rPr>
                <w:t>42</w:t>
              </w:r>
            </w:ins>
            <w:ins w:id="431" w:author="marcazal" w:date="2015-05-01T17:35:00Z">
              <w:r>
                <w:rPr>
                  <w:sz w:val="24"/>
                </w:rPr>
                <w:t>pm</w:t>
              </w:r>
            </w:ins>
          </w:p>
          <w:p w:rsidR="00B62E47" w:rsidRDefault="00B62E47" w:rsidP="009B5F91">
            <w:pPr>
              <w:rPr>
                <w:ins w:id="432" w:author="marcazal" w:date="2015-05-01T18:38:00Z"/>
                <w:sz w:val="24"/>
              </w:rPr>
            </w:pPr>
            <w:ins w:id="433" w:author="marcazal" w:date="2015-05-01T18:38:00Z">
              <w:r>
                <w:rPr>
                  <w:sz w:val="24"/>
                </w:rPr>
                <w:t>Fin:</w:t>
              </w:r>
            </w:ins>
          </w:p>
          <w:p w:rsidR="00B62E47" w:rsidRPr="00ED1BD2" w:rsidRDefault="00B62E47" w:rsidP="009B5F91">
            <w:pPr>
              <w:spacing w:after="200" w:line="276" w:lineRule="auto"/>
              <w:rPr>
                <w:ins w:id="434" w:author="marcazal" w:date="2015-05-01T17:13:00Z"/>
                <w:sz w:val="24"/>
                <w:lang w:val="es-PY"/>
                <w:rPrChange w:id="435" w:author="marcazal" w:date="2015-05-01T17:35:00Z">
                  <w:rPr>
                    <w:ins w:id="436" w:author="marcazal" w:date="2015-05-01T17:13:00Z"/>
                    <w:sz w:val="24"/>
                  </w:rPr>
                </w:rPrChange>
              </w:rPr>
            </w:pPr>
            <w:ins w:id="437" w:author="marcazal" w:date="2015-05-01T18:38:00Z">
              <w:r>
                <w:rPr>
                  <w:sz w:val="24"/>
                </w:rPr>
                <w:t>6:38pm</w:t>
              </w:r>
            </w:ins>
          </w:p>
        </w:tc>
        <w:tc>
          <w:tcPr>
            <w:tcW w:w="1381" w:type="dxa"/>
            <w:tcPrChange w:id="438" w:author="marcazal" w:date="2015-05-02T15:38:00Z">
              <w:tcPr>
                <w:tcW w:w="871" w:type="dxa"/>
              </w:tcPr>
            </w:tcPrChange>
          </w:tcPr>
          <w:p w:rsidR="00B62E47" w:rsidRDefault="004A3995" w:rsidP="009B5F91">
            <w:pPr>
              <w:rPr>
                <w:ins w:id="439" w:author="marcazal" w:date="2015-05-05T04:56:00Z"/>
                <w:sz w:val="24"/>
                <w:lang w:val="es-PY"/>
              </w:rPr>
            </w:pPr>
            <w:ins w:id="440" w:author="marcazal" w:date="2015-05-05T04:56:00Z">
              <w:r>
                <w:rPr>
                  <w:sz w:val="24"/>
                </w:rPr>
                <w:t>Inicio:</w:t>
              </w:r>
            </w:ins>
            <w:ins w:id="441" w:author="marcazal" w:date="2015-05-05T05:58:00Z">
              <w:r w:rsidR="007610E8">
                <w:rPr>
                  <w:sz w:val="24"/>
                </w:rPr>
                <w:t>5:57</w:t>
              </w:r>
            </w:ins>
            <w:ins w:id="442" w:author="marcazal" w:date="2015-05-05T04:56:00Z">
              <w:r>
                <w:rPr>
                  <w:sz w:val="24"/>
                  <w:lang w:val="es-PY"/>
                </w:rPr>
                <w:t>am</w:t>
              </w:r>
            </w:ins>
          </w:p>
          <w:p w:rsidR="004A3995" w:rsidRDefault="004A3995" w:rsidP="009B5F91">
            <w:pPr>
              <w:rPr>
                <w:ins w:id="443" w:author="marcazal" w:date="2015-05-05T05:14:00Z"/>
                <w:sz w:val="24"/>
                <w:lang w:val="es-PY"/>
              </w:rPr>
            </w:pPr>
            <w:ins w:id="444" w:author="marcazal" w:date="2015-05-05T04:56:00Z">
              <w:r>
                <w:rPr>
                  <w:sz w:val="24"/>
                  <w:lang w:val="es-PY"/>
                </w:rPr>
                <w:t xml:space="preserve">Fin: </w:t>
              </w:r>
            </w:ins>
            <w:ins w:id="445" w:author="marcazal" w:date="2015-05-05T06:15:00Z">
              <w:r w:rsidR="00A640F0">
                <w:rPr>
                  <w:sz w:val="24"/>
                  <w:lang w:val="es-PY"/>
                </w:rPr>
                <w:t>6:14</w:t>
              </w:r>
            </w:ins>
          </w:p>
          <w:p w:rsidR="004A3995" w:rsidRPr="00EA6292" w:rsidRDefault="004A3995" w:rsidP="009B5F91">
            <w:pPr>
              <w:rPr>
                <w:ins w:id="446" w:author="marcazal" w:date="2015-05-02T15:35:00Z"/>
                <w:sz w:val="24"/>
                <w:u w:val="single"/>
                <w:lang w:val="es-PY"/>
                <w:rPrChange w:id="447" w:author="marcazal" w:date="2015-05-05T05:14:00Z">
                  <w:rPr>
                    <w:ins w:id="448" w:author="marcazal" w:date="2015-05-02T15:35:00Z"/>
                    <w:sz w:val="24"/>
                  </w:rPr>
                </w:rPrChange>
              </w:rPr>
            </w:pPr>
            <w:ins w:id="449" w:author="marcazal" w:date="2015-05-05T05:14:00Z">
              <w:r>
                <w:rPr>
                  <w:sz w:val="24"/>
                  <w:lang w:val="es-PY"/>
                </w:rPr>
                <w:t>am</w:t>
              </w:r>
            </w:ins>
          </w:p>
        </w:tc>
        <w:tc>
          <w:tcPr>
            <w:tcW w:w="1381" w:type="dxa"/>
            <w:tcPrChange w:id="450" w:author="marcazal" w:date="2015-05-02T15:38:00Z">
              <w:tcPr>
                <w:tcW w:w="1268" w:type="dxa"/>
              </w:tcPr>
            </w:tcPrChange>
          </w:tcPr>
          <w:p w:rsidR="00B62E47" w:rsidRDefault="00B62E47" w:rsidP="009B5F91">
            <w:pPr>
              <w:rPr>
                <w:ins w:id="451" w:author="marcazal" w:date="2015-05-01T17:13:00Z"/>
                <w:sz w:val="24"/>
              </w:rPr>
            </w:pPr>
          </w:p>
        </w:tc>
        <w:tc>
          <w:tcPr>
            <w:tcW w:w="522" w:type="dxa"/>
            <w:tcPrChange w:id="452" w:author="marcazal" w:date="2015-05-02T15:38:00Z">
              <w:tcPr>
                <w:tcW w:w="1381" w:type="dxa"/>
              </w:tcPr>
            </w:tcPrChange>
          </w:tcPr>
          <w:p w:rsidR="00B62E47" w:rsidRDefault="00B62E47" w:rsidP="009B5F91">
            <w:pPr>
              <w:rPr>
                <w:ins w:id="453" w:author="marcazal" w:date="2015-05-02T15:38:00Z"/>
                <w:sz w:val="24"/>
              </w:rPr>
            </w:pPr>
          </w:p>
        </w:tc>
      </w:tr>
      <w:tr w:rsidR="00B62E47" w:rsidRPr="006A27A4" w:rsidTr="00B62E47">
        <w:trPr>
          <w:ins w:id="454" w:author="marcazal" w:date="2015-05-01T17:13:00Z"/>
        </w:trPr>
        <w:tc>
          <w:tcPr>
            <w:tcW w:w="1146" w:type="dxa"/>
            <w:tcPrChange w:id="455" w:author="marcazal" w:date="2015-05-02T15:38:00Z">
              <w:tcPr>
                <w:tcW w:w="1455" w:type="dxa"/>
              </w:tcPr>
            </w:tcPrChange>
          </w:tcPr>
          <w:p w:rsidR="00B62E47" w:rsidRPr="00E423E7" w:rsidRDefault="00B62E47" w:rsidP="009B5F91">
            <w:pPr>
              <w:rPr>
                <w:ins w:id="456" w:author="marcazal" w:date="2015-05-01T17:13:00Z"/>
                <w:sz w:val="24"/>
              </w:rPr>
            </w:pPr>
            <w:ins w:id="457" w:author="marcazal" w:date="2015-05-01T17:14:00Z">
              <w:r>
                <w:rPr>
                  <w:sz w:val="24"/>
                </w:rPr>
                <w:t>Mostrar persona</w:t>
              </w:r>
            </w:ins>
          </w:p>
        </w:tc>
        <w:tc>
          <w:tcPr>
            <w:tcW w:w="707" w:type="dxa"/>
            <w:tcPrChange w:id="458" w:author="marcazal" w:date="2015-05-02T15:38:00Z">
              <w:tcPr>
                <w:tcW w:w="1121" w:type="dxa"/>
              </w:tcPr>
            </w:tcPrChange>
          </w:tcPr>
          <w:p w:rsidR="00B62E47" w:rsidRPr="00E423E7" w:rsidRDefault="00B62E47" w:rsidP="009B5F91">
            <w:pPr>
              <w:rPr>
                <w:ins w:id="459" w:author="marcazal" w:date="2015-05-01T17:13:00Z"/>
                <w:sz w:val="24"/>
              </w:rPr>
            </w:pPr>
          </w:p>
        </w:tc>
        <w:tc>
          <w:tcPr>
            <w:tcW w:w="665" w:type="dxa"/>
            <w:tcPrChange w:id="460" w:author="marcazal" w:date="2015-05-02T15:38:00Z">
              <w:tcPr>
                <w:tcW w:w="1087" w:type="dxa"/>
              </w:tcPr>
            </w:tcPrChange>
          </w:tcPr>
          <w:p w:rsidR="00B62E47" w:rsidRPr="00E423E7" w:rsidRDefault="00B62E47" w:rsidP="009B5F91">
            <w:pPr>
              <w:rPr>
                <w:ins w:id="461" w:author="marcazal" w:date="2015-05-01T17:13:00Z"/>
                <w:sz w:val="24"/>
              </w:rPr>
            </w:pPr>
          </w:p>
        </w:tc>
        <w:tc>
          <w:tcPr>
            <w:tcW w:w="1443" w:type="dxa"/>
            <w:tcPrChange w:id="462" w:author="marcazal" w:date="2015-05-02T15:38:00Z">
              <w:tcPr>
                <w:tcW w:w="1443" w:type="dxa"/>
              </w:tcPr>
            </w:tcPrChange>
          </w:tcPr>
          <w:p w:rsidR="00B62E47" w:rsidRPr="00E423E7" w:rsidRDefault="00B62E47" w:rsidP="009B5F91">
            <w:pPr>
              <w:rPr>
                <w:ins w:id="463" w:author="marcazal" w:date="2015-05-01T17:13:00Z"/>
                <w:sz w:val="24"/>
              </w:rPr>
            </w:pPr>
          </w:p>
        </w:tc>
        <w:tc>
          <w:tcPr>
            <w:tcW w:w="1475" w:type="dxa"/>
            <w:tcPrChange w:id="464" w:author="marcazal" w:date="2015-05-02T15:38:00Z">
              <w:tcPr>
                <w:tcW w:w="1475" w:type="dxa"/>
              </w:tcPr>
            </w:tcPrChange>
          </w:tcPr>
          <w:p w:rsidR="00B62E47" w:rsidRDefault="00B62E47" w:rsidP="009B5F91">
            <w:pPr>
              <w:rPr>
                <w:ins w:id="465" w:author="marcazal" w:date="2015-05-02T13:42:00Z"/>
                <w:sz w:val="24"/>
              </w:rPr>
            </w:pPr>
            <w:ins w:id="466" w:author="marcazal" w:date="2015-05-02T13:42:00Z">
              <w:r>
                <w:rPr>
                  <w:sz w:val="24"/>
                </w:rPr>
                <w:t>Inicio 1340</w:t>
              </w:r>
            </w:ins>
          </w:p>
          <w:p w:rsidR="00B62E47" w:rsidRDefault="00B62E47" w:rsidP="009B5F91">
            <w:pPr>
              <w:rPr>
                <w:ins w:id="467" w:author="marcazal" w:date="2015-05-02T14:14:00Z"/>
                <w:sz w:val="24"/>
              </w:rPr>
            </w:pPr>
            <w:ins w:id="468" w:author="marcazal" w:date="2015-05-02T13:42:00Z">
              <w:r>
                <w:rPr>
                  <w:sz w:val="24"/>
                </w:rPr>
                <w:t>Fin</w:t>
              </w:r>
            </w:ins>
          </w:p>
          <w:p w:rsidR="00B62E47" w:rsidRDefault="00B62E47" w:rsidP="009B5F91">
            <w:pPr>
              <w:rPr>
                <w:ins w:id="469" w:author="marcazal" w:date="2015-05-01T17:13:00Z"/>
                <w:sz w:val="24"/>
              </w:rPr>
            </w:pPr>
            <w:ins w:id="470" w:author="marcazal" w:date="2015-05-02T14:14:00Z">
              <w:r>
                <w:rPr>
                  <w:sz w:val="24"/>
                </w:rPr>
                <w:t>1408</w:t>
              </w:r>
            </w:ins>
          </w:p>
        </w:tc>
        <w:tc>
          <w:tcPr>
            <w:tcW w:w="1381" w:type="dxa"/>
            <w:tcPrChange w:id="471" w:author="marcazal" w:date="2015-05-02T15:38:00Z">
              <w:tcPr>
                <w:tcW w:w="871" w:type="dxa"/>
              </w:tcPr>
            </w:tcPrChange>
          </w:tcPr>
          <w:p w:rsidR="00B62E47" w:rsidRDefault="0021283B" w:rsidP="00EA6292">
            <w:pPr>
              <w:pStyle w:val="Listaconvietas"/>
              <w:numPr>
                <w:ilvl w:val="0"/>
                <w:numId w:val="0"/>
              </w:numPr>
              <w:ind w:left="360" w:hanging="360"/>
              <w:rPr>
                <w:ins w:id="472" w:author="marcazal" w:date="2015-05-05T05:26:00Z"/>
              </w:rPr>
              <w:pPrChange w:id="473" w:author="marcazal" w:date="2015-05-05T05:25:00Z">
                <w:pPr/>
              </w:pPrChange>
            </w:pPr>
            <w:ins w:id="474" w:author="marcazal" w:date="2015-05-05T05:25:00Z">
              <w:r>
                <w:t>Inicio:</w:t>
              </w:r>
            </w:ins>
            <w:ins w:id="475" w:author="marcazal" w:date="2015-05-05T05:26:00Z">
              <w:r>
                <w:t xml:space="preserve"> </w:t>
              </w:r>
            </w:ins>
            <w:ins w:id="476" w:author="marcazal" w:date="2015-05-05T05:25:00Z">
              <w:r w:rsidR="00EA6292">
                <w:t>5:25am</w:t>
              </w:r>
            </w:ins>
          </w:p>
          <w:p w:rsidR="0021283B" w:rsidRDefault="0021283B" w:rsidP="00EA6292">
            <w:pPr>
              <w:pStyle w:val="Listaconvietas"/>
              <w:numPr>
                <w:ilvl w:val="0"/>
                <w:numId w:val="0"/>
              </w:numPr>
              <w:ind w:left="360" w:hanging="360"/>
              <w:rPr>
                <w:ins w:id="477" w:author="marcazal" w:date="2015-05-02T15:35:00Z"/>
              </w:rPr>
              <w:pPrChange w:id="478" w:author="marcazal" w:date="2015-05-05T05:25:00Z">
                <w:pPr/>
              </w:pPrChange>
            </w:pPr>
            <w:ins w:id="479" w:author="marcazal" w:date="2015-05-05T05:26:00Z">
              <w:r>
                <w:t xml:space="preserve">Fin: </w:t>
              </w:r>
            </w:ins>
            <w:ins w:id="480" w:author="marcazal" w:date="2015-05-05T05:47:00Z">
              <w:r w:rsidR="00A66015">
                <w:t>5:47am</w:t>
              </w:r>
            </w:ins>
          </w:p>
        </w:tc>
        <w:tc>
          <w:tcPr>
            <w:tcW w:w="1381" w:type="dxa"/>
            <w:tcPrChange w:id="481" w:author="marcazal" w:date="2015-05-02T15:38:00Z">
              <w:tcPr>
                <w:tcW w:w="1268" w:type="dxa"/>
              </w:tcPr>
            </w:tcPrChange>
          </w:tcPr>
          <w:p w:rsidR="00B62E47" w:rsidRDefault="00B62E47" w:rsidP="009B5F91">
            <w:pPr>
              <w:rPr>
                <w:ins w:id="482" w:author="marcazal" w:date="2015-05-01T17:13:00Z"/>
                <w:sz w:val="24"/>
              </w:rPr>
            </w:pPr>
          </w:p>
        </w:tc>
        <w:tc>
          <w:tcPr>
            <w:tcW w:w="522" w:type="dxa"/>
            <w:tcPrChange w:id="483" w:author="marcazal" w:date="2015-05-02T15:38:00Z">
              <w:tcPr>
                <w:tcW w:w="1381" w:type="dxa"/>
              </w:tcPr>
            </w:tcPrChange>
          </w:tcPr>
          <w:p w:rsidR="00B62E47" w:rsidRDefault="00B62E47" w:rsidP="009B5F91">
            <w:pPr>
              <w:rPr>
                <w:ins w:id="484" w:author="marcazal" w:date="2015-05-02T15:38:00Z"/>
                <w:sz w:val="24"/>
              </w:rPr>
            </w:pPr>
          </w:p>
        </w:tc>
      </w:tr>
      <w:tr w:rsidR="00B62E47" w:rsidRPr="006A27A4" w:rsidTr="00B62E47">
        <w:trPr>
          <w:ins w:id="485" w:author="marcazal" w:date="2015-05-01T17:13:00Z"/>
        </w:trPr>
        <w:tc>
          <w:tcPr>
            <w:tcW w:w="1146" w:type="dxa"/>
            <w:tcPrChange w:id="486" w:author="marcazal" w:date="2015-05-02T15:38:00Z">
              <w:tcPr>
                <w:tcW w:w="1455" w:type="dxa"/>
              </w:tcPr>
            </w:tcPrChange>
          </w:tcPr>
          <w:p w:rsidR="00B62E47" w:rsidRPr="00E423E7" w:rsidRDefault="00B62E47" w:rsidP="009B5F91">
            <w:pPr>
              <w:rPr>
                <w:ins w:id="487" w:author="marcazal" w:date="2015-05-01T17:13:00Z"/>
                <w:sz w:val="24"/>
              </w:rPr>
            </w:pPr>
            <w:ins w:id="488" w:author="marcazal" w:date="2015-05-01T17:14:00Z">
              <w:r>
                <w:rPr>
                  <w:sz w:val="24"/>
                </w:rPr>
                <w:t>Remover persona</w:t>
              </w:r>
            </w:ins>
          </w:p>
        </w:tc>
        <w:tc>
          <w:tcPr>
            <w:tcW w:w="707" w:type="dxa"/>
            <w:tcPrChange w:id="489" w:author="marcazal" w:date="2015-05-02T15:38:00Z">
              <w:tcPr>
                <w:tcW w:w="1121" w:type="dxa"/>
              </w:tcPr>
            </w:tcPrChange>
          </w:tcPr>
          <w:p w:rsidR="00B62E47" w:rsidRPr="00E423E7" w:rsidRDefault="00B62E47" w:rsidP="009B5F91">
            <w:pPr>
              <w:rPr>
                <w:ins w:id="490" w:author="marcazal" w:date="2015-05-01T17:13:00Z"/>
                <w:sz w:val="24"/>
              </w:rPr>
            </w:pPr>
          </w:p>
        </w:tc>
        <w:tc>
          <w:tcPr>
            <w:tcW w:w="665" w:type="dxa"/>
            <w:tcPrChange w:id="491" w:author="marcazal" w:date="2015-05-02T15:38:00Z">
              <w:tcPr>
                <w:tcW w:w="1087" w:type="dxa"/>
              </w:tcPr>
            </w:tcPrChange>
          </w:tcPr>
          <w:p w:rsidR="00B62E47" w:rsidRPr="00E423E7" w:rsidRDefault="00B62E47" w:rsidP="009B5F91">
            <w:pPr>
              <w:rPr>
                <w:ins w:id="492" w:author="marcazal" w:date="2015-05-01T17:13:00Z"/>
                <w:sz w:val="24"/>
              </w:rPr>
            </w:pPr>
          </w:p>
        </w:tc>
        <w:tc>
          <w:tcPr>
            <w:tcW w:w="1443" w:type="dxa"/>
            <w:tcPrChange w:id="493" w:author="marcazal" w:date="2015-05-02T15:38:00Z">
              <w:tcPr>
                <w:tcW w:w="1443" w:type="dxa"/>
              </w:tcPr>
            </w:tcPrChange>
          </w:tcPr>
          <w:p w:rsidR="00B62E47" w:rsidRPr="00E423E7" w:rsidRDefault="00B62E47" w:rsidP="009B5F91">
            <w:pPr>
              <w:rPr>
                <w:ins w:id="494" w:author="marcazal" w:date="2015-05-01T17:13:00Z"/>
                <w:sz w:val="24"/>
              </w:rPr>
            </w:pPr>
          </w:p>
        </w:tc>
        <w:tc>
          <w:tcPr>
            <w:tcW w:w="1475" w:type="dxa"/>
            <w:tcPrChange w:id="495" w:author="marcazal" w:date="2015-05-02T15:38:00Z">
              <w:tcPr>
                <w:tcW w:w="1475" w:type="dxa"/>
              </w:tcPr>
            </w:tcPrChange>
          </w:tcPr>
          <w:p w:rsidR="00B62E47" w:rsidRDefault="00B62E47" w:rsidP="009B5F91">
            <w:pPr>
              <w:rPr>
                <w:ins w:id="496" w:author="marcazal" w:date="2015-05-02T15:04:00Z"/>
                <w:sz w:val="24"/>
              </w:rPr>
            </w:pPr>
            <w:proofErr w:type="spellStart"/>
            <w:ins w:id="497" w:author="marcazal" w:date="2015-05-02T14:15:00Z">
              <w:r>
                <w:rPr>
                  <w:sz w:val="24"/>
                </w:rPr>
                <w:t>Inico</w:t>
              </w:r>
              <w:proofErr w:type="spellEnd"/>
              <w:r>
                <w:rPr>
                  <w:sz w:val="24"/>
                </w:rPr>
                <w:t xml:space="preserve"> 1415</w:t>
              </w:r>
            </w:ins>
          </w:p>
          <w:p w:rsidR="00B62E47" w:rsidRDefault="00B62E47" w:rsidP="009B5F91">
            <w:pPr>
              <w:rPr>
                <w:ins w:id="498" w:author="marcazal" w:date="2015-05-01T17:13:00Z"/>
                <w:sz w:val="24"/>
              </w:rPr>
            </w:pPr>
            <w:ins w:id="499" w:author="marcazal" w:date="2015-05-02T15:04:00Z">
              <w:r>
                <w:rPr>
                  <w:sz w:val="24"/>
                </w:rPr>
                <w:t>Fin 1530</w:t>
              </w:r>
            </w:ins>
          </w:p>
        </w:tc>
        <w:tc>
          <w:tcPr>
            <w:tcW w:w="1381" w:type="dxa"/>
            <w:tcPrChange w:id="500" w:author="marcazal" w:date="2015-05-02T15:38:00Z">
              <w:tcPr>
                <w:tcW w:w="871" w:type="dxa"/>
              </w:tcPr>
            </w:tcPrChange>
          </w:tcPr>
          <w:p w:rsidR="007610E8" w:rsidRDefault="007610E8" w:rsidP="007610E8">
            <w:pPr>
              <w:rPr>
                <w:ins w:id="501" w:author="marcazal" w:date="2015-05-05T05:58:00Z"/>
                <w:sz w:val="24"/>
                <w:lang w:val="es-PY"/>
              </w:rPr>
            </w:pPr>
            <w:ins w:id="502" w:author="marcazal" w:date="2015-05-05T05:58:00Z">
              <w:r>
                <w:rPr>
                  <w:sz w:val="24"/>
                </w:rPr>
                <w:t>Inicio:4</w:t>
              </w:r>
              <w:r>
                <w:rPr>
                  <w:sz w:val="24"/>
                  <w:lang w:val="es-PY"/>
                </w:rPr>
                <w:t>:55am</w:t>
              </w:r>
            </w:ins>
          </w:p>
          <w:p w:rsidR="007610E8" w:rsidRDefault="007610E8" w:rsidP="007610E8">
            <w:pPr>
              <w:rPr>
                <w:ins w:id="503" w:author="marcazal" w:date="2015-05-05T05:58:00Z"/>
                <w:sz w:val="24"/>
                <w:lang w:val="es-PY"/>
              </w:rPr>
            </w:pPr>
            <w:ins w:id="504" w:author="marcazal" w:date="2015-05-05T05:58:00Z">
              <w:r>
                <w:rPr>
                  <w:sz w:val="24"/>
                  <w:lang w:val="es-PY"/>
                </w:rPr>
                <w:t xml:space="preserve">Fin: </w:t>
              </w:r>
            </w:ins>
          </w:p>
          <w:p w:rsidR="00B62E47" w:rsidRDefault="007610E8" w:rsidP="007610E8">
            <w:pPr>
              <w:rPr>
                <w:ins w:id="505" w:author="marcazal" w:date="2015-05-02T15:35:00Z"/>
                <w:sz w:val="24"/>
              </w:rPr>
            </w:pPr>
            <w:ins w:id="506" w:author="marcazal" w:date="2015-05-05T05:58:00Z">
              <w:r>
                <w:rPr>
                  <w:sz w:val="24"/>
                  <w:lang w:val="es-PY"/>
                </w:rPr>
                <w:t>5:14am</w:t>
              </w:r>
            </w:ins>
          </w:p>
        </w:tc>
        <w:tc>
          <w:tcPr>
            <w:tcW w:w="1381" w:type="dxa"/>
            <w:tcPrChange w:id="507" w:author="marcazal" w:date="2015-05-02T15:38:00Z">
              <w:tcPr>
                <w:tcW w:w="1268" w:type="dxa"/>
              </w:tcPr>
            </w:tcPrChange>
          </w:tcPr>
          <w:p w:rsidR="00B62E47" w:rsidRDefault="00B62E47" w:rsidP="009B5F91">
            <w:pPr>
              <w:rPr>
                <w:ins w:id="508" w:author="marcazal" w:date="2015-05-01T17:13:00Z"/>
                <w:sz w:val="24"/>
              </w:rPr>
            </w:pPr>
          </w:p>
        </w:tc>
        <w:tc>
          <w:tcPr>
            <w:tcW w:w="522" w:type="dxa"/>
            <w:tcPrChange w:id="509" w:author="marcazal" w:date="2015-05-02T15:38:00Z">
              <w:tcPr>
                <w:tcW w:w="1381" w:type="dxa"/>
              </w:tcPr>
            </w:tcPrChange>
          </w:tcPr>
          <w:p w:rsidR="00B62E47" w:rsidRDefault="00B62E47" w:rsidP="009B5F91">
            <w:pPr>
              <w:rPr>
                <w:ins w:id="510" w:author="marcazal" w:date="2015-05-02T15:38:00Z"/>
                <w:sz w:val="24"/>
              </w:rPr>
            </w:pPr>
          </w:p>
        </w:tc>
      </w:tr>
      <w:tr w:rsidR="00B62E47" w:rsidRPr="006A27A4" w:rsidTr="00B62E47">
        <w:trPr>
          <w:ins w:id="511" w:author="marcazal" w:date="2015-05-01T17:14:00Z"/>
        </w:trPr>
        <w:tc>
          <w:tcPr>
            <w:tcW w:w="1146" w:type="dxa"/>
            <w:tcPrChange w:id="512" w:author="marcazal" w:date="2015-05-02T15:38:00Z">
              <w:tcPr>
                <w:tcW w:w="1455" w:type="dxa"/>
              </w:tcPr>
            </w:tcPrChange>
          </w:tcPr>
          <w:p w:rsidR="00B62E47" w:rsidRPr="00E423E7" w:rsidRDefault="00B62E47" w:rsidP="009B5F91">
            <w:pPr>
              <w:rPr>
                <w:ins w:id="513" w:author="marcazal" w:date="2015-05-01T17:14:00Z"/>
                <w:sz w:val="24"/>
              </w:rPr>
            </w:pPr>
            <w:ins w:id="514" w:author="marcazal" w:date="2015-05-01T17:14:00Z">
              <w:r>
                <w:rPr>
                  <w:sz w:val="24"/>
                </w:rPr>
                <w:t>Totales</w:t>
              </w:r>
            </w:ins>
          </w:p>
        </w:tc>
        <w:tc>
          <w:tcPr>
            <w:tcW w:w="707" w:type="dxa"/>
            <w:tcPrChange w:id="515" w:author="marcazal" w:date="2015-05-02T15:38:00Z">
              <w:tcPr>
                <w:tcW w:w="1121" w:type="dxa"/>
              </w:tcPr>
            </w:tcPrChange>
          </w:tcPr>
          <w:p w:rsidR="00B62E47" w:rsidRPr="00E423E7" w:rsidRDefault="00B62E47" w:rsidP="009B5F91">
            <w:pPr>
              <w:rPr>
                <w:ins w:id="516" w:author="marcazal" w:date="2015-05-01T17:14:00Z"/>
                <w:sz w:val="24"/>
              </w:rPr>
            </w:pPr>
          </w:p>
        </w:tc>
        <w:tc>
          <w:tcPr>
            <w:tcW w:w="665" w:type="dxa"/>
            <w:tcPrChange w:id="517" w:author="marcazal" w:date="2015-05-02T15:38:00Z">
              <w:tcPr>
                <w:tcW w:w="1087" w:type="dxa"/>
              </w:tcPr>
            </w:tcPrChange>
          </w:tcPr>
          <w:p w:rsidR="00B62E47" w:rsidRPr="00E423E7" w:rsidRDefault="00B62E47" w:rsidP="009B5F91">
            <w:pPr>
              <w:rPr>
                <w:ins w:id="518" w:author="marcazal" w:date="2015-05-01T17:14:00Z"/>
                <w:sz w:val="24"/>
              </w:rPr>
            </w:pPr>
          </w:p>
        </w:tc>
        <w:tc>
          <w:tcPr>
            <w:tcW w:w="1443" w:type="dxa"/>
            <w:tcPrChange w:id="519" w:author="marcazal" w:date="2015-05-02T15:38:00Z">
              <w:tcPr>
                <w:tcW w:w="1443" w:type="dxa"/>
              </w:tcPr>
            </w:tcPrChange>
          </w:tcPr>
          <w:p w:rsidR="00B62E47" w:rsidRPr="00E423E7" w:rsidRDefault="00B62E47" w:rsidP="009B5F91">
            <w:pPr>
              <w:rPr>
                <w:ins w:id="520" w:author="marcazal" w:date="2015-05-01T17:14:00Z"/>
                <w:sz w:val="24"/>
              </w:rPr>
            </w:pPr>
          </w:p>
        </w:tc>
        <w:tc>
          <w:tcPr>
            <w:tcW w:w="1475" w:type="dxa"/>
            <w:tcPrChange w:id="521" w:author="marcazal" w:date="2015-05-02T15:38:00Z">
              <w:tcPr>
                <w:tcW w:w="1475" w:type="dxa"/>
              </w:tcPr>
            </w:tcPrChange>
          </w:tcPr>
          <w:p w:rsidR="00B62E47" w:rsidRDefault="00B62E47" w:rsidP="009B5F91">
            <w:pPr>
              <w:rPr>
                <w:ins w:id="522" w:author="marcazal" w:date="2015-05-01T17:14:00Z"/>
                <w:sz w:val="24"/>
              </w:rPr>
            </w:pPr>
          </w:p>
        </w:tc>
        <w:tc>
          <w:tcPr>
            <w:tcW w:w="1381" w:type="dxa"/>
            <w:tcPrChange w:id="523" w:author="marcazal" w:date="2015-05-02T15:38:00Z">
              <w:tcPr>
                <w:tcW w:w="871" w:type="dxa"/>
              </w:tcPr>
            </w:tcPrChange>
          </w:tcPr>
          <w:p w:rsidR="00B62E47" w:rsidRDefault="00B62E47" w:rsidP="009B5F91">
            <w:pPr>
              <w:rPr>
                <w:ins w:id="524" w:author="marcazal" w:date="2015-05-02T15:35:00Z"/>
                <w:sz w:val="24"/>
              </w:rPr>
            </w:pPr>
          </w:p>
        </w:tc>
        <w:tc>
          <w:tcPr>
            <w:tcW w:w="1381" w:type="dxa"/>
            <w:tcPrChange w:id="525" w:author="marcazal" w:date="2015-05-02T15:38:00Z">
              <w:tcPr>
                <w:tcW w:w="1268" w:type="dxa"/>
              </w:tcPr>
            </w:tcPrChange>
          </w:tcPr>
          <w:p w:rsidR="00B62E47" w:rsidRDefault="00B62E47" w:rsidP="009B5F91">
            <w:pPr>
              <w:rPr>
                <w:ins w:id="526" w:author="marcazal" w:date="2015-05-01T17:14:00Z"/>
                <w:sz w:val="24"/>
              </w:rPr>
            </w:pPr>
          </w:p>
        </w:tc>
        <w:tc>
          <w:tcPr>
            <w:tcW w:w="522" w:type="dxa"/>
            <w:tcPrChange w:id="527" w:author="marcazal" w:date="2015-05-02T15:38:00Z">
              <w:tcPr>
                <w:tcW w:w="1381" w:type="dxa"/>
              </w:tcPr>
            </w:tcPrChange>
          </w:tcPr>
          <w:p w:rsidR="00B62E47" w:rsidRDefault="00B62E47" w:rsidP="009B5F91">
            <w:pPr>
              <w:rPr>
                <w:ins w:id="528" w:author="marcazal" w:date="2015-05-02T15:38:00Z"/>
                <w:sz w:val="24"/>
              </w:rPr>
            </w:pPr>
          </w:p>
        </w:tc>
      </w:tr>
    </w:tbl>
    <w:p w:rsidR="00582404" w:rsidRDefault="00582404" w:rsidP="009B5F91">
      <w:pPr>
        <w:rPr>
          <w:sz w:val="24"/>
        </w:rPr>
      </w:pPr>
    </w:p>
    <w:p w:rsidR="00697D78" w:rsidRPr="006A27A4" w:rsidRDefault="00697D78" w:rsidP="009B5F91">
      <w:pPr>
        <w:rPr>
          <w:sz w:val="24"/>
        </w:rPr>
      </w:pPr>
      <w:r w:rsidRPr="006A27A4">
        <w:rPr>
          <w:sz w:val="24"/>
        </w:rPr>
        <w:t xml:space="preserve">Una vez finalizada la implementación de ambos métodos de evaluación del caso, de manera adicional se llevará a cabo un análisis de líneas de código, para medir el tamaño de los proyectos. </w:t>
      </w:r>
    </w:p>
    <w:tbl>
      <w:tblPr>
        <w:tblStyle w:val="Tablaconcuadrcula"/>
        <w:tblW w:w="0" w:type="auto"/>
        <w:tblLook w:val="04A0"/>
      </w:tblPr>
      <w:tblGrid>
        <w:gridCol w:w="1984"/>
        <w:gridCol w:w="1695"/>
        <w:gridCol w:w="1694"/>
        <w:gridCol w:w="1701"/>
        <w:gridCol w:w="1646"/>
      </w:tblGrid>
      <w:tr w:rsidR="00B03FE7" w:rsidRPr="006A27A4" w:rsidTr="00B03FE7">
        <w:tc>
          <w:tcPr>
            <w:tcW w:w="1728" w:type="dxa"/>
          </w:tcPr>
          <w:p w:rsidR="00B03FE7" w:rsidRPr="006A27A4" w:rsidRDefault="00B03FE7" w:rsidP="009B5F91">
            <w:pPr>
              <w:rPr>
                <w:sz w:val="24"/>
                <w:szCs w:val="24"/>
              </w:rPr>
            </w:pPr>
            <w:r w:rsidRPr="006A27A4">
              <w:rPr>
                <w:sz w:val="24"/>
                <w:szCs w:val="24"/>
              </w:rPr>
              <w:t>Generadas</w:t>
            </w:r>
          </w:p>
        </w:tc>
        <w:tc>
          <w:tcPr>
            <w:tcW w:w="1729" w:type="dxa"/>
          </w:tcPr>
          <w:p w:rsidR="00B03FE7" w:rsidRPr="006A27A4" w:rsidRDefault="00B03FE7" w:rsidP="009B5F91">
            <w:pPr>
              <w:rPr>
                <w:sz w:val="24"/>
                <w:szCs w:val="24"/>
              </w:rPr>
            </w:pPr>
            <w:r w:rsidRPr="006A27A4">
              <w:rPr>
                <w:rFonts w:cs="CMBX10"/>
                <w:sz w:val="24"/>
                <w:szCs w:val="24"/>
              </w:rPr>
              <w:t>Correctivos</w:t>
            </w:r>
          </w:p>
        </w:tc>
        <w:tc>
          <w:tcPr>
            <w:tcW w:w="1729" w:type="dxa"/>
          </w:tcPr>
          <w:p w:rsidR="00B03FE7" w:rsidRPr="006A27A4" w:rsidRDefault="00B03FE7" w:rsidP="009B5F91">
            <w:pPr>
              <w:rPr>
                <w:sz w:val="24"/>
                <w:szCs w:val="24"/>
              </w:rPr>
            </w:pPr>
            <w:r w:rsidRPr="006A27A4">
              <w:rPr>
                <w:rFonts w:cs="CMBX10"/>
                <w:sz w:val="24"/>
                <w:szCs w:val="24"/>
              </w:rPr>
              <w:t>Perfectivos</w:t>
            </w:r>
          </w:p>
        </w:tc>
        <w:tc>
          <w:tcPr>
            <w:tcW w:w="1729" w:type="dxa"/>
          </w:tcPr>
          <w:p w:rsidR="00B03FE7" w:rsidRPr="006A27A4" w:rsidRDefault="00B03FE7" w:rsidP="009B5F91">
            <w:pPr>
              <w:rPr>
                <w:sz w:val="24"/>
                <w:szCs w:val="24"/>
              </w:rPr>
            </w:pPr>
            <w:r w:rsidRPr="006A27A4">
              <w:rPr>
                <w:rFonts w:cs="CMBX10"/>
                <w:sz w:val="24"/>
                <w:szCs w:val="24"/>
              </w:rPr>
              <w:t>Adaptativos</w:t>
            </w:r>
          </w:p>
        </w:tc>
        <w:tc>
          <w:tcPr>
            <w:tcW w:w="1729" w:type="dxa"/>
          </w:tcPr>
          <w:p w:rsidR="00B03FE7" w:rsidRPr="006A27A4" w:rsidRDefault="00B03FE7" w:rsidP="009B5F91">
            <w:pPr>
              <w:rPr>
                <w:sz w:val="24"/>
                <w:szCs w:val="24"/>
              </w:rPr>
            </w:pPr>
            <w:r w:rsidRPr="006A27A4">
              <w:rPr>
                <w:rFonts w:cs="CMBX10"/>
                <w:sz w:val="24"/>
                <w:szCs w:val="24"/>
              </w:rPr>
              <w:t>Total LDC</w:t>
            </w:r>
          </w:p>
        </w:tc>
      </w:tr>
      <w:tr w:rsidR="00B03FE7" w:rsidRPr="006A27A4" w:rsidTr="00B03FE7">
        <w:tc>
          <w:tcPr>
            <w:tcW w:w="1728" w:type="dxa"/>
          </w:tcPr>
          <w:p w:rsidR="00B03FE7" w:rsidRPr="006A27A4" w:rsidRDefault="00B03FE7" w:rsidP="009B5F91">
            <w:pPr>
              <w:rPr>
                <w:rFonts w:cs="CMBX10"/>
                <w:sz w:val="24"/>
                <w:szCs w:val="24"/>
              </w:rPr>
            </w:pPr>
            <w:r w:rsidRPr="006A27A4">
              <w:rPr>
                <w:rFonts w:cs="CMBX10"/>
                <w:sz w:val="24"/>
                <w:szCs w:val="24"/>
              </w:rPr>
              <w:t>Manualmente</w:t>
            </w:r>
          </w:p>
          <w:p w:rsidR="00B03FE7" w:rsidRPr="006A27A4" w:rsidRDefault="00B03FE7" w:rsidP="009B5F91">
            <w:pPr>
              <w:rPr>
                <w:rFonts w:cs="CMBX10"/>
                <w:sz w:val="24"/>
                <w:szCs w:val="24"/>
              </w:rPr>
            </w:pPr>
          </w:p>
          <w:p w:rsidR="00B03FE7" w:rsidRPr="006A27A4" w:rsidRDefault="00B03FE7" w:rsidP="009B5F91">
            <w:pPr>
              <w:rPr>
                <w:sz w:val="24"/>
                <w:szCs w:val="24"/>
              </w:rPr>
            </w:pPr>
            <w:r w:rsidRPr="006A27A4">
              <w:rPr>
                <w:sz w:val="24"/>
                <w:szCs w:val="24"/>
              </w:rPr>
              <w:t>Automáticamente</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r w:rsidR="00B03FE7" w:rsidTr="00B03FE7">
        <w:tc>
          <w:tcPr>
            <w:tcW w:w="1728" w:type="dxa"/>
          </w:tcPr>
          <w:p w:rsidR="00B03FE7" w:rsidRPr="006A27A4" w:rsidRDefault="00B03FE7" w:rsidP="009B5F91">
            <w:pPr>
              <w:rPr>
                <w:sz w:val="24"/>
                <w:szCs w:val="24"/>
              </w:rPr>
            </w:pPr>
            <w:r w:rsidRPr="006A27A4">
              <w:rPr>
                <w:rFonts w:cs="CMBX10"/>
                <w:sz w:val="24"/>
                <w:szCs w:val="24"/>
              </w:rPr>
              <w:t>Total LDC</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bl>
    <w:p w:rsidR="00B03FE7" w:rsidRDefault="00B03FE7" w:rsidP="009B5F91"/>
    <w:p w:rsidR="001F3B01" w:rsidRDefault="00425D17" w:rsidP="009B5F91">
      <w:pPr>
        <w:rPr>
          <w:b/>
          <w:sz w:val="24"/>
        </w:rPr>
      </w:pPr>
      <w:r>
        <w:rPr>
          <w:b/>
          <w:sz w:val="24"/>
        </w:rPr>
        <w:t>5.2.8 Métodos</w:t>
      </w:r>
      <w:r w:rsidR="001F3B01">
        <w:rPr>
          <w:b/>
          <w:sz w:val="24"/>
        </w:rPr>
        <w:t xml:space="preserve"> </w:t>
      </w:r>
      <w:r>
        <w:rPr>
          <w:b/>
          <w:sz w:val="24"/>
        </w:rPr>
        <w:t>de</w:t>
      </w:r>
      <w:r w:rsidR="001F3B01">
        <w:rPr>
          <w:b/>
          <w:sz w:val="24"/>
        </w:rPr>
        <w:t xml:space="preserve"> análisis de los datos</w:t>
      </w:r>
    </w:p>
    <w:p w:rsidR="00DB0281" w:rsidRDefault="005F0B7D" w:rsidP="009B5F91">
      <w:pPr>
        <w:rPr>
          <w:sz w:val="24"/>
        </w:rPr>
      </w:pPr>
      <w:r>
        <w:rPr>
          <w:sz w:val="24"/>
        </w:rPr>
        <w:t>En vista que el método de comparación es entre proyectos (</w:t>
      </w:r>
      <w:proofErr w:type="spellStart"/>
      <w:r>
        <w:rPr>
          <w:sz w:val="24"/>
        </w:rPr>
        <w:t>croos-proyect</w:t>
      </w:r>
      <w:proofErr w:type="spellEnd"/>
      <w:r>
        <w:rPr>
          <w:sz w:val="24"/>
        </w:rPr>
        <w:t>) o proyecto hermano (</w:t>
      </w:r>
      <w:proofErr w:type="spellStart"/>
      <w:r w:rsidRPr="005F0B7D">
        <w:rPr>
          <w:i/>
          <w:sz w:val="24"/>
        </w:rPr>
        <w:t>sister</w:t>
      </w:r>
      <w:proofErr w:type="spellEnd"/>
      <w:r w:rsidRPr="005F0B7D">
        <w:rPr>
          <w:i/>
          <w:sz w:val="24"/>
        </w:rPr>
        <w:t xml:space="preserve"> </w:t>
      </w:r>
      <w:proofErr w:type="spellStart"/>
      <w:r w:rsidRPr="005F0B7D">
        <w:rPr>
          <w:i/>
          <w:sz w:val="24"/>
        </w:rPr>
        <w:t>project</w:t>
      </w:r>
      <w:proofErr w:type="spellEnd"/>
      <w:r>
        <w:rPr>
          <w:sz w:val="24"/>
        </w:rPr>
        <w:t>),  solo podemos tener una variable para la productividad</w:t>
      </w:r>
      <w:r w:rsidR="000A4205">
        <w:rPr>
          <w:sz w:val="24"/>
        </w:rPr>
        <w:t xml:space="preserve"> o calidad por tratamiento</w:t>
      </w:r>
      <w:r>
        <w:rPr>
          <w:sz w:val="24"/>
        </w:rPr>
        <w:t>. En este caso no se pueden utilizar métodos estadísticos para asegurar si las diferencias entre las variables de respuesta son significativas. Por lo tanto, solo se pueden comparar los valores obtenidos del proyecto de control informalmente con los valores obtenidos de</w:t>
      </w:r>
      <w:r w:rsidR="000A4205">
        <w:rPr>
          <w:sz w:val="24"/>
        </w:rPr>
        <w:t xml:space="preserve">l tratamiento hecho al proyecto, según las recomendaciones hechas en </w:t>
      </w:r>
      <w:proofErr w:type="spellStart"/>
      <w:r w:rsidR="000A4205">
        <w:rPr>
          <w:sz w:val="24"/>
        </w:rPr>
        <w:t>Klitchenan</w:t>
      </w:r>
      <w:proofErr w:type="spellEnd"/>
      <w:r w:rsidR="000A4205">
        <w:rPr>
          <w:sz w:val="24"/>
        </w:rPr>
        <w:t>.</w:t>
      </w:r>
    </w:p>
    <w:p w:rsidR="00DB0281" w:rsidRPr="00425D17" w:rsidRDefault="00DB0281" w:rsidP="009B5F91">
      <w:pPr>
        <w:rPr>
          <w:sz w:val="24"/>
        </w:rPr>
      </w:pPr>
      <w:r>
        <w:rPr>
          <w:sz w:val="24"/>
        </w:rPr>
        <w:lastRenderedPageBreak/>
        <w:t>Se llevará a cabo análisis cuantitativos de los datos obtenidos.</w:t>
      </w:r>
    </w:p>
    <w:p w:rsidR="00425D17" w:rsidRDefault="00EC4F9E" w:rsidP="009B5F91">
      <w:pPr>
        <w:rPr>
          <w:b/>
          <w:sz w:val="24"/>
        </w:rPr>
      </w:pPr>
      <w:r>
        <w:rPr>
          <w:b/>
          <w:sz w:val="24"/>
        </w:rPr>
        <w:t xml:space="preserve">5.2.9 </w:t>
      </w:r>
      <w:r w:rsidR="00425D17">
        <w:rPr>
          <w:b/>
          <w:sz w:val="24"/>
        </w:rPr>
        <w:t xml:space="preserve"> Selección del caso</w:t>
      </w:r>
      <w:r w:rsidR="00DB0281">
        <w:rPr>
          <w:b/>
          <w:sz w:val="24"/>
        </w:rPr>
        <w:t xml:space="preserve"> y minimización de los factores de </w:t>
      </w:r>
      <w:r w:rsidR="003B50A9">
        <w:rPr>
          <w:b/>
          <w:sz w:val="24"/>
        </w:rPr>
        <w:t>confusión</w:t>
      </w:r>
    </w:p>
    <w:p w:rsidR="002775CF" w:rsidRPr="000A4205" w:rsidRDefault="00DB0281" w:rsidP="009B5F91">
      <w:pPr>
        <w:rPr>
          <w:sz w:val="24"/>
        </w:rPr>
      </w:pPr>
      <w:r>
        <w:rPr>
          <w:sz w:val="24"/>
        </w:rPr>
        <w:t xml:space="preserve">Como se mencionó anteriormente, se llevará a cabo un caso de estudio comparativo entre proyectos, en la cual se optó por un proyecto piloto en el contexto de las aplicaciones web que es propio del dominio de la metodología </w:t>
      </w:r>
      <w:proofErr w:type="spellStart"/>
      <w:r>
        <w:rPr>
          <w:sz w:val="24"/>
        </w:rPr>
        <w:t>MoWebA</w:t>
      </w:r>
      <w:proofErr w:type="spellEnd"/>
      <w:r>
        <w:rPr>
          <w:sz w:val="24"/>
        </w:rPr>
        <w:t xml:space="preserve">, la cual será implementada por un mismo equipo (el autor). Se optó por un proyecto piloto </w:t>
      </w:r>
      <w:del w:id="529" w:author="Ivan Lopez" w:date="2015-04-08T17:10:00Z">
        <w:r w:rsidDel="0011630D">
          <w:rPr>
            <w:sz w:val="24"/>
          </w:rPr>
          <w:delText xml:space="preserve">sencillo </w:delText>
        </w:r>
      </w:del>
      <w:r>
        <w:rPr>
          <w:sz w:val="24"/>
        </w:rPr>
        <w:t>en la cual</w:t>
      </w:r>
      <w:ins w:id="530" w:author="Ivan Lopez" w:date="2015-04-08T17:10:00Z">
        <w:r w:rsidR="0011630D">
          <w:rPr>
            <w:sz w:val="24"/>
          </w:rPr>
          <w:t xml:space="preserve"> es posible</w:t>
        </w:r>
      </w:ins>
      <w:del w:id="531" w:author="Ivan Lopez" w:date="2015-04-08T17:10:00Z">
        <w:r w:rsidDel="0011630D">
          <w:rPr>
            <w:sz w:val="24"/>
          </w:rPr>
          <w:delText xml:space="preserve"> puedan</w:delText>
        </w:r>
      </w:del>
      <w:r>
        <w:rPr>
          <w:sz w:val="24"/>
        </w:rPr>
        <w:t xml:space="preserve"> representar las nuevas características extendidas a </w:t>
      </w:r>
      <w:proofErr w:type="spellStart"/>
      <w:r>
        <w:rPr>
          <w:sz w:val="24"/>
        </w:rPr>
        <w:t>MoWebA</w:t>
      </w:r>
      <w:proofErr w:type="spellEnd"/>
      <w:r w:rsidR="003B50A9">
        <w:rPr>
          <w:sz w:val="24"/>
        </w:rPr>
        <w:t xml:space="preserve"> y por factores de tiempo principalmente. También se tiene en cuenta que dentro de los métodos comparativos existentes según </w:t>
      </w:r>
      <w:proofErr w:type="spellStart"/>
      <w:r w:rsidR="003B50A9">
        <w:rPr>
          <w:sz w:val="24"/>
        </w:rPr>
        <w:t>Klitchenan</w:t>
      </w:r>
      <w:proofErr w:type="spellEnd"/>
      <w:r w:rsidR="003B50A9">
        <w:rPr>
          <w:sz w:val="24"/>
        </w:rPr>
        <w:t xml:space="preserve">, el </w:t>
      </w:r>
      <w:proofErr w:type="spellStart"/>
      <w:r w:rsidR="003B50A9">
        <w:rPr>
          <w:sz w:val="24"/>
        </w:rPr>
        <w:t>cross-project</w:t>
      </w:r>
      <w:proofErr w:type="spellEnd"/>
      <w:r w:rsidR="003B50A9">
        <w:rPr>
          <w:sz w:val="24"/>
        </w:rPr>
        <w:t xml:space="preserve"> o single-</w:t>
      </w:r>
      <w:proofErr w:type="spellStart"/>
      <w:r w:rsidR="003B50A9">
        <w:rPr>
          <w:sz w:val="24"/>
        </w:rPr>
        <w:t>project</w:t>
      </w:r>
      <w:proofErr w:type="spellEnd"/>
      <w:r w:rsidR="003B50A9">
        <w:rPr>
          <w:sz w:val="24"/>
        </w:rPr>
        <w:t xml:space="preserve">, es el </w:t>
      </w:r>
      <w:r w:rsidR="00EB78FC">
        <w:rPr>
          <w:sz w:val="24"/>
        </w:rPr>
        <w:t>más incurre en costos, ya que dos</w:t>
      </w:r>
      <w:r w:rsidR="003B50A9">
        <w:rPr>
          <w:sz w:val="24"/>
        </w:rPr>
        <w:t xml:space="preserve"> proyectos deben llevarse a cabo por un mismo equipo. </w:t>
      </w:r>
    </w:p>
    <w:p w:rsidR="00EC4F9E" w:rsidRDefault="00EC4F9E" w:rsidP="009B5F91">
      <w:pPr>
        <w:rPr>
          <w:b/>
          <w:sz w:val="24"/>
        </w:rPr>
      </w:pPr>
      <w:r>
        <w:rPr>
          <w:b/>
          <w:sz w:val="24"/>
        </w:rPr>
        <w:t>5.2.10 Selección de los datos</w:t>
      </w:r>
    </w:p>
    <w:p w:rsidR="00EB78FC" w:rsidRDefault="00FF4687" w:rsidP="009B5F91">
      <w:pPr>
        <w:rPr>
          <w:sz w:val="24"/>
        </w:rPr>
      </w:pPr>
      <w:r>
        <w:rPr>
          <w:sz w:val="24"/>
        </w:rPr>
        <w:t>L</w:t>
      </w:r>
      <w:r w:rsidR="002C58DB">
        <w:rPr>
          <w:sz w:val="24"/>
        </w:rPr>
        <w:t xml:space="preserve">os </w:t>
      </w:r>
      <w:r>
        <w:rPr>
          <w:sz w:val="24"/>
        </w:rPr>
        <w:t>datos se obtiene</w:t>
      </w:r>
      <w:r w:rsidR="002C58DB">
        <w:rPr>
          <w:sz w:val="24"/>
        </w:rPr>
        <w:t>n</w:t>
      </w:r>
      <w:r>
        <w:rPr>
          <w:sz w:val="24"/>
        </w:rPr>
        <w:t xml:space="preserve"> a medida que el desarrollo </w:t>
      </w:r>
      <w:r w:rsidR="00EB78FC">
        <w:rPr>
          <w:sz w:val="24"/>
        </w:rPr>
        <w:t xml:space="preserve">que los </w:t>
      </w:r>
      <w:r>
        <w:rPr>
          <w:sz w:val="24"/>
        </w:rPr>
        <w:t xml:space="preserve">proyectos a ser comparados se </w:t>
      </w:r>
      <w:r w:rsidR="003B1143">
        <w:rPr>
          <w:sz w:val="24"/>
        </w:rPr>
        <w:t>va</w:t>
      </w:r>
      <w:r w:rsidR="00EB78FC">
        <w:rPr>
          <w:sz w:val="24"/>
        </w:rPr>
        <w:t>n</w:t>
      </w:r>
      <w:r>
        <w:rPr>
          <w:sz w:val="24"/>
        </w:rPr>
        <w:t xml:space="preserve"> desarrollando</w:t>
      </w:r>
      <w:r w:rsidR="00EB78FC">
        <w:rPr>
          <w:sz w:val="24"/>
        </w:rPr>
        <w:t xml:space="preserve">, para posteriormente una vez seleccionados de las planillas correspondientes, se pueda proceder al análisis </w:t>
      </w:r>
      <w:del w:id="532" w:author="Ivan Lopez" w:date="2015-04-08T17:17:00Z">
        <w:r w:rsidR="00EB78FC" w:rsidDel="0011630D">
          <w:rPr>
            <w:sz w:val="24"/>
          </w:rPr>
          <w:delText xml:space="preserve">correspondiente </w:delText>
        </w:r>
      </w:del>
      <w:r w:rsidR="00EB78FC">
        <w:rPr>
          <w:sz w:val="24"/>
        </w:rPr>
        <w:t>y de esa forma concluir los resultados obtenidos.</w:t>
      </w:r>
    </w:p>
    <w:p w:rsidR="00EC4F9E" w:rsidRDefault="00EC4F9E" w:rsidP="009B5F91">
      <w:pPr>
        <w:rPr>
          <w:b/>
          <w:sz w:val="24"/>
        </w:rPr>
      </w:pPr>
      <w:r>
        <w:rPr>
          <w:b/>
          <w:sz w:val="24"/>
        </w:rPr>
        <w:t>5.2.11 Definición y almacenamiento de los Datos</w:t>
      </w:r>
    </w:p>
    <w:p w:rsidR="00425D17" w:rsidRPr="00EC4F9E" w:rsidRDefault="00DD42F0" w:rsidP="009B5F91">
      <w:pPr>
        <w:rPr>
          <w:sz w:val="24"/>
        </w:rPr>
      </w:pPr>
      <w:r>
        <w:rPr>
          <w:sz w:val="24"/>
        </w:rPr>
        <w:t>Todos los datos definidos anteriormente son almacenados y mantenidos en una planilla electrónica Excel.</w:t>
      </w:r>
    </w:p>
    <w:p w:rsidR="001F03D0" w:rsidRDefault="001F03D0" w:rsidP="009B5F91">
      <w:pPr>
        <w:rPr>
          <w:b/>
          <w:sz w:val="24"/>
        </w:rPr>
      </w:pPr>
      <w:r>
        <w:rPr>
          <w:b/>
          <w:sz w:val="24"/>
        </w:rPr>
        <w:t>5.2.13 Mantenimiento del protocolo de caso de estudio.</w:t>
      </w:r>
    </w:p>
    <w:p w:rsidR="00CB073D" w:rsidRPr="00CB073D" w:rsidRDefault="00CB073D" w:rsidP="009B5F91">
      <w:pPr>
        <w:rPr>
          <w:sz w:val="24"/>
        </w:rPr>
      </w:pPr>
      <w:r w:rsidRPr="00CB073D">
        <w:rPr>
          <w:sz w:val="24"/>
        </w:rPr>
        <w:t>Este caso de estudio no se rige por un protocolo formal de evaluación.</w:t>
      </w:r>
    </w:p>
    <w:p w:rsidR="002031DB" w:rsidRDefault="002031DB" w:rsidP="009B5F91">
      <w:pPr>
        <w:rPr>
          <w:b/>
          <w:sz w:val="24"/>
        </w:rPr>
      </w:pPr>
      <w:r>
        <w:rPr>
          <w:b/>
          <w:sz w:val="24"/>
        </w:rPr>
        <w:t>5.2.14 Reporte y difusión del caso de estudio.</w:t>
      </w:r>
    </w:p>
    <w:p w:rsidR="00DD42F0" w:rsidRPr="00915508" w:rsidRDefault="00DD42F0" w:rsidP="009B5F91">
      <w:pPr>
        <w:rPr>
          <w:sz w:val="24"/>
        </w:rPr>
      </w:pPr>
      <w:r w:rsidRPr="00915508">
        <w:rPr>
          <w:sz w:val="24"/>
        </w:rPr>
        <w:t>Este paso</w:t>
      </w:r>
      <w:r w:rsidR="00915508">
        <w:rPr>
          <w:sz w:val="24"/>
        </w:rPr>
        <w:t xml:space="preserve"> está pendiente </w:t>
      </w:r>
    </w:p>
    <w:p w:rsidR="002343E8" w:rsidRDefault="002343E8" w:rsidP="00DD42F0">
      <w:pPr>
        <w:tabs>
          <w:tab w:val="left" w:pos="5400"/>
        </w:tabs>
        <w:rPr>
          <w:b/>
          <w:sz w:val="24"/>
        </w:rPr>
      </w:pPr>
      <w:r>
        <w:rPr>
          <w:b/>
          <w:sz w:val="24"/>
        </w:rPr>
        <w:t xml:space="preserve">5.3 </w:t>
      </w:r>
      <w:r w:rsidRPr="002343E8">
        <w:rPr>
          <w:b/>
          <w:sz w:val="24"/>
        </w:rPr>
        <w:t>ASUNTOS LEGALES, ÉTICOS Y PROFESIONALES</w:t>
      </w:r>
      <w:r w:rsidR="00DD42F0">
        <w:rPr>
          <w:b/>
          <w:sz w:val="24"/>
        </w:rPr>
        <w:tab/>
      </w:r>
    </w:p>
    <w:p w:rsidR="00DD42F0" w:rsidRPr="00DD42F0" w:rsidRDefault="00DD42F0" w:rsidP="00DD42F0">
      <w:pPr>
        <w:tabs>
          <w:tab w:val="left" w:pos="5400"/>
        </w:tabs>
        <w:rPr>
          <w:sz w:val="24"/>
        </w:rPr>
      </w:pPr>
      <w:r w:rsidRPr="00DD42F0">
        <w:rPr>
          <w:sz w:val="24"/>
        </w:rPr>
        <w:t>Puesto que el caso de estudio es parte de un</w:t>
      </w:r>
      <w:r>
        <w:rPr>
          <w:sz w:val="24"/>
        </w:rPr>
        <w:t xml:space="preserve"> </w:t>
      </w:r>
      <w:r w:rsidRPr="00DD42F0">
        <w:rPr>
          <w:sz w:val="24"/>
        </w:rPr>
        <w:t xml:space="preserve">proyecto de </w:t>
      </w:r>
      <w:r>
        <w:rPr>
          <w:sz w:val="24"/>
        </w:rPr>
        <w:t>tesis</w:t>
      </w:r>
      <w:r w:rsidR="00915508">
        <w:rPr>
          <w:sz w:val="24"/>
        </w:rPr>
        <w:t>,</w:t>
      </w:r>
      <w:r w:rsidRPr="00DD42F0">
        <w:rPr>
          <w:sz w:val="24"/>
        </w:rPr>
        <w:t xml:space="preserve"> todos los datos obtenidos quedan regidos bajo</w:t>
      </w:r>
      <w:r>
        <w:rPr>
          <w:sz w:val="24"/>
        </w:rPr>
        <w:t xml:space="preserve"> </w:t>
      </w:r>
      <w:r w:rsidRPr="00DD42F0">
        <w:rPr>
          <w:sz w:val="24"/>
        </w:rPr>
        <w:t>las normas expuestas por la universidad.</w:t>
      </w:r>
    </w:p>
    <w:p w:rsidR="002343E8" w:rsidRPr="0064773C" w:rsidRDefault="00302C2B" w:rsidP="009B5F91">
      <w:pPr>
        <w:rPr>
          <w:b/>
          <w:sz w:val="24"/>
          <w:lang w:val="en-US"/>
          <w:rPrChange w:id="533" w:author="Iván López" w:date="2015-03-24T23:47:00Z">
            <w:rPr>
              <w:b/>
              <w:sz w:val="24"/>
            </w:rPr>
          </w:rPrChange>
        </w:rPr>
      </w:pPr>
      <w:r w:rsidRPr="00302C2B">
        <w:rPr>
          <w:b/>
          <w:sz w:val="24"/>
          <w:lang w:val="en-US"/>
          <w:rPrChange w:id="534" w:author="Iván López" w:date="2015-03-24T23:47:00Z">
            <w:rPr>
              <w:b/>
              <w:sz w:val="24"/>
            </w:rPr>
          </w:rPrChange>
        </w:rPr>
        <w:t>5.4 CONCLUSION</w:t>
      </w:r>
    </w:p>
    <w:p w:rsidR="002372A1" w:rsidRDefault="002372A1" w:rsidP="0064773C">
      <w:pPr>
        <w:rPr>
          <w:ins w:id="535" w:author="Iván López" w:date="2015-03-24T23:47:00Z"/>
          <w:sz w:val="24"/>
        </w:rPr>
      </w:pPr>
    </w:p>
    <w:p w:rsidR="00C1131D" w:rsidRPr="0064773C" w:rsidRDefault="00C1131D" w:rsidP="00702B18">
      <w:pPr>
        <w:pStyle w:val="Prrafodelista"/>
        <w:rPr>
          <w:b/>
          <w:lang w:val="en-US"/>
        </w:rPr>
      </w:pPr>
    </w:p>
    <w:sectPr w:rsidR="00C1131D" w:rsidRPr="0064773C"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magali" w:date="2015-02-27T09:14:00Z" w:initials="m">
    <w:p w:rsidR="00156C13" w:rsidRDefault="00156C13">
      <w:pPr>
        <w:pStyle w:val="Textocomentario"/>
      </w:pPr>
      <w:r>
        <w:rPr>
          <w:rStyle w:val="Refdecomentario"/>
        </w:rPr>
        <w:annotationRef/>
      </w:r>
      <w:r>
        <w:t>Es una palabra muy fuerte, implica muchas cosas.. Diría analizar, realizar un análisis crítico, o algo parecido</w:t>
      </w:r>
    </w:p>
  </w:comment>
  <w:comment w:id="124" w:author="magali" w:date="2015-02-27T09:17:00Z" w:initials="m">
    <w:p w:rsidR="00156C13" w:rsidRDefault="00156C13">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187" w:author="magali" w:date="2015-02-27T09:25:00Z" w:initials="m">
    <w:p w:rsidR="00E10081" w:rsidRDefault="00E10081">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191" w:author="magali" w:date="2015-02-27T09:17:00Z" w:initials="m">
    <w:p w:rsidR="00156C13" w:rsidRDefault="00156C13">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195" w:author="magali" w:date="2015-02-27T09:24:00Z" w:initials="m">
    <w:p w:rsidR="00E10081" w:rsidRDefault="00E10081">
      <w:pPr>
        <w:pStyle w:val="Textocomentario"/>
      </w:pPr>
      <w:r>
        <w:rPr>
          <w:rStyle w:val="Refdecomentario"/>
        </w:rPr>
        <w:annotationRef/>
      </w:r>
      <w:r>
        <w:t>Es necesario especificar más claramente cuáles son esas “características”</w:t>
      </w:r>
    </w:p>
  </w:comment>
  <w:comment w:id="197" w:author="magali" w:date="2015-02-27T09:19:00Z" w:initials="m">
    <w:p w:rsidR="00156C13" w:rsidRDefault="00156C13">
      <w:pPr>
        <w:pStyle w:val="Textocomentario"/>
      </w:pPr>
      <w:r>
        <w:rPr>
          <w:rStyle w:val="Refdecomentario"/>
        </w:rPr>
        <w:annotationRef/>
      </w:r>
      <w:r>
        <w:t>Sería buen agregar también aquellos puntos sensibles que podrían afectar a los resultados</w:t>
      </w:r>
    </w:p>
  </w:comment>
  <w:comment w:id="196" w:author="magali" w:date="2015-02-27T09:24:00Z" w:initials="m">
    <w:p w:rsidR="00E10081" w:rsidRDefault="00E10081">
      <w:pPr>
        <w:pStyle w:val="Textocomentario"/>
      </w:pPr>
      <w:r>
        <w:rPr>
          <w:rStyle w:val="Refdecomentario"/>
        </w:rPr>
        <w:annotationRef/>
      </w:r>
      <w:r>
        <w:t>Qué significa esto?.. no me queda claro a qué se refiere</w:t>
      </w:r>
    </w:p>
  </w:comment>
  <w:comment w:id="198" w:author="magali" w:date="2015-02-27T09:27:00Z" w:initials="m">
    <w:p w:rsidR="00E10081" w:rsidRDefault="00E10081">
      <w:pPr>
        <w:pStyle w:val="Textocomentario"/>
      </w:pPr>
      <w:r>
        <w:rPr>
          <w:rStyle w:val="Refdecomentario"/>
        </w:rPr>
        <w:annotationRef/>
      </w:r>
      <w:r>
        <w:t xml:space="preserve">Me gustaría una mejor justificación.. </w:t>
      </w:r>
    </w:p>
  </w:comment>
  <w:comment w:id="199" w:author="magali" w:date="2015-02-27T09:27:00Z" w:initials="m">
    <w:p w:rsidR="00E10081" w:rsidRDefault="00E10081">
      <w:pPr>
        <w:pStyle w:val="Textocomentario"/>
      </w:pPr>
      <w:r>
        <w:rPr>
          <w:rStyle w:val="Refdecomentario"/>
        </w:rPr>
        <w:annotationRef/>
      </w:r>
      <w:r>
        <w:t xml:space="preserve">Creo que esto no es una justificación, incluso podría a ser catalogado como un punto negativo.. </w:t>
      </w:r>
    </w:p>
  </w:comment>
  <w:comment w:id="203" w:author="magali" w:date="2015-02-27T09:28:00Z" w:initials="m">
    <w:p w:rsidR="00E10081" w:rsidRDefault="00E10081">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207" w:author="magali" w:date="2015-02-27T09:30:00Z" w:initials="m">
    <w:p w:rsidR="004640D3" w:rsidRDefault="004640D3">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395" w:author="magali" w:date="2015-02-27T09:33:00Z" w:initials="m">
    <w:p w:rsidR="004640D3" w:rsidRDefault="004640D3">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396" w:author="magali" w:date="2015-02-27T09:33:00Z" w:initials="m">
    <w:p w:rsidR="004640D3" w:rsidRDefault="004640D3">
      <w:pPr>
        <w:pStyle w:val="Textocomentario"/>
      </w:pPr>
      <w:r>
        <w:rPr>
          <w:rStyle w:val="Refdecomentario"/>
        </w:rPr>
        <w:annotationRef/>
      </w:r>
      <w:r>
        <w:t>Buscaría otras preguntas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31" w:rsidRDefault="006F2231" w:rsidP="004F5231">
      <w:pPr>
        <w:spacing w:after="0" w:line="240" w:lineRule="auto"/>
      </w:pPr>
      <w:r>
        <w:separator/>
      </w:r>
    </w:p>
  </w:endnote>
  <w:endnote w:type="continuationSeparator" w:id="0">
    <w:p w:rsidR="006F2231" w:rsidRDefault="006F2231"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31" w:rsidRDefault="006F2231" w:rsidP="004F5231">
      <w:pPr>
        <w:spacing w:after="0" w:line="240" w:lineRule="auto"/>
      </w:pPr>
      <w:r>
        <w:separator/>
      </w:r>
    </w:p>
  </w:footnote>
  <w:footnote w:type="continuationSeparator" w:id="0">
    <w:p w:rsidR="006F2231" w:rsidRDefault="006F2231"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10EE2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442DF"/>
    <w:rsid w:val="00053F30"/>
    <w:rsid w:val="00054DD4"/>
    <w:rsid w:val="000577A4"/>
    <w:rsid w:val="000655DE"/>
    <w:rsid w:val="00075357"/>
    <w:rsid w:val="00083D82"/>
    <w:rsid w:val="000930FD"/>
    <w:rsid w:val="00095E1D"/>
    <w:rsid w:val="000A4205"/>
    <w:rsid w:val="000C01D9"/>
    <w:rsid w:val="000E64E4"/>
    <w:rsid w:val="00100F9E"/>
    <w:rsid w:val="001062BB"/>
    <w:rsid w:val="001109B2"/>
    <w:rsid w:val="00113EE7"/>
    <w:rsid w:val="0011469F"/>
    <w:rsid w:val="00115835"/>
    <w:rsid w:val="0011630D"/>
    <w:rsid w:val="00120501"/>
    <w:rsid w:val="001265BF"/>
    <w:rsid w:val="0012679E"/>
    <w:rsid w:val="00132B61"/>
    <w:rsid w:val="001408E0"/>
    <w:rsid w:val="0015384C"/>
    <w:rsid w:val="00156C13"/>
    <w:rsid w:val="00157EA6"/>
    <w:rsid w:val="001629D2"/>
    <w:rsid w:val="0017672D"/>
    <w:rsid w:val="001806CA"/>
    <w:rsid w:val="0018637B"/>
    <w:rsid w:val="001B58AB"/>
    <w:rsid w:val="001C52AC"/>
    <w:rsid w:val="001D7D4A"/>
    <w:rsid w:val="001F03D0"/>
    <w:rsid w:val="001F3B01"/>
    <w:rsid w:val="002031DB"/>
    <w:rsid w:val="00206905"/>
    <w:rsid w:val="0021283B"/>
    <w:rsid w:val="00220555"/>
    <w:rsid w:val="002343E8"/>
    <w:rsid w:val="002372A1"/>
    <w:rsid w:val="002454F7"/>
    <w:rsid w:val="00256C7A"/>
    <w:rsid w:val="00264A08"/>
    <w:rsid w:val="002775CF"/>
    <w:rsid w:val="0029504F"/>
    <w:rsid w:val="00295CA2"/>
    <w:rsid w:val="002A66CC"/>
    <w:rsid w:val="002A7D2F"/>
    <w:rsid w:val="002C362F"/>
    <w:rsid w:val="002C3668"/>
    <w:rsid w:val="002C4852"/>
    <w:rsid w:val="002C58DB"/>
    <w:rsid w:val="002D637C"/>
    <w:rsid w:val="002F6FB5"/>
    <w:rsid w:val="002F78F8"/>
    <w:rsid w:val="00302C2B"/>
    <w:rsid w:val="00311829"/>
    <w:rsid w:val="00314755"/>
    <w:rsid w:val="003234A7"/>
    <w:rsid w:val="003356B5"/>
    <w:rsid w:val="0033582E"/>
    <w:rsid w:val="003370DC"/>
    <w:rsid w:val="0034255B"/>
    <w:rsid w:val="00365706"/>
    <w:rsid w:val="003707AA"/>
    <w:rsid w:val="0037242E"/>
    <w:rsid w:val="00391F0A"/>
    <w:rsid w:val="00393A6E"/>
    <w:rsid w:val="00395DD8"/>
    <w:rsid w:val="00396FF3"/>
    <w:rsid w:val="003A5275"/>
    <w:rsid w:val="003B1143"/>
    <w:rsid w:val="003B18EA"/>
    <w:rsid w:val="003B50A9"/>
    <w:rsid w:val="003D1BC9"/>
    <w:rsid w:val="003E2509"/>
    <w:rsid w:val="003E2CB8"/>
    <w:rsid w:val="003E36AE"/>
    <w:rsid w:val="003E377E"/>
    <w:rsid w:val="003F02B2"/>
    <w:rsid w:val="003F214A"/>
    <w:rsid w:val="003F6346"/>
    <w:rsid w:val="004005E2"/>
    <w:rsid w:val="004015D7"/>
    <w:rsid w:val="00425D17"/>
    <w:rsid w:val="00433707"/>
    <w:rsid w:val="004514EE"/>
    <w:rsid w:val="004535DD"/>
    <w:rsid w:val="004613CF"/>
    <w:rsid w:val="004640D3"/>
    <w:rsid w:val="0046451B"/>
    <w:rsid w:val="00464589"/>
    <w:rsid w:val="00465A4B"/>
    <w:rsid w:val="00476B03"/>
    <w:rsid w:val="004A16E6"/>
    <w:rsid w:val="004A1C58"/>
    <w:rsid w:val="004A3995"/>
    <w:rsid w:val="004A5026"/>
    <w:rsid w:val="004A62EA"/>
    <w:rsid w:val="004B0D77"/>
    <w:rsid w:val="004B542A"/>
    <w:rsid w:val="004B5B4C"/>
    <w:rsid w:val="004C5BB6"/>
    <w:rsid w:val="004D00F2"/>
    <w:rsid w:val="004D4F67"/>
    <w:rsid w:val="004E4EFE"/>
    <w:rsid w:val="004F0B5B"/>
    <w:rsid w:val="004F36AA"/>
    <w:rsid w:val="004F5231"/>
    <w:rsid w:val="00503E4A"/>
    <w:rsid w:val="00507985"/>
    <w:rsid w:val="00507DDB"/>
    <w:rsid w:val="00507E2E"/>
    <w:rsid w:val="005230CA"/>
    <w:rsid w:val="00523F80"/>
    <w:rsid w:val="00527FD6"/>
    <w:rsid w:val="005431BE"/>
    <w:rsid w:val="0055174A"/>
    <w:rsid w:val="00554767"/>
    <w:rsid w:val="0056213E"/>
    <w:rsid w:val="005640CA"/>
    <w:rsid w:val="00572427"/>
    <w:rsid w:val="00582404"/>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222CF"/>
    <w:rsid w:val="00623004"/>
    <w:rsid w:val="0063347F"/>
    <w:rsid w:val="00633C3D"/>
    <w:rsid w:val="00641072"/>
    <w:rsid w:val="0064350B"/>
    <w:rsid w:val="00644199"/>
    <w:rsid w:val="00645076"/>
    <w:rsid w:val="0064773C"/>
    <w:rsid w:val="00667390"/>
    <w:rsid w:val="00680774"/>
    <w:rsid w:val="006825AA"/>
    <w:rsid w:val="0068327A"/>
    <w:rsid w:val="0069324D"/>
    <w:rsid w:val="00697168"/>
    <w:rsid w:val="00697D78"/>
    <w:rsid w:val="006A27A4"/>
    <w:rsid w:val="006B275B"/>
    <w:rsid w:val="006C64AE"/>
    <w:rsid w:val="006D7441"/>
    <w:rsid w:val="006D79D6"/>
    <w:rsid w:val="006F2231"/>
    <w:rsid w:val="006F79B7"/>
    <w:rsid w:val="0070124D"/>
    <w:rsid w:val="00702B18"/>
    <w:rsid w:val="007041C9"/>
    <w:rsid w:val="00725597"/>
    <w:rsid w:val="00726DB0"/>
    <w:rsid w:val="0073286F"/>
    <w:rsid w:val="00737D65"/>
    <w:rsid w:val="00756A6D"/>
    <w:rsid w:val="007610E8"/>
    <w:rsid w:val="0077462E"/>
    <w:rsid w:val="00781B47"/>
    <w:rsid w:val="007A2231"/>
    <w:rsid w:val="007A7A2C"/>
    <w:rsid w:val="007B2B89"/>
    <w:rsid w:val="007B4904"/>
    <w:rsid w:val="007C1911"/>
    <w:rsid w:val="007C1AD7"/>
    <w:rsid w:val="007E1936"/>
    <w:rsid w:val="007E1C9C"/>
    <w:rsid w:val="007E2F8D"/>
    <w:rsid w:val="007E37CC"/>
    <w:rsid w:val="00810DEB"/>
    <w:rsid w:val="00833E9C"/>
    <w:rsid w:val="00840347"/>
    <w:rsid w:val="008406A6"/>
    <w:rsid w:val="00843AC4"/>
    <w:rsid w:val="00851625"/>
    <w:rsid w:val="00857FCF"/>
    <w:rsid w:val="0086090E"/>
    <w:rsid w:val="00863ACE"/>
    <w:rsid w:val="00867671"/>
    <w:rsid w:val="008719C8"/>
    <w:rsid w:val="00877913"/>
    <w:rsid w:val="00884058"/>
    <w:rsid w:val="00891FCF"/>
    <w:rsid w:val="0089615A"/>
    <w:rsid w:val="008A44C0"/>
    <w:rsid w:val="008B04A5"/>
    <w:rsid w:val="008B2DEF"/>
    <w:rsid w:val="008B31B0"/>
    <w:rsid w:val="008C2DA1"/>
    <w:rsid w:val="008D3A69"/>
    <w:rsid w:val="009109D0"/>
    <w:rsid w:val="00915508"/>
    <w:rsid w:val="0091598A"/>
    <w:rsid w:val="009234A5"/>
    <w:rsid w:val="00946EF4"/>
    <w:rsid w:val="00950DD8"/>
    <w:rsid w:val="00963049"/>
    <w:rsid w:val="0098562E"/>
    <w:rsid w:val="00994141"/>
    <w:rsid w:val="009951A1"/>
    <w:rsid w:val="009A207C"/>
    <w:rsid w:val="009A294D"/>
    <w:rsid w:val="009A39E3"/>
    <w:rsid w:val="009B5F91"/>
    <w:rsid w:val="009D4B7E"/>
    <w:rsid w:val="009D579C"/>
    <w:rsid w:val="009E023E"/>
    <w:rsid w:val="009F02DD"/>
    <w:rsid w:val="00A079B3"/>
    <w:rsid w:val="00A15961"/>
    <w:rsid w:val="00A1721F"/>
    <w:rsid w:val="00A174CD"/>
    <w:rsid w:val="00A209B8"/>
    <w:rsid w:val="00A26B8A"/>
    <w:rsid w:val="00A40FFE"/>
    <w:rsid w:val="00A53BD2"/>
    <w:rsid w:val="00A55DE1"/>
    <w:rsid w:val="00A640F0"/>
    <w:rsid w:val="00A66015"/>
    <w:rsid w:val="00A71C0E"/>
    <w:rsid w:val="00A9204A"/>
    <w:rsid w:val="00AB3F10"/>
    <w:rsid w:val="00AC0558"/>
    <w:rsid w:val="00B020B9"/>
    <w:rsid w:val="00B03FE7"/>
    <w:rsid w:val="00B34522"/>
    <w:rsid w:val="00B42958"/>
    <w:rsid w:val="00B50718"/>
    <w:rsid w:val="00B62E47"/>
    <w:rsid w:val="00B641DE"/>
    <w:rsid w:val="00B645B9"/>
    <w:rsid w:val="00B76C32"/>
    <w:rsid w:val="00B90D31"/>
    <w:rsid w:val="00B92246"/>
    <w:rsid w:val="00BB3A55"/>
    <w:rsid w:val="00BC2D6B"/>
    <w:rsid w:val="00BE13D9"/>
    <w:rsid w:val="00BE3ACD"/>
    <w:rsid w:val="00BF3B2D"/>
    <w:rsid w:val="00BF4B72"/>
    <w:rsid w:val="00BF4CA1"/>
    <w:rsid w:val="00C1131D"/>
    <w:rsid w:val="00C11738"/>
    <w:rsid w:val="00C431A2"/>
    <w:rsid w:val="00C5250A"/>
    <w:rsid w:val="00C614A3"/>
    <w:rsid w:val="00C76170"/>
    <w:rsid w:val="00C76CEB"/>
    <w:rsid w:val="00C8691D"/>
    <w:rsid w:val="00C94496"/>
    <w:rsid w:val="00C94DB0"/>
    <w:rsid w:val="00CA691C"/>
    <w:rsid w:val="00CB073D"/>
    <w:rsid w:val="00CB1BA7"/>
    <w:rsid w:val="00CB4B3B"/>
    <w:rsid w:val="00CE62C3"/>
    <w:rsid w:val="00CF0A8F"/>
    <w:rsid w:val="00D21BC6"/>
    <w:rsid w:val="00D245B0"/>
    <w:rsid w:val="00D33451"/>
    <w:rsid w:val="00D41761"/>
    <w:rsid w:val="00D56201"/>
    <w:rsid w:val="00D61EB5"/>
    <w:rsid w:val="00D634F3"/>
    <w:rsid w:val="00D75371"/>
    <w:rsid w:val="00D84939"/>
    <w:rsid w:val="00D86F61"/>
    <w:rsid w:val="00D91E43"/>
    <w:rsid w:val="00DA7868"/>
    <w:rsid w:val="00DB0281"/>
    <w:rsid w:val="00DB21CF"/>
    <w:rsid w:val="00DB4BA8"/>
    <w:rsid w:val="00DC3004"/>
    <w:rsid w:val="00DC3D11"/>
    <w:rsid w:val="00DC43F3"/>
    <w:rsid w:val="00DC5EDD"/>
    <w:rsid w:val="00DD3937"/>
    <w:rsid w:val="00DD39E3"/>
    <w:rsid w:val="00DD42F0"/>
    <w:rsid w:val="00DE3291"/>
    <w:rsid w:val="00E0777A"/>
    <w:rsid w:val="00E10081"/>
    <w:rsid w:val="00E105D5"/>
    <w:rsid w:val="00E3166F"/>
    <w:rsid w:val="00E423E7"/>
    <w:rsid w:val="00E443EE"/>
    <w:rsid w:val="00E446F7"/>
    <w:rsid w:val="00E50446"/>
    <w:rsid w:val="00E50499"/>
    <w:rsid w:val="00E55A41"/>
    <w:rsid w:val="00E706E6"/>
    <w:rsid w:val="00E85DB4"/>
    <w:rsid w:val="00E9684C"/>
    <w:rsid w:val="00E97E72"/>
    <w:rsid w:val="00EA6292"/>
    <w:rsid w:val="00EB1A58"/>
    <w:rsid w:val="00EB78FC"/>
    <w:rsid w:val="00EC3E95"/>
    <w:rsid w:val="00EC4F9E"/>
    <w:rsid w:val="00ED1BD2"/>
    <w:rsid w:val="00ED52DC"/>
    <w:rsid w:val="00EE50BD"/>
    <w:rsid w:val="00EF48B6"/>
    <w:rsid w:val="00F02DE6"/>
    <w:rsid w:val="00F07821"/>
    <w:rsid w:val="00F153EB"/>
    <w:rsid w:val="00F254CD"/>
    <w:rsid w:val="00F26B6D"/>
    <w:rsid w:val="00F27C82"/>
    <w:rsid w:val="00F4038C"/>
    <w:rsid w:val="00F45A55"/>
    <w:rsid w:val="00F55BD8"/>
    <w:rsid w:val="00F730AD"/>
    <w:rsid w:val="00F80EBF"/>
    <w:rsid w:val="00F9328A"/>
    <w:rsid w:val="00F96AEF"/>
    <w:rsid w:val="00FA5658"/>
    <w:rsid w:val="00FB14E8"/>
    <w:rsid w:val="00FB3294"/>
    <w:rsid w:val="00FC5ACC"/>
    <w:rsid w:val="00FC675E"/>
    <w:rsid w:val="00FF3697"/>
    <w:rsid w:val="00FF4687"/>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D905-2B0B-4BFF-A161-DD64F2D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7</Pages>
  <Words>226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marcazal</cp:lastModifiedBy>
  <cp:revision>33</cp:revision>
  <cp:lastPrinted>2015-02-06T04:49:00Z</cp:lastPrinted>
  <dcterms:created xsi:type="dcterms:W3CDTF">2015-02-27T13:11:00Z</dcterms:created>
  <dcterms:modified xsi:type="dcterms:W3CDTF">2015-05-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